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31FDC422" w14:textId="18C55A78" w:rsidR="00B86110" w:rsidRDefault="00B86110" w:rsidP="0010239D">
      <w:pPr>
        <w:pStyle w:val="Heading2"/>
        <w:rPr>
          <w:i w:val="0"/>
        </w:rPr>
      </w:pPr>
      <w:r>
        <w:rPr>
          <w:i w:val="0"/>
        </w:rPr>
        <w:t>AGENDA</w:t>
      </w:r>
    </w:p>
    <w:p w14:paraId="6F3605F4" w14:textId="13A3CFC6" w:rsidR="00B86110" w:rsidRDefault="00B86110" w:rsidP="0010239D">
      <w:pPr>
        <w:pStyle w:val="Heading2"/>
        <w:rPr>
          <w:i w:val="0"/>
        </w:rPr>
      </w:pPr>
      <w:r>
        <w:rPr>
          <w:i w:val="0"/>
        </w:rPr>
        <w:t>INCORPORATED VILLAGE OF ROCKVILLE CENTRE</w:t>
      </w:r>
    </w:p>
    <w:p w14:paraId="45CBEBAA" w14:textId="6B4A215A" w:rsidR="00B86110" w:rsidRDefault="00B86110" w:rsidP="0010239D">
      <w:pPr>
        <w:pStyle w:val="Heading2"/>
        <w:rPr>
          <w:i w:val="0"/>
        </w:rPr>
      </w:pPr>
      <w:r>
        <w:rPr>
          <w:i w:val="0"/>
        </w:rPr>
        <w:t>SPECIAL MEETING</w:t>
      </w:r>
    </w:p>
    <w:p w14:paraId="564D1124" w14:textId="01446F49" w:rsidR="00B86110" w:rsidRDefault="00B86110" w:rsidP="0010239D">
      <w:pPr>
        <w:pStyle w:val="Heading2"/>
        <w:rPr>
          <w:i w:val="0"/>
        </w:rPr>
      </w:pPr>
      <w:r>
        <w:rPr>
          <w:i w:val="0"/>
        </w:rPr>
        <w:t>MARCH 2, 2026</w:t>
      </w:r>
    </w:p>
    <w:p w14:paraId="00302439" w14:textId="437C24F6" w:rsidR="00B86110" w:rsidRDefault="00B86110" w:rsidP="0010239D">
      <w:pPr>
        <w:pStyle w:val="Heading2"/>
        <w:rPr>
          <w:i w:val="0"/>
        </w:rPr>
      </w:pPr>
      <w:r>
        <w:rPr>
          <w:i w:val="0"/>
        </w:rPr>
        <w:t>5:45 PM</w:t>
      </w:r>
    </w:p>
    <w:p w14:paraId="26B5B75C" w14:textId="705FF052" w:rsidR="00B86110" w:rsidRDefault="00B86110" w:rsidP="00B86110">
      <w:pPr>
        <w:pStyle w:val="Heading2"/>
        <w:jc w:val="left"/>
        <w:rPr>
          <w:i w:val="0"/>
        </w:rPr>
      </w:pPr>
      <w:r>
        <w:rPr>
          <w:i w:val="0"/>
        </w:rPr>
        <w:tab/>
      </w:r>
      <w:r>
        <w:rPr>
          <w:i w:val="0"/>
        </w:rPr>
        <w:tab/>
      </w:r>
      <w:r>
        <w:rPr>
          <w:i w:val="0"/>
        </w:rPr>
        <w:tab/>
        <w:t>________________________________</w:t>
      </w:r>
    </w:p>
    <w:p w14:paraId="7B53BDD0" w14:textId="77777777" w:rsidR="00B86110" w:rsidRDefault="00B86110" w:rsidP="0010239D">
      <w:pPr>
        <w:pStyle w:val="Heading2"/>
        <w:rPr>
          <w:i w:val="0"/>
        </w:rPr>
      </w:pPr>
    </w:p>
    <w:p w14:paraId="335BCF77" w14:textId="44F5F6AE" w:rsidR="00B86110" w:rsidRPr="00F64739" w:rsidRDefault="00B86110" w:rsidP="00B86110">
      <w:pPr>
        <w:pStyle w:val="Heading2"/>
        <w:numPr>
          <w:ilvl w:val="0"/>
          <w:numId w:val="42"/>
        </w:numPr>
        <w:jc w:val="left"/>
        <w:rPr>
          <w:b w:val="0"/>
          <w:bCs/>
          <w:i w:val="0"/>
        </w:rPr>
      </w:pPr>
      <w:r w:rsidRPr="00F64739">
        <w:rPr>
          <w:i w:val="0"/>
          <w:u w:val="single"/>
        </w:rPr>
        <w:t>PRESENTATION</w:t>
      </w:r>
      <w:r w:rsidR="00F64739">
        <w:rPr>
          <w:i w:val="0"/>
        </w:rPr>
        <w:t xml:space="preserve"> </w:t>
      </w:r>
      <w:r w:rsidR="00F64739">
        <w:rPr>
          <w:b w:val="0"/>
          <w:bCs/>
          <w:i w:val="0"/>
        </w:rPr>
        <w:t xml:space="preserve">– </w:t>
      </w:r>
      <w:r w:rsidR="00F64739" w:rsidRPr="00F64739">
        <w:rPr>
          <w:b w:val="0"/>
          <w:bCs/>
          <w:i w:val="0"/>
        </w:rPr>
        <w:t>THE MAYORS CONFERENCE ROOM</w:t>
      </w:r>
    </w:p>
    <w:p w14:paraId="64CE2461" w14:textId="77777777" w:rsidR="00B86110" w:rsidRPr="00B86110" w:rsidRDefault="00B86110" w:rsidP="00B86110"/>
    <w:p w14:paraId="26266240" w14:textId="71483139" w:rsidR="00B86110" w:rsidRPr="00B86110" w:rsidRDefault="00B86110" w:rsidP="00B86110">
      <w:pPr>
        <w:pStyle w:val="ListParagraph"/>
        <w:numPr>
          <w:ilvl w:val="0"/>
          <w:numId w:val="44"/>
        </w:numPr>
        <w:rPr>
          <w:b w:val="0"/>
          <w:bCs w:val="0"/>
          <w:sz w:val="24"/>
          <w:szCs w:val="24"/>
        </w:rPr>
      </w:pPr>
      <w:r w:rsidRPr="00B86110">
        <w:rPr>
          <w:b w:val="0"/>
          <w:bCs w:val="0"/>
          <w:sz w:val="24"/>
          <w:szCs w:val="24"/>
        </w:rPr>
        <w:t xml:space="preserve">BST &amp; Co. Audit Presentation </w:t>
      </w:r>
    </w:p>
    <w:p w14:paraId="0D39F8F3" w14:textId="77777777" w:rsidR="00B86110" w:rsidRDefault="00B86110" w:rsidP="00B86110">
      <w:pPr>
        <w:pStyle w:val="Heading2"/>
        <w:jc w:val="left"/>
        <w:rPr>
          <w:i w:val="0"/>
        </w:rPr>
      </w:pPr>
    </w:p>
    <w:p w14:paraId="2AD4B44F" w14:textId="6F7F99BE" w:rsidR="0010239D" w:rsidRPr="0010239D" w:rsidRDefault="00202821" w:rsidP="0010239D">
      <w:pPr>
        <w:pStyle w:val="Heading2"/>
        <w:rPr>
          <w:i w:val="0"/>
        </w:rPr>
      </w:pPr>
      <w:r>
        <w:rPr>
          <w:i w:val="0"/>
        </w:rPr>
        <w:t>AGENDA</w:t>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4C947171" w:rsidR="002A6659" w:rsidRDefault="00A81F97">
      <w:pPr>
        <w:pStyle w:val="Heading7"/>
        <w:tabs>
          <w:tab w:val="left" w:pos="720"/>
          <w:tab w:val="left" w:pos="1440"/>
          <w:tab w:val="left" w:pos="2250"/>
          <w:tab w:val="left" w:pos="2880"/>
        </w:tabs>
      </w:pPr>
      <w:r>
        <w:t>B</w:t>
      </w:r>
      <w:r w:rsidR="00D60BAA">
        <w:t>OARD</w:t>
      </w:r>
      <w:r>
        <w:t xml:space="preserve"> </w:t>
      </w:r>
      <w:r w:rsidR="002A6659">
        <w:t>MEETING</w:t>
      </w:r>
      <w:r w:rsidR="00AE73BE">
        <w:t xml:space="preserve"> </w:t>
      </w:r>
    </w:p>
    <w:p w14:paraId="4A13FA57" w14:textId="4B3231D5" w:rsidR="00202821" w:rsidRDefault="00E87950">
      <w:pPr>
        <w:pStyle w:val="Heading7"/>
        <w:tabs>
          <w:tab w:val="left" w:pos="720"/>
          <w:tab w:val="left" w:pos="1440"/>
          <w:tab w:val="left" w:pos="2250"/>
          <w:tab w:val="left" w:pos="2880"/>
        </w:tabs>
      </w:pPr>
      <w:r>
        <w:t>MARCH 2</w:t>
      </w:r>
      <w:r w:rsidR="00EF1BC7">
        <w:t xml:space="preserve">, </w:t>
      </w:r>
      <w:r w:rsidR="00D526BA">
        <w:t>202</w:t>
      </w:r>
      <w:r>
        <w:t>6</w:t>
      </w:r>
    </w:p>
    <w:p w14:paraId="7B77C002" w14:textId="44F3199F" w:rsidR="000B4728" w:rsidRPr="004F3BFB" w:rsidRDefault="00E87950" w:rsidP="000B4728">
      <w:pPr>
        <w:jc w:val="center"/>
      </w:pPr>
      <w:r>
        <w:t>7</w:t>
      </w:r>
      <w:r w:rsidR="002F6E3F">
        <w:t>:</w:t>
      </w:r>
      <w:r w:rsidR="00D14352">
        <w:t>0</w:t>
      </w:r>
      <w:r w:rsidR="00A85F6C">
        <w:t>0</w:t>
      </w:r>
      <w:r w:rsidR="00264F58">
        <w:t xml:space="preserve"> P</w:t>
      </w:r>
      <w:r w:rsidR="000B4728" w:rsidRPr="004F3BFB">
        <w:t>M</w:t>
      </w:r>
    </w:p>
    <w:p w14:paraId="7E9D8009" w14:textId="198A9EF4" w:rsidR="004975F8" w:rsidRDefault="00202821" w:rsidP="006C473F">
      <w:pPr>
        <w:tabs>
          <w:tab w:val="left" w:pos="720"/>
          <w:tab w:val="left" w:pos="1440"/>
          <w:tab w:val="left" w:pos="2250"/>
          <w:tab w:val="left" w:pos="2880"/>
        </w:tabs>
        <w:jc w:val="center"/>
        <w:rPr>
          <w:b w:val="0"/>
          <w:sz w:val="24"/>
          <w:u w:val="single"/>
        </w:rPr>
      </w:pPr>
      <w:r w:rsidRPr="00960A7E">
        <w:rPr>
          <w:b w:val="0"/>
          <w:sz w:val="24"/>
          <w:u w:val="single"/>
        </w:rPr>
        <w:t>________________________________</w:t>
      </w:r>
    </w:p>
    <w:p w14:paraId="6399D9CB" w14:textId="77777777" w:rsidR="00B31D05" w:rsidRPr="00CF5DE6" w:rsidRDefault="00B31D05" w:rsidP="00CF5DE6">
      <w:pPr>
        <w:rPr>
          <w:b w:val="0"/>
          <w:bCs w:val="0"/>
          <w:sz w:val="24"/>
          <w:szCs w:val="24"/>
        </w:rPr>
      </w:pPr>
    </w:p>
    <w:p w14:paraId="59E11560" w14:textId="4D623D41" w:rsidR="009E0A62" w:rsidRDefault="003A4D0B" w:rsidP="009E0A62">
      <w:pPr>
        <w:pStyle w:val="ListParagraph"/>
        <w:numPr>
          <w:ilvl w:val="0"/>
          <w:numId w:val="6"/>
        </w:numPr>
        <w:tabs>
          <w:tab w:val="left" w:pos="720"/>
          <w:tab w:val="left" w:pos="1440"/>
          <w:tab w:val="left" w:pos="2250"/>
          <w:tab w:val="left" w:pos="2880"/>
        </w:tabs>
        <w:rPr>
          <w:bCs w:val="0"/>
          <w:sz w:val="24"/>
          <w:u w:val="single"/>
        </w:rPr>
      </w:pPr>
      <w:r w:rsidRPr="004437DF">
        <w:rPr>
          <w:bCs w:val="0"/>
          <w:sz w:val="24"/>
          <w:u w:val="single"/>
        </w:rPr>
        <w:t>PRESENTATION</w:t>
      </w:r>
    </w:p>
    <w:p w14:paraId="7E71EBE6" w14:textId="77777777" w:rsidR="003E0CBE" w:rsidRDefault="003E0CBE" w:rsidP="003E0CBE">
      <w:pPr>
        <w:pStyle w:val="ListParagraph"/>
        <w:tabs>
          <w:tab w:val="left" w:pos="720"/>
          <w:tab w:val="left" w:pos="1440"/>
          <w:tab w:val="left" w:pos="2250"/>
          <w:tab w:val="left" w:pos="2880"/>
        </w:tabs>
        <w:ind w:left="1080"/>
        <w:rPr>
          <w:bCs w:val="0"/>
          <w:sz w:val="24"/>
          <w:u w:val="single"/>
        </w:rPr>
      </w:pPr>
    </w:p>
    <w:p w14:paraId="6B2768DB" w14:textId="684DA58C" w:rsidR="003E0CBE" w:rsidRPr="003E0CBE" w:rsidRDefault="003E0CBE" w:rsidP="003E0CBE">
      <w:pPr>
        <w:pStyle w:val="ListParagraph"/>
        <w:numPr>
          <w:ilvl w:val="0"/>
          <w:numId w:val="41"/>
        </w:numPr>
        <w:tabs>
          <w:tab w:val="left" w:pos="720"/>
          <w:tab w:val="left" w:pos="1440"/>
          <w:tab w:val="left" w:pos="2250"/>
          <w:tab w:val="left" w:pos="2880"/>
        </w:tabs>
        <w:rPr>
          <w:bCs w:val="0"/>
          <w:sz w:val="24"/>
          <w:u w:val="single"/>
        </w:rPr>
      </w:pPr>
      <w:r w:rsidRPr="003E0CBE">
        <w:rPr>
          <w:b w:val="0"/>
          <w:bCs w:val="0"/>
          <w:sz w:val="24"/>
          <w:szCs w:val="24"/>
        </w:rPr>
        <w:t>Women’s History Month.</w:t>
      </w:r>
    </w:p>
    <w:p w14:paraId="6BCC133E" w14:textId="43CA9A22" w:rsidR="00371B1A" w:rsidRPr="00B304F4" w:rsidRDefault="00371B1A" w:rsidP="003E0CBE">
      <w:pPr>
        <w:tabs>
          <w:tab w:val="left" w:pos="720"/>
          <w:tab w:val="left" w:pos="1440"/>
          <w:tab w:val="left" w:pos="2250"/>
          <w:tab w:val="left" w:pos="2880"/>
        </w:tabs>
        <w:rPr>
          <w:b w:val="0"/>
          <w:bCs w:val="0"/>
          <w:sz w:val="24"/>
          <w:szCs w:val="24"/>
        </w:rPr>
      </w:pPr>
    </w:p>
    <w:p w14:paraId="75D12878" w14:textId="02533C6B" w:rsidR="009D461F" w:rsidRPr="006056B4" w:rsidRDefault="009D461F" w:rsidP="009D461F">
      <w:pPr>
        <w:rPr>
          <w:sz w:val="24"/>
          <w:szCs w:val="24"/>
          <w:u w:val="single"/>
        </w:rPr>
      </w:pPr>
      <w:r w:rsidRPr="006056B4">
        <w:rPr>
          <w:sz w:val="24"/>
          <w:szCs w:val="24"/>
        </w:rPr>
        <w:t>I</w:t>
      </w:r>
      <w:r>
        <w:rPr>
          <w:sz w:val="24"/>
          <w:szCs w:val="24"/>
        </w:rPr>
        <w:t>I</w:t>
      </w:r>
      <w:r w:rsidRPr="006056B4">
        <w:rPr>
          <w:sz w:val="24"/>
          <w:szCs w:val="24"/>
        </w:rPr>
        <w:t>.</w:t>
      </w:r>
      <w:r>
        <w:rPr>
          <w:sz w:val="24"/>
          <w:szCs w:val="24"/>
        </w:rPr>
        <w:tab/>
      </w:r>
      <w:r w:rsidRPr="006056B4">
        <w:rPr>
          <w:sz w:val="24"/>
          <w:szCs w:val="24"/>
          <w:u w:val="single"/>
        </w:rPr>
        <w:t>FIRE DEPARTMENT</w:t>
      </w:r>
    </w:p>
    <w:p w14:paraId="740A69F1" w14:textId="77777777" w:rsidR="009D461F" w:rsidRPr="006056B4" w:rsidRDefault="009D461F" w:rsidP="009D461F">
      <w:pPr>
        <w:rPr>
          <w:sz w:val="24"/>
          <w:szCs w:val="24"/>
          <w:u w:val="single"/>
        </w:rPr>
      </w:pPr>
    </w:p>
    <w:p w14:paraId="4E8F478C" w14:textId="1DAD44C2" w:rsidR="009D461F" w:rsidRPr="00830D27" w:rsidRDefault="009D461F" w:rsidP="009D461F">
      <w:pPr>
        <w:pStyle w:val="ListParagraph"/>
        <w:numPr>
          <w:ilvl w:val="0"/>
          <w:numId w:val="19"/>
        </w:numPr>
        <w:rPr>
          <w:b w:val="0"/>
          <w:bCs w:val="0"/>
          <w:sz w:val="24"/>
          <w:szCs w:val="24"/>
        </w:rPr>
      </w:pPr>
      <w:r>
        <w:rPr>
          <w:b w:val="0"/>
          <w:bCs w:val="0"/>
          <w:sz w:val="24"/>
          <w:szCs w:val="24"/>
        </w:rPr>
        <w:t>Fire Department Changes as of</w:t>
      </w:r>
      <w:r w:rsidR="00941868">
        <w:rPr>
          <w:b w:val="0"/>
          <w:bCs w:val="0"/>
          <w:sz w:val="24"/>
          <w:szCs w:val="24"/>
        </w:rPr>
        <w:t xml:space="preserve"> February </w:t>
      </w:r>
      <w:r w:rsidR="002C60C8">
        <w:rPr>
          <w:b w:val="0"/>
          <w:bCs w:val="0"/>
          <w:sz w:val="24"/>
          <w:szCs w:val="24"/>
        </w:rPr>
        <w:t>17</w:t>
      </w:r>
      <w:r w:rsidR="00D867DE">
        <w:rPr>
          <w:b w:val="0"/>
          <w:bCs w:val="0"/>
          <w:sz w:val="24"/>
          <w:szCs w:val="24"/>
        </w:rPr>
        <w:t>,</w:t>
      </w:r>
      <w:r>
        <w:rPr>
          <w:b w:val="0"/>
          <w:bCs w:val="0"/>
          <w:sz w:val="24"/>
          <w:szCs w:val="24"/>
        </w:rPr>
        <w:t xml:space="preserve"> 202</w:t>
      </w:r>
      <w:r w:rsidR="00941868">
        <w:rPr>
          <w:b w:val="0"/>
          <w:bCs w:val="0"/>
          <w:sz w:val="24"/>
          <w:szCs w:val="24"/>
        </w:rPr>
        <w:t>6</w:t>
      </w:r>
      <w:r>
        <w:rPr>
          <w:b w:val="0"/>
          <w:bCs w:val="0"/>
          <w:sz w:val="24"/>
          <w:szCs w:val="24"/>
        </w:rPr>
        <w:t>.</w:t>
      </w:r>
    </w:p>
    <w:p w14:paraId="69B8AF95" w14:textId="77777777" w:rsidR="009D461F" w:rsidRDefault="009D461F" w:rsidP="009D461F">
      <w:pPr>
        <w:rPr>
          <w:b w:val="0"/>
          <w:bCs w:val="0"/>
          <w:sz w:val="24"/>
          <w:szCs w:val="24"/>
        </w:rPr>
      </w:pPr>
    </w:p>
    <w:p w14:paraId="6D34CC48" w14:textId="109C2684" w:rsidR="009D461F" w:rsidRPr="0003572C" w:rsidRDefault="0003572C" w:rsidP="0003572C">
      <w:pPr>
        <w:rPr>
          <w:sz w:val="24"/>
          <w:szCs w:val="24"/>
          <w:u w:val="single"/>
        </w:rPr>
      </w:pPr>
      <w:r w:rsidRPr="0003572C">
        <w:rPr>
          <w:sz w:val="24"/>
          <w:szCs w:val="24"/>
        </w:rPr>
        <w:t>III.</w:t>
      </w:r>
      <w:r>
        <w:rPr>
          <w:sz w:val="24"/>
          <w:szCs w:val="24"/>
        </w:rPr>
        <w:t xml:space="preserve"> </w:t>
      </w:r>
      <w:r w:rsidR="009D461F" w:rsidRPr="0003572C">
        <w:rPr>
          <w:sz w:val="24"/>
          <w:szCs w:val="24"/>
          <w:u w:val="single"/>
        </w:rPr>
        <w:t>POLICE DEPARTMENT</w:t>
      </w:r>
    </w:p>
    <w:p w14:paraId="2BC754CE" w14:textId="6F251944" w:rsidR="00877577" w:rsidRPr="00877577" w:rsidRDefault="00877577" w:rsidP="00877577">
      <w:pPr>
        <w:rPr>
          <w:sz w:val="24"/>
          <w:szCs w:val="24"/>
          <w:u w:val="single"/>
        </w:rPr>
      </w:pPr>
    </w:p>
    <w:p w14:paraId="7391255D" w14:textId="5CCB6A2B" w:rsidR="00877577" w:rsidRDefault="00877577" w:rsidP="00877577">
      <w:pPr>
        <w:rPr>
          <w:sz w:val="24"/>
          <w:szCs w:val="24"/>
          <w:u w:val="single"/>
        </w:rPr>
      </w:pPr>
      <w:r w:rsidRPr="00253AEC">
        <w:rPr>
          <w:sz w:val="24"/>
          <w:szCs w:val="24"/>
        </w:rPr>
        <w:t>I</w:t>
      </w:r>
      <w:r>
        <w:rPr>
          <w:sz w:val="24"/>
          <w:szCs w:val="24"/>
        </w:rPr>
        <w:t>V</w:t>
      </w:r>
      <w:r w:rsidRPr="00253AEC">
        <w:rPr>
          <w:sz w:val="24"/>
          <w:szCs w:val="24"/>
        </w:rPr>
        <w:t>.</w:t>
      </w:r>
      <w:r w:rsidR="0003572C">
        <w:rPr>
          <w:sz w:val="24"/>
          <w:szCs w:val="24"/>
        </w:rPr>
        <w:tab/>
      </w:r>
      <w:r>
        <w:rPr>
          <w:sz w:val="24"/>
          <w:szCs w:val="24"/>
          <w:u w:val="single"/>
        </w:rPr>
        <w:t>APPOINTMENTS</w:t>
      </w:r>
    </w:p>
    <w:p w14:paraId="270CE5A2" w14:textId="77777777" w:rsidR="00841C0B" w:rsidRDefault="00841C0B" w:rsidP="00877577">
      <w:pPr>
        <w:rPr>
          <w:sz w:val="24"/>
          <w:szCs w:val="24"/>
          <w:u w:val="single"/>
        </w:rPr>
      </w:pPr>
    </w:p>
    <w:p w14:paraId="72D0F4A4" w14:textId="181D1C55" w:rsidR="002E574D" w:rsidRPr="002E574D" w:rsidRDefault="002E574D" w:rsidP="00877577">
      <w:pPr>
        <w:rPr>
          <w:b w:val="0"/>
          <w:bCs w:val="0"/>
          <w:sz w:val="24"/>
          <w:szCs w:val="24"/>
        </w:rPr>
      </w:pPr>
      <w:r w:rsidRPr="002E574D">
        <w:rPr>
          <w:sz w:val="24"/>
          <w:szCs w:val="24"/>
        </w:rPr>
        <w:tab/>
      </w:r>
      <w:r w:rsidRPr="002E574D">
        <w:rPr>
          <w:b w:val="0"/>
          <w:bCs w:val="0"/>
          <w:sz w:val="24"/>
          <w:szCs w:val="24"/>
        </w:rPr>
        <w:t>1.</w:t>
      </w:r>
      <w:r>
        <w:rPr>
          <w:b w:val="0"/>
          <w:bCs w:val="0"/>
          <w:sz w:val="24"/>
          <w:szCs w:val="24"/>
        </w:rPr>
        <w:t xml:space="preserve">Swearing in of new Inspector </w:t>
      </w:r>
      <w:r w:rsidR="00064F9F">
        <w:rPr>
          <w:b w:val="0"/>
          <w:bCs w:val="0"/>
          <w:sz w:val="24"/>
          <w:szCs w:val="24"/>
        </w:rPr>
        <w:t xml:space="preserve">Matthew </w:t>
      </w:r>
      <w:r>
        <w:rPr>
          <w:b w:val="0"/>
          <w:bCs w:val="0"/>
          <w:sz w:val="24"/>
          <w:szCs w:val="24"/>
        </w:rPr>
        <w:t>Vickery</w:t>
      </w:r>
    </w:p>
    <w:p w14:paraId="4D85109C" w14:textId="5C2DD882" w:rsidR="00FD1657" w:rsidRDefault="00877577" w:rsidP="00877577">
      <w:pPr>
        <w:ind w:firstLine="720"/>
        <w:rPr>
          <w:b w:val="0"/>
          <w:bCs w:val="0"/>
          <w:sz w:val="24"/>
          <w:szCs w:val="24"/>
        </w:rPr>
      </w:pPr>
      <w:r>
        <w:rPr>
          <w:b w:val="0"/>
          <w:bCs w:val="0"/>
          <w:sz w:val="24"/>
          <w:szCs w:val="24"/>
        </w:rPr>
        <w:t>2.</w:t>
      </w:r>
      <w:r w:rsidR="002E574D">
        <w:rPr>
          <w:b w:val="0"/>
          <w:bCs w:val="0"/>
          <w:sz w:val="24"/>
          <w:szCs w:val="24"/>
        </w:rPr>
        <w:t>Swearing in of new Lieutenant</w:t>
      </w:r>
      <w:r>
        <w:rPr>
          <w:b w:val="0"/>
          <w:bCs w:val="0"/>
          <w:sz w:val="24"/>
          <w:szCs w:val="24"/>
        </w:rPr>
        <w:t xml:space="preserve"> </w:t>
      </w:r>
      <w:proofErr w:type="spellStart"/>
      <w:r w:rsidR="00AE0547">
        <w:rPr>
          <w:b w:val="0"/>
          <w:bCs w:val="0"/>
          <w:sz w:val="24"/>
          <w:szCs w:val="24"/>
        </w:rPr>
        <w:t>Noz</w:t>
      </w:r>
      <w:proofErr w:type="spellEnd"/>
      <w:r w:rsidR="00AE0547">
        <w:rPr>
          <w:b w:val="0"/>
          <w:bCs w:val="0"/>
          <w:sz w:val="24"/>
          <w:szCs w:val="24"/>
        </w:rPr>
        <w:t xml:space="preserve"> </w:t>
      </w:r>
      <w:r>
        <w:rPr>
          <w:b w:val="0"/>
          <w:bCs w:val="0"/>
          <w:sz w:val="24"/>
          <w:szCs w:val="24"/>
        </w:rPr>
        <w:t>Firoz</w:t>
      </w:r>
      <w:r w:rsidR="00035569">
        <w:rPr>
          <w:b w:val="0"/>
          <w:bCs w:val="0"/>
          <w:sz w:val="24"/>
          <w:szCs w:val="24"/>
        </w:rPr>
        <w:t xml:space="preserve"> </w:t>
      </w:r>
    </w:p>
    <w:p w14:paraId="2019A966" w14:textId="13F9A13B" w:rsidR="00877577" w:rsidRDefault="00877577" w:rsidP="00877577">
      <w:pPr>
        <w:ind w:firstLine="720"/>
        <w:rPr>
          <w:b w:val="0"/>
          <w:bCs w:val="0"/>
          <w:sz w:val="24"/>
          <w:szCs w:val="24"/>
        </w:rPr>
      </w:pPr>
      <w:r>
        <w:rPr>
          <w:b w:val="0"/>
          <w:bCs w:val="0"/>
          <w:sz w:val="24"/>
          <w:szCs w:val="24"/>
        </w:rPr>
        <w:t>3.</w:t>
      </w:r>
      <w:r w:rsidR="002E574D">
        <w:rPr>
          <w:b w:val="0"/>
          <w:bCs w:val="0"/>
          <w:sz w:val="24"/>
          <w:szCs w:val="24"/>
        </w:rPr>
        <w:t>Swearing in of new Se</w:t>
      </w:r>
      <w:r w:rsidR="00370655">
        <w:rPr>
          <w:b w:val="0"/>
          <w:bCs w:val="0"/>
          <w:sz w:val="24"/>
          <w:szCs w:val="24"/>
        </w:rPr>
        <w:t>rgeant</w:t>
      </w:r>
      <w:r w:rsidR="002E574D">
        <w:rPr>
          <w:b w:val="0"/>
          <w:bCs w:val="0"/>
          <w:sz w:val="24"/>
          <w:szCs w:val="24"/>
        </w:rPr>
        <w:t xml:space="preserve"> </w:t>
      </w:r>
      <w:r w:rsidR="00AE0547">
        <w:rPr>
          <w:b w:val="0"/>
          <w:bCs w:val="0"/>
          <w:sz w:val="24"/>
          <w:szCs w:val="24"/>
        </w:rPr>
        <w:t xml:space="preserve">Michael </w:t>
      </w:r>
      <w:r>
        <w:rPr>
          <w:b w:val="0"/>
          <w:bCs w:val="0"/>
          <w:sz w:val="24"/>
          <w:szCs w:val="24"/>
        </w:rPr>
        <w:t>Farrell</w:t>
      </w:r>
      <w:r w:rsidR="00035569">
        <w:rPr>
          <w:b w:val="0"/>
          <w:bCs w:val="0"/>
          <w:sz w:val="24"/>
          <w:szCs w:val="24"/>
        </w:rPr>
        <w:t xml:space="preserve"> </w:t>
      </w:r>
    </w:p>
    <w:p w14:paraId="1E999BB3" w14:textId="77777777" w:rsidR="0003572C" w:rsidRDefault="0003572C" w:rsidP="002E574D">
      <w:pPr>
        <w:rPr>
          <w:b w:val="0"/>
          <w:bCs w:val="0"/>
          <w:sz w:val="24"/>
          <w:szCs w:val="24"/>
        </w:rPr>
      </w:pPr>
    </w:p>
    <w:p w14:paraId="3DD7F97E" w14:textId="218B2BF8" w:rsidR="0003572C" w:rsidRDefault="0003572C" w:rsidP="00035569">
      <w:pPr>
        <w:rPr>
          <w:sz w:val="24"/>
          <w:szCs w:val="24"/>
          <w:u w:val="single"/>
        </w:rPr>
      </w:pPr>
      <w:r w:rsidRPr="0003572C">
        <w:rPr>
          <w:sz w:val="24"/>
          <w:szCs w:val="24"/>
        </w:rPr>
        <w:t>V</w:t>
      </w:r>
      <w:r>
        <w:rPr>
          <w:b w:val="0"/>
          <w:bCs w:val="0"/>
          <w:sz w:val="24"/>
          <w:szCs w:val="24"/>
        </w:rPr>
        <w:t>.</w:t>
      </w:r>
      <w:r>
        <w:rPr>
          <w:b w:val="0"/>
          <w:bCs w:val="0"/>
          <w:sz w:val="24"/>
          <w:szCs w:val="24"/>
        </w:rPr>
        <w:tab/>
      </w:r>
      <w:r w:rsidRPr="0003572C">
        <w:rPr>
          <w:sz w:val="24"/>
          <w:szCs w:val="24"/>
          <w:u w:val="single"/>
        </w:rPr>
        <w:t>EXTERIOR DESIGN REVIEW</w:t>
      </w:r>
    </w:p>
    <w:p w14:paraId="1016FBED" w14:textId="77777777" w:rsidR="0003572C" w:rsidRPr="0003572C" w:rsidRDefault="0003572C" w:rsidP="00035569">
      <w:pPr>
        <w:rPr>
          <w:sz w:val="24"/>
          <w:szCs w:val="24"/>
          <w:u w:val="single"/>
        </w:rPr>
      </w:pPr>
    </w:p>
    <w:p w14:paraId="1C3F1D8C" w14:textId="3C5D37DC" w:rsidR="0003572C" w:rsidRDefault="0003572C" w:rsidP="00F52AA3">
      <w:pPr>
        <w:ind w:firstLine="720"/>
        <w:rPr>
          <w:b w:val="0"/>
          <w:bCs w:val="0"/>
          <w:sz w:val="24"/>
          <w:szCs w:val="24"/>
        </w:rPr>
      </w:pPr>
      <w:r>
        <w:rPr>
          <w:b w:val="0"/>
          <w:bCs w:val="0"/>
          <w:sz w:val="24"/>
          <w:szCs w:val="24"/>
        </w:rPr>
        <w:t>1. Case No. 02-2026 – 70 Whitehall Rd.</w:t>
      </w:r>
    </w:p>
    <w:p w14:paraId="07F662A3" w14:textId="77777777" w:rsidR="0003572C" w:rsidRPr="00A966BD" w:rsidRDefault="0003572C" w:rsidP="00035569">
      <w:pPr>
        <w:rPr>
          <w:b w:val="0"/>
          <w:bCs w:val="0"/>
          <w:sz w:val="24"/>
          <w:szCs w:val="24"/>
        </w:rPr>
      </w:pPr>
    </w:p>
    <w:p w14:paraId="666611C1" w14:textId="68CC0912" w:rsidR="005E49AA" w:rsidRDefault="00800F8B" w:rsidP="00B10CCF">
      <w:pPr>
        <w:rPr>
          <w:bCs w:val="0"/>
          <w:sz w:val="24"/>
        </w:rPr>
      </w:pPr>
      <w:r>
        <w:rPr>
          <w:bCs w:val="0"/>
          <w:sz w:val="24"/>
        </w:rPr>
        <w:t>V</w:t>
      </w:r>
      <w:r w:rsidR="0003572C">
        <w:rPr>
          <w:bCs w:val="0"/>
          <w:sz w:val="24"/>
        </w:rPr>
        <w:t>I</w:t>
      </w:r>
      <w:r w:rsidR="00576906" w:rsidRPr="00C5123A">
        <w:rPr>
          <w:bCs w:val="0"/>
          <w:sz w:val="24"/>
        </w:rPr>
        <w:t>.</w:t>
      </w:r>
      <w:r w:rsidR="007E2FDF">
        <w:rPr>
          <w:bCs w:val="0"/>
          <w:sz w:val="24"/>
        </w:rPr>
        <w:tab/>
      </w:r>
      <w:r w:rsidR="00202821">
        <w:rPr>
          <w:bCs w:val="0"/>
          <w:sz w:val="24"/>
          <w:u w:val="single"/>
        </w:rPr>
        <w:t>ACTION</w:t>
      </w:r>
    </w:p>
    <w:p w14:paraId="405BB94A" w14:textId="77777777" w:rsidR="00554812" w:rsidRPr="002C5E6C" w:rsidRDefault="00554812" w:rsidP="00B10CCF">
      <w:pPr>
        <w:rPr>
          <w:b w:val="0"/>
          <w:bCs w:val="0"/>
          <w:sz w:val="24"/>
          <w:szCs w:val="24"/>
        </w:rPr>
      </w:pPr>
    </w:p>
    <w:p w14:paraId="7DD0508B" w14:textId="77777777" w:rsidR="003A4D0B" w:rsidRDefault="003A4D0B" w:rsidP="003A167D">
      <w:pPr>
        <w:pStyle w:val="ListParagraph"/>
        <w:numPr>
          <w:ilvl w:val="0"/>
          <w:numId w:val="8"/>
        </w:numPr>
        <w:rPr>
          <w:b w:val="0"/>
          <w:bCs w:val="0"/>
          <w:sz w:val="24"/>
          <w:szCs w:val="24"/>
        </w:rPr>
      </w:pPr>
      <w:r w:rsidRPr="000425B2">
        <w:rPr>
          <w:b w:val="0"/>
          <w:bCs w:val="0"/>
          <w:sz w:val="24"/>
          <w:szCs w:val="24"/>
        </w:rPr>
        <w:t>Approval:</w:t>
      </w:r>
    </w:p>
    <w:p w14:paraId="66D72C1C" w14:textId="3605DA9A" w:rsidR="003A4D0B" w:rsidRPr="000425B2" w:rsidRDefault="003A4D0B" w:rsidP="003A4D0B">
      <w:pPr>
        <w:ind w:left="720"/>
        <w:rPr>
          <w:b w:val="0"/>
          <w:bCs w:val="0"/>
          <w:sz w:val="24"/>
          <w:szCs w:val="24"/>
        </w:rPr>
      </w:pPr>
      <w:r>
        <w:rPr>
          <w:b w:val="0"/>
          <w:bCs w:val="0"/>
          <w:sz w:val="24"/>
          <w:szCs w:val="24"/>
        </w:rPr>
        <w:t>M</w:t>
      </w:r>
      <w:r w:rsidRPr="000425B2">
        <w:rPr>
          <w:b w:val="0"/>
          <w:bCs w:val="0"/>
          <w:sz w:val="24"/>
          <w:szCs w:val="24"/>
        </w:rPr>
        <w:t>ayor’s appointments of new hires, promotions and appointments for employees and officials of the Village of Rockville Centre.</w:t>
      </w:r>
    </w:p>
    <w:p w14:paraId="67C41A4B" w14:textId="77777777" w:rsidR="003A4D0B" w:rsidRPr="000425B2" w:rsidRDefault="003A4D0B" w:rsidP="003A167D">
      <w:pPr>
        <w:pStyle w:val="ListParagraph"/>
        <w:numPr>
          <w:ilvl w:val="0"/>
          <w:numId w:val="5"/>
        </w:numPr>
        <w:rPr>
          <w:b w:val="0"/>
          <w:bCs w:val="0"/>
          <w:sz w:val="24"/>
          <w:szCs w:val="24"/>
        </w:rPr>
      </w:pPr>
      <w:r w:rsidRPr="000425B2">
        <w:rPr>
          <w:b w:val="0"/>
          <w:bCs w:val="0"/>
          <w:sz w:val="24"/>
          <w:szCs w:val="24"/>
        </w:rPr>
        <w:t>Board approval of appointments.</w:t>
      </w:r>
    </w:p>
    <w:p w14:paraId="0AF96A37" w14:textId="2E92D736" w:rsidR="00997D4E" w:rsidRPr="002C5E6C" w:rsidRDefault="00997D4E" w:rsidP="0078734E">
      <w:pPr>
        <w:rPr>
          <w:b w:val="0"/>
          <w:bCs w:val="0"/>
          <w:sz w:val="24"/>
          <w:szCs w:val="24"/>
        </w:rPr>
      </w:pPr>
    </w:p>
    <w:p w14:paraId="738B60D4" w14:textId="77777777" w:rsidR="0078734E" w:rsidRDefault="0078734E" w:rsidP="003A167D">
      <w:pPr>
        <w:pStyle w:val="ListParagraph"/>
        <w:numPr>
          <w:ilvl w:val="0"/>
          <w:numId w:val="8"/>
        </w:numPr>
        <w:rPr>
          <w:b w:val="0"/>
          <w:bCs w:val="0"/>
          <w:sz w:val="24"/>
          <w:szCs w:val="24"/>
        </w:rPr>
      </w:pPr>
      <w:r w:rsidRPr="000425B2">
        <w:rPr>
          <w:b w:val="0"/>
          <w:bCs w:val="0"/>
          <w:sz w:val="24"/>
          <w:szCs w:val="24"/>
        </w:rPr>
        <w:lastRenderedPageBreak/>
        <w:t>Approval:</w:t>
      </w:r>
    </w:p>
    <w:p w14:paraId="6C3F89A7" w14:textId="0B47E8A3" w:rsidR="00941868" w:rsidRPr="004D7D97" w:rsidRDefault="00941868" w:rsidP="00941868">
      <w:pPr>
        <w:pStyle w:val="ListParagraph"/>
        <w:rPr>
          <w:b w:val="0"/>
          <w:bCs w:val="0"/>
          <w:sz w:val="24"/>
          <w:szCs w:val="24"/>
        </w:rPr>
      </w:pPr>
      <w:r w:rsidRPr="004D7D97">
        <w:rPr>
          <w:b w:val="0"/>
          <w:bCs w:val="0"/>
          <w:sz w:val="24"/>
          <w:szCs w:val="24"/>
        </w:rPr>
        <w:t xml:space="preserve">Community Development Block Grant </w:t>
      </w:r>
      <w:r>
        <w:rPr>
          <w:b w:val="0"/>
          <w:bCs w:val="0"/>
          <w:sz w:val="24"/>
          <w:szCs w:val="24"/>
        </w:rPr>
        <w:t>2026-2027 52</w:t>
      </w:r>
      <w:r w:rsidRPr="004D7D97">
        <w:rPr>
          <w:b w:val="0"/>
          <w:bCs w:val="0"/>
          <w:sz w:val="24"/>
          <w:szCs w:val="24"/>
          <w:vertAlign w:val="superscript"/>
        </w:rPr>
        <w:t>nd</w:t>
      </w:r>
      <w:r>
        <w:rPr>
          <w:b w:val="0"/>
          <w:bCs w:val="0"/>
          <w:sz w:val="24"/>
          <w:szCs w:val="24"/>
        </w:rPr>
        <w:t xml:space="preserve"> Program Year</w:t>
      </w:r>
      <w:r w:rsidR="00B32A38">
        <w:rPr>
          <w:b w:val="0"/>
          <w:bCs w:val="0"/>
          <w:sz w:val="24"/>
          <w:szCs w:val="24"/>
        </w:rPr>
        <w:t xml:space="preserve"> Resolution</w:t>
      </w:r>
      <w:r>
        <w:rPr>
          <w:b w:val="0"/>
          <w:bCs w:val="0"/>
          <w:sz w:val="24"/>
          <w:szCs w:val="24"/>
        </w:rPr>
        <w:t>.</w:t>
      </w:r>
    </w:p>
    <w:p w14:paraId="7054E4D3" w14:textId="77777777" w:rsidR="008356A4" w:rsidRPr="002C5E6C" w:rsidRDefault="008356A4" w:rsidP="00791B54">
      <w:pPr>
        <w:rPr>
          <w:b w:val="0"/>
          <w:bCs w:val="0"/>
          <w:sz w:val="24"/>
          <w:szCs w:val="24"/>
        </w:rPr>
      </w:pPr>
    </w:p>
    <w:p w14:paraId="54CBFB66" w14:textId="77777777" w:rsidR="0078734E" w:rsidRDefault="0078734E" w:rsidP="003A167D">
      <w:pPr>
        <w:pStyle w:val="ListParagraph"/>
        <w:numPr>
          <w:ilvl w:val="0"/>
          <w:numId w:val="8"/>
        </w:numPr>
        <w:rPr>
          <w:b w:val="0"/>
          <w:bCs w:val="0"/>
          <w:sz w:val="24"/>
          <w:szCs w:val="24"/>
        </w:rPr>
      </w:pPr>
      <w:bookmarkStart w:id="0" w:name="_Hlk212628447"/>
      <w:r w:rsidRPr="000425B2">
        <w:rPr>
          <w:b w:val="0"/>
          <w:bCs w:val="0"/>
          <w:sz w:val="24"/>
          <w:szCs w:val="24"/>
        </w:rPr>
        <w:t>Approval:</w:t>
      </w:r>
    </w:p>
    <w:bookmarkEnd w:id="0"/>
    <w:p w14:paraId="0AAA7E0E" w14:textId="15594DB7" w:rsidR="004231C2" w:rsidRDefault="003B38B1" w:rsidP="00F86A08">
      <w:pPr>
        <w:pStyle w:val="ListParagraph"/>
        <w:contextualSpacing w:val="0"/>
        <w:rPr>
          <w:b w:val="0"/>
          <w:bCs w:val="0"/>
          <w:sz w:val="24"/>
          <w:szCs w:val="24"/>
        </w:rPr>
      </w:pPr>
      <w:r>
        <w:rPr>
          <w:b w:val="0"/>
          <w:bCs w:val="0"/>
          <w:sz w:val="24"/>
          <w:szCs w:val="24"/>
        </w:rPr>
        <w:t>Resoluti</w:t>
      </w:r>
      <w:r w:rsidR="00D3673B">
        <w:rPr>
          <w:b w:val="0"/>
          <w:bCs w:val="0"/>
          <w:sz w:val="24"/>
          <w:szCs w:val="24"/>
        </w:rPr>
        <w:t>o</w:t>
      </w:r>
      <w:r>
        <w:rPr>
          <w:b w:val="0"/>
          <w:bCs w:val="0"/>
          <w:sz w:val="24"/>
          <w:szCs w:val="24"/>
        </w:rPr>
        <w:t>n to publish a legal notice to schedule a public hearing regarding Bill RVC 2026</w:t>
      </w:r>
      <w:r w:rsidR="00D3673B">
        <w:rPr>
          <w:b w:val="0"/>
          <w:bCs w:val="0"/>
          <w:sz w:val="24"/>
          <w:szCs w:val="24"/>
        </w:rPr>
        <w:t>A.  A local law authorizing a property tax levy in excess of the limit established in General Municipal Law §3-c.</w:t>
      </w:r>
    </w:p>
    <w:p w14:paraId="7CF41253" w14:textId="77777777" w:rsidR="00E87950" w:rsidRPr="00F86A08" w:rsidRDefault="00E87950" w:rsidP="00F86A08">
      <w:pPr>
        <w:pStyle w:val="ListParagraph"/>
        <w:contextualSpacing w:val="0"/>
        <w:rPr>
          <w:b w:val="0"/>
          <w:bCs w:val="0"/>
          <w:sz w:val="24"/>
          <w:szCs w:val="24"/>
        </w:rPr>
      </w:pPr>
    </w:p>
    <w:p w14:paraId="223C391E" w14:textId="77777777" w:rsidR="00005C49" w:rsidRDefault="00005C49" w:rsidP="00DB2190">
      <w:pPr>
        <w:pStyle w:val="ListParagraph"/>
        <w:numPr>
          <w:ilvl w:val="0"/>
          <w:numId w:val="8"/>
        </w:numPr>
        <w:rPr>
          <w:b w:val="0"/>
          <w:bCs w:val="0"/>
          <w:sz w:val="24"/>
          <w:szCs w:val="24"/>
        </w:rPr>
      </w:pPr>
      <w:r>
        <w:rPr>
          <w:b w:val="0"/>
          <w:bCs w:val="0"/>
          <w:sz w:val="24"/>
          <w:szCs w:val="24"/>
        </w:rPr>
        <w:t>Approval:</w:t>
      </w:r>
    </w:p>
    <w:p w14:paraId="1B66986E" w14:textId="3F1A39CE" w:rsidR="00BA092F" w:rsidRPr="00BA092F" w:rsidRDefault="003F3838" w:rsidP="00BA092F">
      <w:pPr>
        <w:pStyle w:val="ListParagraph"/>
        <w:rPr>
          <w:b w:val="0"/>
          <w:sz w:val="24"/>
          <w:szCs w:val="24"/>
        </w:rPr>
      </w:pPr>
      <w:r w:rsidRPr="003F3838">
        <w:rPr>
          <w:b w:val="0"/>
          <w:sz w:val="24"/>
          <w:szCs w:val="24"/>
        </w:rPr>
        <w:t>A</w:t>
      </w:r>
      <w:r w:rsidR="00BA092F" w:rsidRPr="00BA092F">
        <w:rPr>
          <w:b w:val="0"/>
          <w:sz w:val="24"/>
          <w:szCs w:val="24"/>
        </w:rPr>
        <w:t>uthorization for the Mayor or his designee to sign on behalf of the Village a Cleaning &amp; Porter Service contract with A-1 Professional Cleaning &amp; Maintenance Services, Inc., in partnership with The Rehabilitation Institute for Buildings &amp; Parks throughout the Village, provided through New York State Industries for the Disabled, Inc. (NYSID) for an expenditure not to exceed $</w:t>
      </w:r>
      <w:r w:rsidR="007850B9">
        <w:rPr>
          <w:b w:val="0"/>
          <w:sz w:val="24"/>
          <w:szCs w:val="24"/>
        </w:rPr>
        <w:t>273,250.96</w:t>
      </w:r>
      <w:r w:rsidR="00BA092F" w:rsidRPr="00BA092F">
        <w:rPr>
          <w:b w:val="0"/>
          <w:sz w:val="24"/>
          <w:szCs w:val="24"/>
        </w:rPr>
        <w:t>-.</w:t>
      </w:r>
    </w:p>
    <w:p w14:paraId="70FD3D9A" w14:textId="77777777" w:rsidR="002905D0" w:rsidRPr="000366A9" w:rsidRDefault="002905D0" w:rsidP="000366A9">
      <w:pPr>
        <w:rPr>
          <w:b w:val="0"/>
          <w:sz w:val="24"/>
          <w:szCs w:val="24"/>
        </w:rPr>
      </w:pPr>
    </w:p>
    <w:p w14:paraId="4ED3706E" w14:textId="77777777" w:rsidR="000366A9" w:rsidRDefault="000366A9" w:rsidP="00F9665B">
      <w:pPr>
        <w:pStyle w:val="ListParagraph"/>
        <w:numPr>
          <w:ilvl w:val="0"/>
          <w:numId w:val="8"/>
        </w:numPr>
        <w:rPr>
          <w:b w:val="0"/>
          <w:bCs w:val="0"/>
          <w:sz w:val="24"/>
          <w:szCs w:val="24"/>
        </w:rPr>
      </w:pPr>
      <w:r>
        <w:rPr>
          <w:b w:val="0"/>
          <w:bCs w:val="0"/>
          <w:sz w:val="24"/>
          <w:szCs w:val="24"/>
        </w:rPr>
        <w:t>Approval:</w:t>
      </w:r>
    </w:p>
    <w:p w14:paraId="38D155A6" w14:textId="1B52B416" w:rsidR="00F9665B" w:rsidRDefault="00F9665B" w:rsidP="000366A9">
      <w:pPr>
        <w:pStyle w:val="ListParagraph"/>
        <w:rPr>
          <w:b w:val="0"/>
          <w:bCs w:val="0"/>
          <w:sz w:val="24"/>
          <w:szCs w:val="24"/>
        </w:rPr>
      </w:pPr>
      <w:r>
        <w:rPr>
          <w:b w:val="0"/>
          <w:bCs w:val="0"/>
          <w:sz w:val="24"/>
          <w:szCs w:val="24"/>
        </w:rPr>
        <w:t>Agreement with Freeport Charter Boats for a summer fishing trip for 53 participants for an amount not to exceed $2,010.00-.</w:t>
      </w:r>
    </w:p>
    <w:p w14:paraId="752146E0" w14:textId="77777777" w:rsidR="000366A9" w:rsidRDefault="000366A9" w:rsidP="00296C38">
      <w:pPr>
        <w:rPr>
          <w:b w:val="0"/>
          <w:bCs w:val="0"/>
          <w:sz w:val="24"/>
          <w:szCs w:val="24"/>
        </w:rPr>
      </w:pPr>
    </w:p>
    <w:p w14:paraId="21BD398E" w14:textId="6E60AEF9" w:rsidR="009B0956" w:rsidRDefault="00571121" w:rsidP="009B0956">
      <w:pPr>
        <w:pStyle w:val="ListParagraph"/>
        <w:numPr>
          <w:ilvl w:val="0"/>
          <w:numId w:val="8"/>
        </w:numPr>
        <w:rPr>
          <w:b w:val="0"/>
          <w:bCs w:val="0"/>
          <w:sz w:val="24"/>
          <w:szCs w:val="24"/>
        </w:rPr>
      </w:pPr>
      <w:r>
        <w:rPr>
          <w:b w:val="0"/>
          <w:bCs w:val="0"/>
          <w:sz w:val="24"/>
          <w:szCs w:val="24"/>
        </w:rPr>
        <w:t>Approval:</w:t>
      </w:r>
    </w:p>
    <w:p w14:paraId="32D3118D" w14:textId="465DEB7E" w:rsidR="00F90CC6" w:rsidRPr="00B051C1" w:rsidRDefault="00E14CB0" w:rsidP="00B051C1">
      <w:pPr>
        <w:pStyle w:val="ListParagraph"/>
        <w:jc w:val="both"/>
        <w:rPr>
          <w:b w:val="0"/>
          <w:bCs w:val="0"/>
          <w:sz w:val="24"/>
          <w:szCs w:val="24"/>
        </w:rPr>
      </w:pPr>
      <w:r>
        <w:rPr>
          <w:b w:val="0"/>
          <w:bCs w:val="0"/>
          <w:sz w:val="24"/>
          <w:szCs w:val="24"/>
        </w:rPr>
        <w:t>R</w:t>
      </w:r>
      <w:r w:rsidR="00F90CC6" w:rsidRPr="00E14CB0">
        <w:rPr>
          <w:b w:val="0"/>
          <w:bCs w:val="0"/>
          <w:sz w:val="24"/>
          <w:szCs w:val="24"/>
        </w:rPr>
        <w:t>enew</w:t>
      </w:r>
      <w:r>
        <w:rPr>
          <w:b w:val="0"/>
          <w:bCs w:val="0"/>
          <w:sz w:val="24"/>
          <w:szCs w:val="24"/>
        </w:rPr>
        <w:t xml:space="preserve">al of the uniform contract </w:t>
      </w:r>
      <w:r w:rsidR="00F90CC6" w:rsidRPr="00E14CB0">
        <w:rPr>
          <w:b w:val="0"/>
          <w:bCs w:val="0"/>
          <w:sz w:val="24"/>
          <w:szCs w:val="24"/>
        </w:rPr>
        <w:t>with S</w:t>
      </w:r>
      <w:r>
        <w:rPr>
          <w:b w:val="0"/>
          <w:bCs w:val="0"/>
          <w:sz w:val="24"/>
          <w:szCs w:val="24"/>
        </w:rPr>
        <w:t>late</w:t>
      </w:r>
      <w:r w:rsidR="00F90CC6" w:rsidRPr="00E14CB0">
        <w:rPr>
          <w:b w:val="0"/>
          <w:bCs w:val="0"/>
          <w:sz w:val="24"/>
          <w:szCs w:val="24"/>
        </w:rPr>
        <w:t xml:space="preserve"> R</w:t>
      </w:r>
      <w:r>
        <w:rPr>
          <w:b w:val="0"/>
          <w:bCs w:val="0"/>
          <w:sz w:val="24"/>
          <w:szCs w:val="24"/>
        </w:rPr>
        <w:t>ock</w:t>
      </w:r>
      <w:r w:rsidR="00F90CC6" w:rsidRPr="00E14CB0">
        <w:rPr>
          <w:b w:val="0"/>
          <w:bCs w:val="0"/>
          <w:sz w:val="24"/>
          <w:szCs w:val="24"/>
        </w:rPr>
        <w:t xml:space="preserve"> FR LLC</w:t>
      </w:r>
      <w:r>
        <w:rPr>
          <w:b w:val="0"/>
          <w:bCs w:val="0"/>
          <w:sz w:val="24"/>
          <w:szCs w:val="24"/>
        </w:rPr>
        <w:t>,</w:t>
      </w:r>
      <w:r w:rsidRPr="00E14CB0">
        <w:rPr>
          <w:b w:val="0"/>
          <w:bCs w:val="0"/>
          <w:sz w:val="24"/>
          <w:szCs w:val="24"/>
        </w:rPr>
        <w:t xml:space="preserve"> </w:t>
      </w:r>
      <w:r w:rsidR="00F90CC6" w:rsidRPr="00E14CB0">
        <w:rPr>
          <w:b w:val="0"/>
          <w:bCs w:val="0"/>
          <w:sz w:val="24"/>
          <w:szCs w:val="24"/>
        </w:rPr>
        <w:t xml:space="preserve">for </w:t>
      </w:r>
      <w:r w:rsidR="00B01F4F">
        <w:rPr>
          <w:b w:val="0"/>
          <w:bCs w:val="0"/>
          <w:sz w:val="24"/>
          <w:szCs w:val="24"/>
        </w:rPr>
        <w:t xml:space="preserve">Option year 2 for </w:t>
      </w:r>
      <w:r w:rsidR="00F90CC6" w:rsidRPr="00E14CB0">
        <w:rPr>
          <w:b w:val="0"/>
          <w:bCs w:val="0"/>
          <w:sz w:val="24"/>
          <w:szCs w:val="24"/>
        </w:rPr>
        <w:t>an expenditure not to exceed</w:t>
      </w:r>
      <w:r>
        <w:rPr>
          <w:b w:val="0"/>
          <w:bCs w:val="0"/>
          <w:sz w:val="24"/>
          <w:szCs w:val="24"/>
        </w:rPr>
        <w:t xml:space="preserve"> </w:t>
      </w:r>
      <w:r w:rsidR="00F90CC6" w:rsidRPr="00B051C1">
        <w:rPr>
          <w:b w:val="0"/>
          <w:bCs w:val="0"/>
          <w:sz w:val="24"/>
          <w:szCs w:val="24"/>
        </w:rPr>
        <w:t>$70,000.00.</w:t>
      </w:r>
    </w:p>
    <w:p w14:paraId="3852BD25" w14:textId="77777777" w:rsidR="000B3B43" w:rsidRPr="000D7115" w:rsidRDefault="000B3B43" w:rsidP="009F6F6B">
      <w:pPr>
        <w:rPr>
          <w:b w:val="0"/>
          <w:bCs w:val="0"/>
          <w:sz w:val="22"/>
          <w:szCs w:val="22"/>
        </w:rPr>
      </w:pPr>
    </w:p>
    <w:p w14:paraId="6D6652AE" w14:textId="20374560" w:rsidR="000B3B43" w:rsidRDefault="000B3B43" w:rsidP="000B3B43">
      <w:pPr>
        <w:pStyle w:val="ListParagraph"/>
        <w:numPr>
          <w:ilvl w:val="0"/>
          <w:numId w:val="8"/>
        </w:numPr>
        <w:rPr>
          <w:b w:val="0"/>
          <w:bCs w:val="0"/>
          <w:sz w:val="24"/>
          <w:szCs w:val="24"/>
        </w:rPr>
      </w:pPr>
      <w:r>
        <w:rPr>
          <w:b w:val="0"/>
          <w:bCs w:val="0"/>
          <w:sz w:val="24"/>
          <w:szCs w:val="24"/>
        </w:rPr>
        <w:t>Approval:</w:t>
      </w:r>
    </w:p>
    <w:p w14:paraId="2349514F" w14:textId="0249DE13" w:rsidR="00522E99" w:rsidRPr="00522E99" w:rsidRDefault="00522E99" w:rsidP="00522E99">
      <w:pPr>
        <w:ind w:left="720"/>
        <w:jc w:val="both"/>
        <w:rPr>
          <w:b w:val="0"/>
          <w:bCs w:val="0"/>
          <w:sz w:val="24"/>
          <w:szCs w:val="24"/>
        </w:rPr>
      </w:pPr>
      <w:r>
        <w:rPr>
          <w:b w:val="0"/>
          <w:bCs w:val="0"/>
          <w:sz w:val="24"/>
          <w:szCs w:val="24"/>
        </w:rPr>
        <w:t xml:space="preserve">To extend </w:t>
      </w:r>
      <w:r w:rsidRPr="00522E99">
        <w:rPr>
          <w:b w:val="0"/>
          <w:bCs w:val="0"/>
          <w:sz w:val="24"/>
          <w:szCs w:val="24"/>
        </w:rPr>
        <w:t>the rental agreement with Global Rental Company for the rental of an Altec derrick truck model DC46, for an additional 4 months at a monthly rate of $4,200 for a total of $16,800.</w:t>
      </w:r>
      <w:r w:rsidR="00E87950">
        <w:rPr>
          <w:b w:val="0"/>
          <w:bCs w:val="0"/>
          <w:sz w:val="24"/>
          <w:szCs w:val="24"/>
        </w:rPr>
        <w:t>00.</w:t>
      </w:r>
    </w:p>
    <w:p w14:paraId="4C064933" w14:textId="432B705A" w:rsidR="006E79D6" w:rsidRPr="00522E99" w:rsidRDefault="006E79D6" w:rsidP="00522E99">
      <w:pPr>
        <w:rPr>
          <w:b w:val="0"/>
          <w:bCs w:val="0"/>
          <w:sz w:val="22"/>
          <w:szCs w:val="22"/>
        </w:rPr>
      </w:pPr>
    </w:p>
    <w:p w14:paraId="3629465A" w14:textId="34CB7AF6" w:rsidR="00FD1657" w:rsidRDefault="006E79D6" w:rsidP="006E79D6">
      <w:pPr>
        <w:pStyle w:val="ListParagraph"/>
        <w:numPr>
          <w:ilvl w:val="0"/>
          <w:numId w:val="8"/>
        </w:numPr>
        <w:rPr>
          <w:b w:val="0"/>
          <w:bCs w:val="0"/>
          <w:sz w:val="24"/>
          <w:szCs w:val="24"/>
        </w:rPr>
      </w:pPr>
      <w:r>
        <w:rPr>
          <w:b w:val="0"/>
          <w:bCs w:val="0"/>
          <w:sz w:val="24"/>
          <w:szCs w:val="24"/>
        </w:rPr>
        <w:t>Approval:</w:t>
      </w:r>
    </w:p>
    <w:p w14:paraId="52D34B55" w14:textId="3A1693DB" w:rsidR="006E79D6" w:rsidRDefault="00D56425" w:rsidP="006E79D6">
      <w:pPr>
        <w:pStyle w:val="ListParagraph"/>
        <w:rPr>
          <w:b w:val="0"/>
          <w:bCs w:val="0"/>
          <w:sz w:val="24"/>
          <w:szCs w:val="24"/>
        </w:rPr>
      </w:pPr>
      <w:r>
        <w:rPr>
          <w:b w:val="0"/>
          <w:bCs w:val="0"/>
          <w:sz w:val="24"/>
          <w:szCs w:val="24"/>
        </w:rPr>
        <w:t xml:space="preserve">Departmental </w:t>
      </w:r>
      <w:r w:rsidR="00825A3F" w:rsidRPr="00825A3F">
        <w:rPr>
          <w:b w:val="0"/>
          <w:bCs w:val="0"/>
          <w:sz w:val="24"/>
          <w:szCs w:val="24"/>
        </w:rPr>
        <w:t>Budget Transfers.</w:t>
      </w:r>
    </w:p>
    <w:p w14:paraId="65BFB5B2" w14:textId="77777777" w:rsidR="007954E0" w:rsidRDefault="007954E0" w:rsidP="006E79D6">
      <w:pPr>
        <w:pStyle w:val="ListParagraph"/>
        <w:rPr>
          <w:b w:val="0"/>
          <w:bCs w:val="0"/>
          <w:sz w:val="24"/>
          <w:szCs w:val="24"/>
        </w:rPr>
      </w:pPr>
    </w:p>
    <w:p w14:paraId="53347018" w14:textId="0201CFC7" w:rsidR="007954E0" w:rsidRPr="00825A3F" w:rsidRDefault="007954E0" w:rsidP="007954E0">
      <w:pPr>
        <w:pStyle w:val="ListParagraph"/>
        <w:numPr>
          <w:ilvl w:val="0"/>
          <w:numId w:val="8"/>
        </w:numPr>
        <w:rPr>
          <w:b w:val="0"/>
          <w:bCs w:val="0"/>
          <w:sz w:val="24"/>
          <w:szCs w:val="24"/>
        </w:rPr>
      </w:pPr>
      <w:r>
        <w:rPr>
          <w:b w:val="0"/>
          <w:bCs w:val="0"/>
          <w:sz w:val="24"/>
          <w:szCs w:val="24"/>
        </w:rPr>
        <w:t xml:space="preserve">Approval </w:t>
      </w:r>
    </w:p>
    <w:p w14:paraId="0DB903BC" w14:textId="2AD005F5" w:rsidR="006E79D6" w:rsidRDefault="003E319E" w:rsidP="006E79D6">
      <w:pPr>
        <w:pStyle w:val="ListParagraph"/>
        <w:rPr>
          <w:b w:val="0"/>
          <w:bCs w:val="0"/>
          <w:sz w:val="22"/>
          <w:szCs w:val="22"/>
        </w:rPr>
      </w:pPr>
      <w:r>
        <w:rPr>
          <w:b w:val="0"/>
          <w:bCs w:val="0"/>
          <w:sz w:val="24"/>
          <w:szCs w:val="24"/>
        </w:rPr>
        <w:t>Rental Dwelling Registration</w:t>
      </w:r>
      <w:r w:rsidR="00301235">
        <w:rPr>
          <w:b w:val="0"/>
          <w:bCs w:val="0"/>
          <w:sz w:val="24"/>
          <w:szCs w:val="24"/>
        </w:rPr>
        <w:t xml:space="preserve"> Forms.</w:t>
      </w:r>
    </w:p>
    <w:p w14:paraId="2C28258C" w14:textId="77777777" w:rsidR="007954E0" w:rsidRPr="003E319E" w:rsidRDefault="007954E0" w:rsidP="003E319E">
      <w:pPr>
        <w:rPr>
          <w:b w:val="0"/>
          <w:bCs w:val="0"/>
          <w:sz w:val="22"/>
          <w:szCs w:val="22"/>
        </w:rPr>
      </w:pPr>
    </w:p>
    <w:p w14:paraId="58780910" w14:textId="3664C872" w:rsidR="00F14F81" w:rsidRPr="00F14F81" w:rsidRDefault="00F14F81" w:rsidP="00F14F81">
      <w:pPr>
        <w:rPr>
          <w:b w:val="0"/>
          <w:bCs w:val="0"/>
          <w:sz w:val="24"/>
          <w:szCs w:val="24"/>
        </w:rPr>
      </w:pPr>
      <w:r>
        <w:rPr>
          <w:b w:val="0"/>
          <w:bCs w:val="0"/>
          <w:sz w:val="24"/>
          <w:szCs w:val="24"/>
        </w:rPr>
        <w:t xml:space="preserve">  10.</w:t>
      </w:r>
      <w:r w:rsidRPr="00F14F81">
        <w:rPr>
          <w:b w:val="0"/>
          <w:bCs w:val="0"/>
          <w:sz w:val="24"/>
          <w:szCs w:val="24"/>
        </w:rPr>
        <w:t>Approval:</w:t>
      </w:r>
    </w:p>
    <w:p w14:paraId="63B5958D" w14:textId="62DD9C0D" w:rsidR="004166EA" w:rsidRPr="004166EA" w:rsidRDefault="004166EA" w:rsidP="004166EA">
      <w:pPr>
        <w:ind w:left="720"/>
        <w:jc w:val="both"/>
        <w:rPr>
          <w:b w:val="0"/>
          <w:bCs w:val="0"/>
          <w:sz w:val="24"/>
          <w:szCs w:val="24"/>
        </w:rPr>
      </w:pPr>
      <w:r>
        <w:rPr>
          <w:b w:val="0"/>
          <w:bCs w:val="0"/>
          <w:sz w:val="24"/>
          <w:szCs w:val="24"/>
        </w:rPr>
        <w:t xml:space="preserve">Attendance of Eileen Foglietta and Carlton Somers to </w:t>
      </w:r>
      <w:r w:rsidR="00DC691B" w:rsidRPr="004166EA">
        <w:rPr>
          <w:b w:val="0"/>
          <w:bCs w:val="0"/>
          <w:sz w:val="24"/>
          <w:szCs w:val="24"/>
        </w:rPr>
        <w:t>attend the 2026 NYAPP Annual Conference being held at the Courtyard by Marriott in Saratoga Springs New York April 22, 2026, to April 24, 2026</w:t>
      </w:r>
      <w:r w:rsidR="00DC691B">
        <w:rPr>
          <w:b w:val="0"/>
          <w:bCs w:val="0"/>
          <w:sz w:val="24"/>
          <w:szCs w:val="24"/>
        </w:rPr>
        <w:t xml:space="preserve">, for an amount not to exceed </w:t>
      </w:r>
      <w:r w:rsidRPr="004166EA">
        <w:rPr>
          <w:b w:val="0"/>
          <w:bCs w:val="0"/>
          <w:sz w:val="24"/>
          <w:szCs w:val="24"/>
        </w:rPr>
        <w:t>$2,410.00</w:t>
      </w:r>
      <w:r w:rsidR="00DC691B">
        <w:rPr>
          <w:b w:val="0"/>
          <w:bCs w:val="0"/>
          <w:sz w:val="24"/>
          <w:szCs w:val="24"/>
        </w:rPr>
        <w:t>.</w:t>
      </w:r>
    </w:p>
    <w:p w14:paraId="2BD6BD9B" w14:textId="77777777" w:rsidR="00F14F81" w:rsidRDefault="00F14F81" w:rsidP="004166EA">
      <w:pPr>
        <w:rPr>
          <w:b w:val="0"/>
          <w:bCs w:val="0"/>
          <w:sz w:val="22"/>
          <w:szCs w:val="22"/>
        </w:rPr>
      </w:pPr>
    </w:p>
    <w:p w14:paraId="50F8B6D5" w14:textId="77777777" w:rsidR="00B86110" w:rsidRDefault="00B86110" w:rsidP="004166EA">
      <w:pPr>
        <w:rPr>
          <w:b w:val="0"/>
          <w:bCs w:val="0"/>
          <w:sz w:val="22"/>
          <w:szCs w:val="22"/>
        </w:rPr>
      </w:pPr>
    </w:p>
    <w:p w14:paraId="4F22CE1A" w14:textId="77777777" w:rsidR="00CF5DE6" w:rsidRPr="004166EA" w:rsidRDefault="00CF5DE6" w:rsidP="004166EA">
      <w:pPr>
        <w:rPr>
          <w:b w:val="0"/>
          <w:bCs w:val="0"/>
          <w:sz w:val="22"/>
          <w:szCs w:val="22"/>
        </w:rPr>
      </w:pPr>
    </w:p>
    <w:p w14:paraId="71838702" w14:textId="2AE2647C" w:rsidR="00862A7D" w:rsidRDefault="00862A7D" w:rsidP="00862A7D">
      <w:pPr>
        <w:rPr>
          <w:b w:val="0"/>
          <w:bCs w:val="0"/>
          <w:sz w:val="24"/>
          <w:szCs w:val="24"/>
        </w:rPr>
      </w:pPr>
      <w:r>
        <w:rPr>
          <w:b w:val="0"/>
          <w:bCs w:val="0"/>
          <w:sz w:val="24"/>
          <w:szCs w:val="24"/>
        </w:rPr>
        <w:lastRenderedPageBreak/>
        <w:t xml:space="preserve">  11.</w:t>
      </w:r>
      <w:r w:rsidRPr="00F14F81">
        <w:rPr>
          <w:b w:val="0"/>
          <w:bCs w:val="0"/>
          <w:sz w:val="24"/>
          <w:szCs w:val="24"/>
        </w:rPr>
        <w:t>Approval:</w:t>
      </w:r>
    </w:p>
    <w:p w14:paraId="4F66091D" w14:textId="1890CEAD" w:rsidR="000C53DF" w:rsidRPr="004166EA" w:rsidRDefault="004166EA" w:rsidP="004166EA">
      <w:pPr>
        <w:ind w:left="720" w:right="-180"/>
        <w:jc w:val="both"/>
        <w:rPr>
          <w:b w:val="0"/>
          <w:bCs w:val="0"/>
          <w:sz w:val="24"/>
          <w:szCs w:val="24"/>
        </w:rPr>
      </w:pPr>
      <w:r w:rsidRPr="004166EA">
        <w:rPr>
          <w:b w:val="0"/>
          <w:bCs w:val="0"/>
          <w:sz w:val="24"/>
          <w:szCs w:val="24"/>
        </w:rPr>
        <w:t>Additiona</w:t>
      </w:r>
      <w:r>
        <w:rPr>
          <w:b w:val="0"/>
          <w:bCs w:val="0"/>
          <w:sz w:val="24"/>
          <w:szCs w:val="24"/>
        </w:rPr>
        <w:t>l purchase of</w:t>
      </w:r>
      <w:r w:rsidR="000C53DF">
        <w:t xml:space="preserve"> </w:t>
      </w:r>
      <w:r w:rsidR="000C53DF" w:rsidRPr="004166EA">
        <w:rPr>
          <w:b w:val="0"/>
          <w:bCs w:val="0"/>
          <w:sz w:val="24"/>
          <w:szCs w:val="24"/>
        </w:rPr>
        <w:t xml:space="preserve">14 additional lights </w:t>
      </w:r>
      <w:r w:rsidR="00301235">
        <w:rPr>
          <w:b w:val="0"/>
          <w:bCs w:val="0"/>
          <w:sz w:val="24"/>
          <w:szCs w:val="24"/>
        </w:rPr>
        <w:t>under</w:t>
      </w:r>
      <w:r w:rsidR="000C53DF" w:rsidRPr="004166EA">
        <w:rPr>
          <w:b w:val="0"/>
          <w:bCs w:val="0"/>
          <w:sz w:val="24"/>
          <w:szCs w:val="24"/>
        </w:rPr>
        <w:t xml:space="preserve"> the current Lighting &amp; Luminaries contract with Sentry Electric LLC for an amount not to exceed $74,744.00. These lights are </w:t>
      </w:r>
      <w:r w:rsidR="00E176A9" w:rsidRPr="004166EA">
        <w:rPr>
          <w:b w:val="0"/>
          <w:bCs w:val="0"/>
          <w:sz w:val="24"/>
          <w:szCs w:val="24"/>
        </w:rPr>
        <w:t>designated</w:t>
      </w:r>
      <w:r w:rsidR="000C53DF" w:rsidRPr="004166EA">
        <w:rPr>
          <w:b w:val="0"/>
          <w:bCs w:val="0"/>
          <w:sz w:val="24"/>
          <w:szCs w:val="24"/>
        </w:rPr>
        <w:t xml:space="preserve"> for parking fields 5 &amp; 9</w:t>
      </w:r>
      <w:r>
        <w:rPr>
          <w:b w:val="0"/>
          <w:bCs w:val="0"/>
          <w:sz w:val="24"/>
          <w:szCs w:val="24"/>
        </w:rPr>
        <w:t>.</w:t>
      </w:r>
    </w:p>
    <w:p w14:paraId="18787E32" w14:textId="28E100CC" w:rsidR="000C53DF" w:rsidRPr="004166EA" w:rsidRDefault="000C53DF" w:rsidP="004166EA">
      <w:pPr>
        <w:ind w:left="1440" w:right="-180"/>
        <w:jc w:val="both"/>
        <w:rPr>
          <w:b w:val="0"/>
          <w:bCs w:val="0"/>
          <w:sz w:val="24"/>
          <w:szCs w:val="24"/>
        </w:rPr>
      </w:pPr>
      <w:r w:rsidRPr="004166EA">
        <w:rPr>
          <w:b w:val="0"/>
          <w:bCs w:val="0"/>
          <w:sz w:val="24"/>
          <w:szCs w:val="24"/>
        </w:rPr>
        <w:t>Item 3: Six (6) single-arm LED 20’ black poles at $4,604.00 each: $27,624.00</w:t>
      </w:r>
      <w:r w:rsidR="00AB2385">
        <w:rPr>
          <w:b w:val="0"/>
          <w:bCs w:val="0"/>
          <w:sz w:val="24"/>
          <w:szCs w:val="24"/>
        </w:rPr>
        <w:t>.</w:t>
      </w:r>
    </w:p>
    <w:p w14:paraId="618E03C7" w14:textId="5AE850C0" w:rsidR="000C53DF" w:rsidRPr="00FB1183" w:rsidRDefault="000C53DF" w:rsidP="004166EA">
      <w:pPr>
        <w:ind w:left="1440" w:right="-180"/>
        <w:jc w:val="both"/>
      </w:pPr>
      <w:r w:rsidRPr="004166EA">
        <w:rPr>
          <w:b w:val="0"/>
          <w:bCs w:val="0"/>
          <w:sz w:val="24"/>
          <w:szCs w:val="24"/>
        </w:rPr>
        <w:t>Item 4: Eight (8) double-arm LED 20’ black poles at $5,890.00 each: $47,120.00</w:t>
      </w:r>
      <w:r w:rsidR="00AB2385">
        <w:rPr>
          <w:b w:val="0"/>
          <w:bCs w:val="0"/>
          <w:sz w:val="24"/>
          <w:szCs w:val="24"/>
        </w:rPr>
        <w:t>.</w:t>
      </w:r>
    </w:p>
    <w:p w14:paraId="7947A96F" w14:textId="77777777" w:rsidR="00AB2385" w:rsidRPr="00F14F81" w:rsidRDefault="00AB2385" w:rsidP="00862A7D">
      <w:pPr>
        <w:rPr>
          <w:b w:val="0"/>
          <w:bCs w:val="0"/>
          <w:sz w:val="24"/>
          <w:szCs w:val="24"/>
        </w:rPr>
      </w:pPr>
    </w:p>
    <w:p w14:paraId="0961BD6A" w14:textId="00417200" w:rsidR="001A2DE5" w:rsidRPr="00F14F81" w:rsidRDefault="001A2DE5" w:rsidP="001A2DE5">
      <w:pPr>
        <w:rPr>
          <w:b w:val="0"/>
          <w:bCs w:val="0"/>
          <w:sz w:val="24"/>
          <w:szCs w:val="24"/>
        </w:rPr>
      </w:pPr>
      <w:r>
        <w:rPr>
          <w:b w:val="0"/>
          <w:bCs w:val="0"/>
          <w:sz w:val="24"/>
          <w:szCs w:val="24"/>
        </w:rPr>
        <w:t xml:space="preserve">  12.</w:t>
      </w:r>
      <w:r w:rsidRPr="00F14F81">
        <w:rPr>
          <w:b w:val="0"/>
          <w:bCs w:val="0"/>
          <w:sz w:val="24"/>
          <w:szCs w:val="24"/>
        </w:rPr>
        <w:t>Approval:</w:t>
      </w:r>
    </w:p>
    <w:p w14:paraId="185C213D" w14:textId="3D4CA1D2" w:rsidR="00AB5DB6" w:rsidRDefault="001A2DE5" w:rsidP="001A2DE5">
      <w:pPr>
        <w:ind w:left="720"/>
        <w:jc w:val="both"/>
        <w:rPr>
          <w:b w:val="0"/>
          <w:bCs w:val="0"/>
          <w:sz w:val="24"/>
          <w:szCs w:val="24"/>
        </w:rPr>
      </w:pPr>
      <w:r>
        <w:rPr>
          <w:b w:val="0"/>
          <w:bCs w:val="0"/>
          <w:sz w:val="24"/>
          <w:szCs w:val="24"/>
        </w:rPr>
        <w:t>Resolution Approving Tentative Budget for Fiscal Year 2026-2027 and Directing Public Hearing Thereon.</w:t>
      </w:r>
    </w:p>
    <w:p w14:paraId="3CFD1D6F" w14:textId="77777777" w:rsidR="00C04BED" w:rsidRDefault="00C04BED" w:rsidP="007954E0">
      <w:pPr>
        <w:jc w:val="both"/>
        <w:rPr>
          <w:b w:val="0"/>
          <w:bCs w:val="0"/>
          <w:sz w:val="24"/>
          <w:szCs w:val="24"/>
        </w:rPr>
      </w:pPr>
    </w:p>
    <w:p w14:paraId="3DAB6245" w14:textId="303D129C" w:rsidR="00C04BED" w:rsidRPr="00F14F81" w:rsidRDefault="00C04BED" w:rsidP="00C04BED">
      <w:pPr>
        <w:rPr>
          <w:b w:val="0"/>
          <w:bCs w:val="0"/>
          <w:sz w:val="24"/>
          <w:szCs w:val="24"/>
        </w:rPr>
      </w:pPr>
      <w:r>
        <w:rPr>
          <w:b w:val="0"/>
          <w:bCs w:val="0"/>
          <w:sz w:val="24"/>
          <w:szCs w:val="24"/>
        </w:rPr>
        <w:t xml:space="preserve">  13.</w:t>
      </w:r>
      <w:r w:rsidRPr="00F14F81">
        <w:rPr>
          <w:b w:val="0"/>
          <w:bCs w:val="0"/>
          <w:sz w:val="24"/>
          <w:szCs w:val="24"/>
        </w:rPr>
        <w:t>Approval:</w:t>
      </w:r>
    </w:p>
    <w:p w14:paraId="72E5BC37" w14:textId="37D87BD7" w:rsidR="00C04BED" w:rsidRDefault="00C04BED" w:rsidP="00C04BED">
      <w:pPr>
        <w:ind w:left="720"/>
        <w:jc w:val="both"/>
        <w:rPr>
          <w:b w:val="0"/>
          <w:bCs w:val="0"/>
          <w:sz w:val="24"/>
          <w:szCs w:val="24"/>
        </w:rPr>
      </w:pPr>
      <w:r>
        <w:rPr>
          <w:b w:val="0"/>
          <w:bCs w:val="0"/>
          <w:sz w:val="24"/>
          <w:szCs w:val="24"/>
        </w:rPr>
        <w:t>Authorization to change the time limits for Parking Fields and Street Meters, and to change the rate for a quarter (.25) from 20 minutes to 15 minutes and to eliminate the use of nickels and dimes from the consoles and meter heads.</w:t>
      </w:r>
    </w:p>
    <w:p w14:paraId="17DF2048" w14:textId="77777777" w:rsidR="007954E0" w:rsidRDefault="007954E0" w:rsidP="001A2DE5">
      <w:pPr>
        <w:ind w:left="720"/>
        <w:jc w:val="both"/>
        <w:rPr>
          <w:b w:val="0"/>
          <w:bCs w:val="0"/>
          <w:sz w:val="24"/>
          <w:szCs w:val="24"/>
        </w:rPr>
      </w:pPr>
    </w:p>
    <w:p w14:paraId="2DE91EE7" w14:textId="5E42FF7A" w:rsidR="0051529E" w:rsidRPr="0051529E" w:rsidRDefault="0051529E" w:rsidP="0051529E">
      <w:pPr>
        <w:rPr>
          <w:b w:val="0"/>
          <w:bCs w:val="0"/>
          <w:sz w:val="24"/>
          <w:szCs w:val="24"/>
        </w:rPr>
      </w:pPr>
      <w:r>
        <w:rPr>
          <w:b w:val="0"/>
          <w:bCs w:val="0"/>
          <w:sz w:val="24"/>
          <w:szCs w:val="24"/>
        </w:rPr>
        <w:t xml:space="preserve">  14.</w:t>
      </w:r>
      <w:r w:rsidRPr="00F14F81">
        <w:rPr>
          <w:b w:val="0"/>
          <w:bCs w:val="0"/>
          <w:sz w:val="24"/>
          <w:szCs w:val="24"/>
        </w:rPr>
        <w:t>Approval:</w:t>
      </w:r>
    </w:p>
    <w:p w14:paraId="070D83F7" w14:textId="518713ED" w:rsidR="0051529E" w:rsidRDefault="0051529E" w:rsidP="0051529E">
      <w:pPr>
        <w:ind w:left="720"/>
        <w:jc w:val="both"/>
        <w:rPr>
          <w:b w:val="0"/>
          <w:bCs w:val="0"/>
          <w:sz w:val="24"/>
          <w:szCs w:val="24"/>
        </w:rPr>
      </w:pPr>
      <w:r w:rsidRPr="0051529E">
        <w:rPr>
          <w:b w:val="0"/>
          <w:bCs w:val="0"/>
          <w:sz w:val="24"/>
          <w:szCs w:val="24"/>
        </w:rPr>
        <w:t>Attendance of Anthony Iannone to attend the AWWA NY Section Water Event in Saratoga Springs April 14 to 16, 2026, for an amount not to exceed $1</w:t>
      </w:r>
      <w:r w:rsidR="00957EDA">
        <w:rPr>
          <w:b w:val="0"/>
          <w:bCs w:val="0"/>
          <w:sz w:val="24"/>
          <w:szCs w:val="24"/>
        </w:rPr>
        <w:t>,</w:t>
      </w:r>
      <w:r w:rsidRPr="0051529E">
        <w:rPr>
          <w:b w:val="0"/>
          <w:bCs w:val="0"/>
          <w:sz w:val="24"/>
          <w:szCs w:val="24"/>
        </w:rPr>
        <w:t>025.00-.</w:t>
      </w:r>
    </w:p>
    <w:p w14:paraId="16E71B4A" w14:textId="77777777" w:rsidR="0051529E" w:rsidRDefault="0051529E" w:rsidP="0051529E">
      <w:pPr>
        <w:ind w:left="720"/>
        <w:jc w:val="both"/>
        <w:rPr>
          <w:b w:val="0"/>
          <w:bCs w:val="0"/>
          <w:sz w:val="24"/>
          <w:szCs w:val="24"/>
        </w:rPr>
      </w:pPr>
    </w:p>
    <w:p w14:paraId="5C3E474D" w14:textId="1715822F" w:rsidR="009210C8" w:rsidRPr="0051529E" w:rsidRDefault="009210C8" w:rsidP="009210C8">
      <w:pPr>
        <w:rPr>
          <w:b w:val="0"/>
          <w:bCs w:val="0"/>
          <w:sz w:val="24"/>
          <w:szCs w:val="24"/>
        </w:rPr>
      </w:pPr>
      <w:r>
        <w:rPr>
          <w:b w:val="0"/>
          <w:bCs w:val="0"/>
          <w:sz w:val="24"/>
          <w:szCs w:val="24"/>
        </w:rPr>
        <w:t xml:space="preserve">  15.</w:t>
      </w:r>
      <w:r w:rsidRPr="00F14F81">
        <w:rPr>
          <w:b w:val="0"/>
          <w:bCs w:val="0"/>
          <w:sz w:val="24"/>
          <w:szCs w:val="24"/>
        </w:rPr>
        <w:t>Approval:</w:t>
      </w:r>
    </w:p>
    <w:p w14:paraId="5C42461D" w14:textId="00C75BCE" w:rsidR="009210C8" w:rsidRDefault="009210C8" w:rsidP="009210C8">
      <w:pPr>
        <w:ind w:left="720"/>
        <w:jc w:val="both"/>
        <w:rPr>
          <w:b w:val="0"/>
          <w:bCs w:val="0"/>
          <w:sz w:val="24"/>
          <w:szCs w:val="24"/>
        </w:rPr>
      </w:pPr>
      <w:r w:rsidRPr="0051529E">
        <w:rPr>
          <w:b w:val="0"/>
          <w:bCs w:val="0"/>
          <w:sz w:val="24"/>
          <w:szCs w:val="24"/>
        </w:rPr>
        <w:t>A</w:t>
      </w:r>
      <w:r>
        <w:rPr>
          <w:b w:val="0"/>
          <w:bCs w:val="0"/>
          <w:sz w:val="24"/>
          <w:szCs w:val="24"/>
        </w:rPr>
        <w:t>doption of a Resolution Supporting Increased Aid to Municipalities and Strengthening New York’s State-Local Partnership.</w:t>
      </w:r>
    </w:p>
    <w:p w14:paraId="29BD4197" w14:textId="45262F36" w:rsidR="00017AA7" w:rsidRPr="0051529E" w:rsidRDefault="00017AA7" w:rsidP="002E3DEB">
      <w:pPr>
        <w:jc w:val="both"/>
        <w:rPr>
          <w:b w:val="0"/>
          <w:bCs w:val="0"/>
          <w:sz w:val="24"/>
          <w:szCs w:val="24"/>
        </w:rPr>
      </w:pPr>
    </w:p>
    <w:p w14:paraId="78EF34F3" w14:textId="7684E635" w:rsidR="007A504B" w:rsidRDefault="0038182F" w:rsidP="00865CB3">
      <w:pPr>
        <w:rPr>
          <w:bCs w:val="0"/>
          <w:sz w:val="24"/>
          <w:szCs w:val="24"/>
          <w:u w:val="single"/>
        </w:rPr>
      </w:pPr>
      <w:r>
        <w:rPr>
          <w:bCs w:val="0"/>
          <w:sz w:val="24"/>
          <w:szCs w:val="24"/>
        </w:rPr>
        <w:t>V</w:t>
      </w:r>
      <w:r w:rsidR="00F96650">
        <w:rPr>
          <w:bCs w:val="0"/>
          <w:sz w:val="24"/>
          <w:szCs w:val="24"/>
        </w:rPr>
        <w:t>I</w:t>
      </w:r>
      <w:r w:rsidR="0003572C">
        <w:rPr>
          <w:bCs w:val="0"/>
          <w:sz w:val="24"/>
          <w:szCs w:val="24"/>
        </w:rPr>
        <w:t>I</w:t>
      </w:r>
      <w:r w:rsidR="00865CB3">
        <w:rPr>
          <w:b w:val="0"/>
          <w:bCs w:val="0"/>
          <w:sz w:val="24"/>
          <w:szCs w:val="24"/>
        </w:rPr>
        <w:t>.</w:t>
      </w:r>
      <w:r w:rsidR="003037BB">
        <w:rPr>
          <w:b w:val="0"/>
          <w:bCs w:val="0"/>
          <w:sz w:val="24"/>
          <w:szCs w:val="24"/>
        </w:rPr>
        <w:tab/>
      </w:r>
      <w:r w:rsidR="00865CB3" w:rsidRPr="00865CB3">
        <w:rPr>
          <w:bCs w:val="0"/>
          <w:sz w:val="24"/>
          <w:szCs w:val="24"/>
          <w:u w:val="single"/>
        </w:rPr>
        <w:t>BIDS</w:t>
      </w:r>
    </w:p>
    <w:p w14:paraId="2FFE18AD" w14:textId="77777777" w:rsidR="000C53DF" w:rsidRDefault="000C53DF" w:rsidP="00865CB3">
      <w:pPr>
        <w:rPr>
          <w:bCs w:val="0"/>
          <w:sz w:val="24"/>
          <w:szCs w:val="24"/>
          <w:u w:val="single"/>
        </w:rPr>
      </w:pPr>
    </w:p>
    <w:p w14:paraId="1F247A8B" w14:textId="5F5BA550" w:rsidR="0020124F" w:rsidRDefault="0020124F" w:rsidP="00BC0817">
      <w:pPr>
        <w:pStyle w:val="ListParagraph"/>
        <w:numPr>
          <w:ilvl w:val="0"/>
          <w:numId w:val="32"/>
        </w:numPr>
        <w:rPr>
          <w:b w:val="0"/>
          <w:bCs w:val="0"/>
          <w:sz w:val="24"/>
          <w:szCs w:val="24"/>
        </w:rPr>
      </w:pPr>
      <w:r w:rsidRPr="0020124F">
        <w:rPr>
          <w:b w:val="0"/>
          <w:bCs w:val="0"/>
          <w:sz w:val="24"/>
          <w:szCs w:val="24"/>
        </w:rPr>
        <w:t>Bid No. 2601CP1(1175) Reliance</w:t>
      </w:r>
      <w:r w:rsidR="009725CE">
        <w:rPr>
          <w:b w:val="0"/>
          <w:bCs w:val="0"/>
          <w:sz w:val="24"/>
          <w:szCs w:val="24"/>
        </w:rPr>
        <w:t xml:space="preserve"> Company</w:t>
      </w:r>
      <w:r w:rsidRPr="0020124F">
        <w:rPr>
          <w:b w:val="0"/>
          <w:bCs w:val="0"/>
          <w:sz w:val="24"/>
          <w:szCs w:val="24"/>
        </w:rPr>
        <w:t xml:space="preserve"> Restroom Rehabilitation Rebid 137 North Forest Avenue. Recommend award to the lowest responsible bidder substantially meeting all required specifications, namely Talty Construction Inc. for an expenditure not to exceed</w:t>
      </w:r>
      <w:r>
        <w:rPr>
          <w:b w:val="0"/>
          <w:bCs w:val="0"/>
          <w:sz w:val="24"/>
          <w:szCs w:val="24"/>
        </w:rPr>
        <w:t xml:space="preserve"> </w:t>
      </w:r>
    </w:p>
    <w:p w14:paraId="0C22F0FE" w14:textId="557DF445" w:rsidR="0020124F" w:rsidRDefault="0020124F" w:rsidP="0020124F">
      <w:pPr>
        <w:pStyle w:val="ListParagraph"/>
        <w:rPr>
          <w:b w:val="0"/>
          <w:bCs w:val="0"/>
          <w:sz w:val="24"/>
          <w:szCs w:val="24"/>
        </w:rPr>
      </w:pPr>
      <w:r w:rsidRPr="0020124F">
        <w:rPr>
          <w:b w:val="0"/>
          <w:bCs w:val="0"/>
          <w:sz w:val="24"/>
          <w:szCs w:val="24"/>
        </w:rPr>
        <w:t>$156,584.00.</w:t>
      </w:r>
    </w:p>
    <w:p w14:paraId="6C9366BC" w14:textId="77777777" w:rsidR="00957B4E" w:rsidRDefault="00957B4E" w:rsidP="0020124F">
      <w:pPr>
        <w:pStyle w:val="ListParagraph"/>
        <w:rPr>
          <w:b w:val="0"/>
          <w:bCs w:val="0"/>
          <w:sz w:val="24"/>
          <w:szCs w:val="24"/>
        </w:rPr>
      </w:pPr>
    </w:p>
    <w:p w14:paraId="2A926FAD" w14:textId="61BE7823" w:rsidR="00957B4E" w:rsidRPr="00957B4E" w:rsidRDefault="00957B4E" w:rsidP="00957B4E">
      <w:pPr>
        <w:pStyle w:val="ListParagraph"/>
        <w:numPr>
          <w:ilvl w:val="0"/>
          <w:numId w:val="32"/>
        </w:numPr>
        <w:jc w:val="both"/>
      </w:pPr>
      <w:r w:rsidRPr="00957B4E">
        <w:rPr>
          <w:b w:val="0"/>
          <w:bCs w:val="0"/>
          <w:sz w:val="24"/>
          <w:szCs w:val="24"/>
        </w:rPr>
        <w:t>Bid</w:t>
      </w:r>
      <w:r w:rsidR="000C4A18">
        <w:rPr>
          <w:b w:val="0"/>
          <w:bCs w:val="0"/>
          <w:sz w:val="24"/>
          <w:szCs w:val="24"/>
        </w:rPr>
        <w:t xml:space="preserve"> </w:t>
      </w:r>
      <w:r w:rsidRPr="00957B4E">
        <w:rPr>
          <w:b w:val="0"/>
          <w:bCs w:val="0"/>
          <w:sz w:val="24"/>
          <w:szCs w:val="24"/>
        </w:rPr>
        <w:t>No.2510CP1(1167) Fireman's Headquarters Window Replacement</w:t>
      </w:r>
      <w:r>
        <w:rPr>
          <w:b w:val="0"/>
          <w:bCs w:val="0"/>
          <w:sz w:val="24"/>
          <w:szCs w:val="24"/>
        </w:rPr>
        <w:t>.</w:t>
      </w:r>
      <w:r w:rsidRPr="00957B4E">
        <w:rPr>
          <w:b w:val="0"/>
          <w:bCs w:val="0"/>
          <w:sz w:val="24"/>
          <w:szCs w:val="24"/>
        </w:rPr>
        <w:t xml:space="preserve"> Recommend award to the lowest responsible bidder substantially meeting all required specifications, namely HF Construction Enterprises LLC for an expenditure not to exceed $114,512.00.</w:t>
      </w:r>
    </w:p>
    <w:p w14:paraId="1C83D292" w14:textId="77777777" w:rsidR="0003010C" w:rsidRDefault="0003010C" w:rsidP="008A58F6">
      <w:pPr>
        <w:rPr>
          <w:sz w:val="24"/>
          <w:szCs w:val="24"/>
        </w:rPr>
      </w:pPr>
    </w:p>
    <w:p w14:paraId="164DACEB" w14:textId="77777777" w:rsidR="00CF5DE6" w:rsidRDefault="00CF5DE6" w:rsidP="008A58F6">
      <w:pPr>
        <w:rPr>
          <w:sz w:val="24"/>
          <w:szCs w:val="24"/>
        </w:rPr>
      </w:pPr>
    </w:p>
    <w:p w14:paraId="4B45D698" w14:textId="77777777" w:rsidR="00CF5DE6" w:rsidRDefault="00CF5DE6" w:rsidP="008A58F6">
      <w:pPr>
        <w:rPr>
          <w:sz w:val="24"/>
          <w:szCs w:val="24"/>
        </w:rPr>
      </w:pPr>
    </w:p>
    <w:p w14:paraId="45AE053E" w14:textId="1B767DBD" w:rsidR="004204CA" w:rsidRDefault="0003572C" w:rsidP="00254AA5">
      <w:pPr>
        <w:rPr>
          <w:sz w:val="24"/>
          <w:u w:val="single"/>
        </w:rPr>
      </w:pPr>
      <w:r>
        <w:rPr>
          <w:sz w:val="24"/>
        </w:rPr>
        <w:lastRenderedPageBreak/>
        <w:t>IX</w:t>
      </w:r>
      <w:r w:rsidR="00202821" w:rsidRPr="00832B4D">
        <w:rPr>
          <w:sz w:val="24"/>
        </w:rPr>
        <w:t>.</w:t>
      </w:r>
      <w:r w:rsidR="008F2796">
        <w:rPr>
          <w:sz w:val="24"/>
        </w:rPr>
        <w:t xml:space="preserve"> </w:t>
      </w:r>
      <w:r w:rsidR="005C77B3">
        <w:rPr>
          <w:sz w:val="24"/>
        </w:rPr>
        <w:t xml:space="preserve"> </w:t>
      </w:r>
      <w:r w:rsidR="00202821" w:rsidRPr="00832B4D">
        <w:rPr>
          <w:sz w:val="24"/>
          <w:u w:val="single"/>
        </w:rPr>
        <w:t>OLD BUSINESS</w:t>
      </w:r>
    </w:p>
    <w:p w14:paraId="7496420E" w14:textId="77777777" w:rsidR="00247BB2" w:rsidRDefault="00247BB2" w:rsidP="008E0F0C">
      <w:pPr>
        <w:rPr>
          <w:sz w:val="24"/>
          <w:szCs w:val="24"/>
          <w:u w:val="single"/>
        </w:rPr>
      </w:pPr>
    </w:p>
    <w:p w14:paraId="45DC6744" w14:textId="77777777" w:rsidR="00CF5DE6" w:rsidRPr="008E0F0C" w:rsidRDefault="00CF5DE6" w:rsidP="008E0F0C">
      <w:pPr>
        <w:rPr>
          <w:sz w:val="24"/>
          <w:szCs w:val="24"/>
          <w:u w:val="single"/>
        </w:rPr>
      </w:pPr>
    </w:p>
    <w:p w14:paraId="25E1DEBB" w14:textId="60FFB76A" w:rsidR="00571121" w:rsidRPr="00584E34" w:rsidRDefault="0003572C" w:rsidP="008E0F0C">
      <w:pPr>
        <w:rPr>
          <w:sz w:val="24"/>
          <w:u w:val="single"/>
        </w:rPr>
      </w:pPr>
      <w:r>
        <w:rPr>
          <w:sz w:val="24"/>
          <w:szCs w:val="24"/>
        </w:rPr>
        <w:t>X</w:t>
      </w:r>
      <w:r w:rsidR="005C77B3">
        <w:rPr>
          <w:sz w:val="24"/>
          <w:szCs w:val="24"/>
        </w:rPr>
        <w:t>.</w:t>
      </w:r>
      <w:r>
        <w:rPr>
          <w:sz w:val="24"/>
          <w:szCs w:val="24"/>
        </w:rPr>
        <w:t xml:space="preserve">  </w:t>
      </w:r>
      <w:r w:rsidR="005C77B3">
        <w:rPr>
          <w:sz w:val="24"/>
        </w:rPr>
        <w:t xml:space="preserve"> </w:t>
      </w:r>
      <w:r w:rsidR="00202821" w:rsidRPr="00832B4D">
        <w:rPr>
          <w:sz w:val="24"/>
          <w:u w:val="single"/>
        </w:rPr>
        <w:t>NEW BUSINESS</w:t>
      </w:r>
    </w:p>
    <w:p w14:paraId="56424620" w14:textId="77777777" w:rsidR="00EF3EF6" w:rsidRDefault="00EF3EF6" w:rsidP="008E0F0C">
      <w:pPr>
        <w:rPr>
          <w:sz w:val="24"/>
          <w:szCs w:val="24"/>
          <w:u w:val="single"/>
        </w:rPr>
      </w:pPr>
    </w:p>
    <w:p w14:paraId="47EEF45C" w14:textId="77777777" w:rsidR="00CF5DE6" w:rsidRPr="00F330C1" w:rsidRDefault="00CF5DE6" w:rsidP="008E0F0C">
      <w:pPr>
        <w:rPr>
          <w:sz w:val="24"/>
          <w:szCs w:val="24"/>
          <w:u w:val="single"/>
        </w:rPr>
      </w:pPr>
    </w:p>
    <w:p w14:paraId="4ACDF64D" w14:textId="284031F4" w:rsidR="00196332" w:rsidRDefault="00473F66" w:rsidP="00C75827">
      <w:pPr>
        <w:rPr>
          <w:sz w:val="24"/>
          <w:u w:val="single"/>
        </w:rPr>
      </w:pPr>
      <w:r>
        <w:rPr>
          <w:sz w:val="24"/>
        </w:rPr>
        <w:t>X</w:t>
      </w:r>
      <w:r w:rsidR="0003572C">
        <w:rPr>
          <w:sz w:val="24"/>
        </w:rPr>
        <w:t>I</w:t>
      </w:r>
      <w:r w:rsidR="00AA2418" w:rsidRPr="00AB0A26">
        <w:rPr>
          <w:sz w:val="24"/>
        </w:rPr>
        <w:t>.</w:t>
      </w:r>
      <w:r w:rsidR="00046F86">
        <w:rPr>
          <w:sz w:val="24"/>
        </w:rPr>
        <w:tab/>
      </w:r>
      <w:r w:rsidR="00AA2418" w:rsidRPr="00AB0A26">
        <w:rPr>
          <w:sz w:val="24"/>
          <w:u w:val="single"/>
        </w:rPr>
        <w:t>VILLAGE ADMINISTRATOR</w:t>
      </w:r>
    </w:p>
    <w:p w14:paraId="4B13B1FC" w14:textId="77777777" w:rsidR="00247BB2" w:rsidRDefault="00247BB2" w:rsidP="00C75827">
      <w:pPr>
        <w:rPr>
          <w:sz w:val="24"/>
          <w:szCs w:val="24"/>
          <w:u w:val="single"/>
        </w:rPr>
      </w:pPr>
    </w:p>
    <w:p w14:paraId="58672AA2" w14:textId="77777777" w:rsidR="00CF5DE6" w:rsidRPr="00F330C1" w:rsidRDefault="00CF5DE6" w:rsidP="00C75827">
      <w:pPr>
        <w:rPr>
          <w:sz w:val="24"/>
          <w:szCs w:val="24"/>
          <w:u w:val="single"/>
        </w:rPr>
      </w:pPr>
    </w:p>
    <w:p w14:paraId="30E63517" w14:textId="3700443A" w:rsidR="003068E9" w:rsidRDefault="0083478B" w:rsidP="00AF0C9A">
      <w:pPr>
        <w:tabs>
          <w:tab w:val="left" w:pos="720"/>
          <w:tab w:val="left" w:pos="1440"/>
          <w:tab w:val="left" w:pos="2250"/>
          <w:tab w:val="left" w:pos="2880"/>
        </w:tabs>
        <w:rPr>
          <w:sz w:val="24"/>
          <w:szCs w:val="24"/>
          <w:u w:val="single"/>
        </w:rPr>
      </w:pPr>
      <w:r>
        <w:rPr>
          <w:sz w:val="24"/>
          <w:szCs w:val="24"/>
        </w:rPr>
        <w:t>X</w:t>
      </w:r>
      <w:r w:rsidR="0003572C">
        <w:rPr>
          <w:sz w:val="24"/>
          <w:szCs w:val="24"/>
        </w:rPr>
        <w:t>II</w:t>
      </w:r>
      <w:r w:rsidR="005C77B3">
        <w:rPr>
          <w:sz w:val="24"/>
          <w:szCs w:val="24"/>
        </w:rPr>
        <w:t>.</w:t>
      </w:r>
      <w:r w:rsidR="003A0AD9">
        <w:rPr>
          <w:sz w:val="24"/>
          <w:szCs w:val="24"/>
        </w:rPr>
        <w:tab/>
      </w:r>
      <w:r w:rsidR="00AA2418">
        <w:rPr>
          <w:sz w:val="24"/>
          <w:szCs w:val="24"/>
          <w:u w:val="single"/>
        </w:rPr>
        <w:t>MAYOR MURRA</w:t>
      </w:r>
      <w:r w:rsidR="00484CC3">
        <w:rPr>
          <w:sz w:val="24"/>
          <w:szCs w:val="24"/>
          <w:u w:val="single"/>
        </w:rPr>
        <w:t>Y &amp; BOARD OF TRUSTEES</w:t>
      </w:r>
    </w:p>
    <w:p w14:paraId="12B3F0E7" w14:textId="77777777" w:rsidR="00F86A08" w:rsidRDefault="00F86A08" w:rsidP="00AF0C9A">
      <w:pPr>
        <w:tabs>
          <w:tab w:val="left" w:pos="720"/>
          <w:tab w:val="left" w:pos="1440"/>
          <w:tab w:val="left" w:pos="2250"/>
          <w:tab w:val="left" w:pos="2880"/>
        </w:tabs>
        <w:rPr>
          <w:bCs w:val="0"/>
          <w:sz w:val="24"/>
        </w:rPr>
      </w:pPr>
    </w:p>
    <w:p w14:paraId="6360323B" w14:textId="77777777" w:rsidR="00CF5DE6" w:rsidRDefault="00CF5DE6" w:rsidP="00AF0C9A">
      <w:pPr>
        <w:tabs>
          <w:tab w:val="left" w:pos="720"/>
          <w:tab w:val="left" w:pos="1440"/>
          <w:tab w:val="left" w:pos="2250"/>
          <w:tab w:val="left" w:pos="2880"/>
        </w:tabs>
        <w:rPr>
          <w:bCs w:val="0"/>
          <w:sz w:val="24"/>
        </w:rPr>
      </w:pPr>
    </w:p>
    <w:p w14:paraId="4B4650D9" w14:textId="1E07221A" w:rsidR="005147D0" w:rsidRPr="00AB2E95" w:rsidRDefault="0038182F" w:rsidP="00AF0C9A">
      <w:pPr>
        <w:tabs>
          <w:tab w:val="left" w:pos="720"/>
          <w:tab w:val="left" w:pos="1440"/>
          <w:tab w:val="left" w:pos="2250"/>
          <w:tab w:val="left" w:pos="2880"/>
        </w:tabs>
        <w:rPr>
          <w:bCs w:val="0"/>
          <w:sz w:val="24"/>
          <w:u w:val="single"/>
        </w:rPr>
      </w:pPr>
      <w:r>
        <w:rPr>
          <w:bCs w:val="0"/>
          <w:sz w:val="24"/>
        </w:rPr>
        <w:t>X</w:t>
      </w:r>
      <w:r w:rsidR="00781FDA">
        <w:rPr>
          <w:bCs w:val="0"/>
          <w:sz w:val="24"/>
        </w:rPr>
        <w:t>I</w:t>
      </w:r>
      <w:r w:rsidR="0003572C">
        <w:rPr>
          <w:bCs w:val="0"/>
          <w:sz w:val="24"/>
        </w:rPr>
        <w:t>II</w:t>
      </w:r>
      <w:r w:rsidR="00894271">
        <w:rPr>
          <w:bCs w:val="0"/>
          <w:sz w:val="24"/>
        </w:rPr>
        <w:t>.</w:t>
      </w:r>
      <w:r w:rsidR="00AA2418" w:rsidRPr="0082136F">
        <w:rPr>
          <w:bCs w:val="0"/>
          <w:sz w:val="24"/>
          <w:u w:val="single"/>
        </w:rPr>
        <w:t>ANNOUNCEMENTS</w:t>
      </w:r>
    </w:p>
    <w:p w14:paraId="20D7EDDF" w14:textId="77777777" w:rsidR="001C2116" w:rsidRPr="00CF5DE6" w:rsidRDefault="001C2116" w:rsidP="00AF0C9A">
      <w:pPr>
        <w:tabs>
          <w:tab w:val="left" w:pos="720"/>
          <w:tab w:val="left" w:pos="1440"/>
          <w:tab w:val="left" w:pos="2250"/>
          <w:tab w:val="left" w:pos="2880"/>
        </w:tabs>
        <w:rPr>
          <w:bCs w:val="0"/>
          <w:sz w:val="24"/>
          <w:szCs w:val="24"/>
          <w:u w:val="single"/>
        </w:rPr>
      </w:pPr>
    </w:p>
    <w:p w14:paraId="04DAD0A8" w14:textId="77777777" w:rsidR="00CF5DE6" w:rsidRPr="00CF5DE6" w:rsidRDefault="00CF5DE6" w:rsidP="00AF0C9A">
      <w:pPr>
        <w:tabs>
          <w:tab w:val="left" w:pos="720"/>
          <w:tab w:val="left" w:pos="1440"/>
          <w:tab w:val="left" w:pos="2250"/>
          <w:tab w:val="left" w:pos="2880"/>
        </w:tabs>
        <w:rPr>
          <w:bCs w:val="0"/>
          <w:sz w:val="24"/>
          <w:szCs w:val="24"/>
          <w:u w:val="single"/>
        </w:rPr>
      </w:pPr>
    </w:p>
    <w:p w14:paraId="0F0113CB" w14:textId="6F70F2BE" w:rsidR="008E0F0C" w:rsidRPr="00A41AB9" w:rsidRDefault="00734682" w:rsidP="00A41AB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7A8B68A2" w14:textId="77777777" w:rsidR="008E0F0C" w:rsidRPr="00CF5DE6" w:rsidRDefault="008E0F0C" w:rsidP="008E0F0C">
      <w:pPr>
        <w:tabs>
          <w:tab w:val="left" w:pos="720"/>
          <w:tab w:val="left" w:pos="2250"/>
          <w:tab w:val="left" w:pos="2880"/>
        </w:tabs>
        <w:rPr>
          <w:b w:val="0"/>
          <w:sz w:val="24"/>
          <w:szCs w:val="24"/>
        </w:rPr>
      </w:pPr>
    </w:p>
    <w:p w14:paraId="3BAA966A" w14:textId="3C7BCB0D" w:rsidR="00D2132A" w:rsidRDefault="00D2132A" w:rsidP="00D2132A">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1</w:t>
      </w:r>
      <w:r w:rsidRPr="004E6834">
        <w:rPr>
          <w:b w:val="0"/>
          <w:sz w:val="24"/>
          <w:szCs w:val="24"/>
        </w:rPr>
        <w:t xml:space="preserve">. </w:t>
      </w:r>
      <w:r w:rsidR="0031581B">
        <w:rPr>
          <w:b w:val="0"/>
          <w:sz w:val="24"/>
          <w:szCs w:val="24"/>
        </w:rPr>
        <w:t>Wed Mar 4</w:t>
      </w:r>
      <w:r w:rsidR="0031581B" w:rsidRPr="0031581B">
        <w:rPr>
          <w:b w:val="0"/>
          <w:sz w:val="24"/>
          <w:szCs w:val="24"/>
          <w:vertAlign w:val="superscript"/>
        </w:rPr>
        <w:t>th</w:t>
      </w:r>
      <w:r w:rsidR="0031581B">
        <w:rPr>
          <w:b w:val="0"/>
          <w:sz w:val="24"/>
          <w:szCs w:val="24"/>
        </w:rPr>
        <w:t xml:space="preserve"> 7:00pm</w:t>
      </w:r>
      <w:r>
        <w:rPr>
          <w:b w:val="0"/>
          <w:sz w:val="24"/>
          <w:szCs w:val="24"/>
        </w:rPr>
        <w:tab/>
      </w:r>
      <w:r w:rsidR="0031581B">
        <w:rPr>
          <w:b w:val="0"/>
          <w:sz w:val="24"/>
          <w:szCs w:val="24"/>
        </w:rPr>
        <w:tab/>
        <w:t>Zoning Board Meeting</w:t>
      </w:r>
      <w:r>
        <w:rPr>
          <w:b w:val="0"/>
          <w:sz w:val="24"/>
          <w:szCs w:val="24"/>
        </w:rPr>
        <w:t xml:space="preserve"> </w:t>
      </w:r>
    </w:p>
    <w:p w14:paraId="1A5932A2" w14:textId="1C51235A" w:rsidR="00D2132A" w:rsidRPr="004E6834" w:rsidRDefault="00D2132A" w:rsidP="00D2132A">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0031581B">
        <w:rPr>
          <w:b w:val="0"/>
          <w:sz w:val="24"/>
          <w:szCs w:val="24"/>
        </w:rPr>
        <w:t>Village Hall</w:t>
      </w:r>
    </w:p>
    <w:p w14:paraId="555BF102" w14:textId="77777777" w:rsidR="00D2132A" w:rsidRPr="00CF5DE6" w:rsidRDefault="00D2132A" w:rsidP="008E0F0C">
      <w:pPr>
        <w:tabs>
          <w:tab w:val="left" w:pos="720"/>
          <w:tab w:val="left" w:pos="2250"/>
          <w:tab w:val="left" w:pos="2880"/>
        </w:tabs>
        <w:rPr>
          <w:b w:val="0"/>
          <w:sz w:val="24"/>
          <w:szCs w:val="24"/>
        </w:rPr>
      </w:pPr>
    </w:p>
    <w:p w14:paraId="513A169F" w14:textId="78660A49"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2</w:t>
      </w:r>
      <w:r w:rsidRPr="004E6834">
        <w:rPr>
          <w:b w:val="0"/>
          <w:sz w:val="24"/>
          <w:szCs w:val="24"/>
        </w:rPr>
        <w:t xml:space="preserve">. </w:t>
      </w:r>
      <w:r w:rsidR="0031581B">
        <w:rPr>
          <w:b w:val="0"/>
          <w:sz w:val="24"/>
          <w:szCs w:val="24"/>
        </w:rPr>
        <w:t>Wed Mar 18</w:t>
      </w:r>
      <w:r w:rsidR="0031581B" w:rsidRPr="0031581B">
        <w:rPr>
          <w:b w:val="0"/>
          <w:sz w:val="24"/>
          <w:szCs w:val="24"/>
          <w:vertAlign w:val="superscript"/>
        </w:rPr>
        <w:t>th</w:t>
      </w:r>
      <w:r w:rsidRPr="004E6834">
        <w:rPr>
          <w:b w:val="0"/>
          <w:sz w:val="24"/>
          <w:szCs w:val="24"/>
        </w:rPr>
        <w:t xml:space="preserve"> </w:t>
      </w:r>
      <w:r>
        <w:rPr>
          <w:b w:val="0"/>
          <w:sz w:val="24"/>
          <w:szCs w:val="24"/>
        </w:rPr>
        <w:t>@</w:t>
      </w:r>
      <w:r w:rsidR="0031581B">
        <w:rPr>
          <w:b w:val="0"/>
          <w:sz w:val="24"/>
          <w:szCs w:val="24"/>
        </w:rPr>
        <w:t>6</w:t>
      </w:r>
      <w:r>
        <w:rPr>
          <w:b w:val="0"/>
          <w:sz w:val="24"/>
          <w:szCs w:val="24"/>
        </w:rPr>
        <w:t xml:space="preserve">:00pm </w:t>
      </w:r>
      <w:r>
        <w:rPr>
          <w:b w:val="0"/>
          <w:sz w:val="24"/>
          <w:szCs w:val="24"/>
        </w:rPr>
        <w:tab/>
      </w:r>
      <w:r w:rsidR="006143AB">
        <w:rPr>
          <w:b w:val="0"/>
          <w:sz w:val="24"/>
          <w:szCs w:val="24"/>
        </w:rPr>
        <w:tab/>
      </w:r>
      <w:r w:rsidR="0031581B">
        <w:rPr>
          <w:b w:val="0"/>
          <w:sz w:val="24"/>
          <w:szCs w:val="24"/>
        </w:rPr>
        <w:t xml:space="preserve">Mid-month </w:t>
      </w:r>
      <w:r>
        <w:rPr>
          <w:b w:val="0"/>
          <w:sz w:val="24"/>
          <w:szCs w:val="24"/>
        </w:rPr>
        <w:t xml:space="preserve">Meeting </w:t>
      </w:r>
    </w:p>
    <w:p w14:paraId="0392345C" w14:textId="0B8DA7DD" w:rsidR="00892D6A" w:rsidRDefault="008E0F0C" w:rsidP="00FD1548">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w:t>
      </w:r>
      <w:r w:rsidR="00FD1548">
        <w:rPr>
          <w:b w:val="0"/>
          <w:sz w:val="24"/>
          <w:szCs w:val="24"/>
        </w:rPr>
        <w:t>all</w:t>
      </w:r>
    </w:p>
    <w:p w14:paraId="656ABF39" w14:textId="77777777" w:rsidR="00D5511A" w:rsidRPr="00CF5DE6" w:rsidRDefault="00D5511A" w:rsidP="00FD1548">
      <w:pPr>
        <w:tabs>
          <w:tab w:val="left" w:pos="720"/>
          <w:tab w:val="left" w:pos="1440"/>
          <w:tab w:val="left" w:pos="2250"/>
          <w:tab w:val="left" w:pos="2880"/>
        </w:tabs>
        <w:rPr>
          <w:b w:val="0"/>
          <w:sz w:val="24"/>
          <w:szCs w:val="24"/>
        </w:rPr>
      </w:pPr>
    </w:p>
    <w:p w14:paraId="6397267A" w14:textId="507F7D0B" w:rsidR="0031581B" w:rsidRPr="004E6834" w:rsidRDefault="0031581B" w:rsidP="0031581B">
      <w:pPr>
        <w:tabs>
          <w:tab w:val="left" w:pos="720"/>
          <w:tab w:val="left" w:pos="1440"/>
          <w:tab w:val="left" w:pos="2250"/>
          <w:tab w:val="left" w:pos="2880"/>
        </w:tabs>
        <w:rPr>
          <w:b w:val="0"/>
          <w:sz w:val="24"/>
          <w:szCs w:val="24"/>
        </w:rPr>
      </w:pPr>
      <w:r w:rsidRPr="004E6834">
        <w:rPr>
          <w:b w:val="0"/>
          <w:sz w:val="24"/>
          <w:szCs w:val="24"/>
        </w:rPr>
        <w:tab/>
      </w:r>
      <w:r w:rsidR="00AC5A44">
        <w:rPr>
          <w:b w:val="0"/>
          <w:sz w:val="24"/>
          <w:szCs w:val="24"/>
        </w:rPr>
        <w:t>3</w:t>
      </w:r>
      <w:r w:rsidRPr="004E6834">
        <w:rPr>
          <w:b w:val="0"/>
          <w:sz w:val="24"/>
          <w:szCs w:val="24"/>
        </w:rPr>
        <w:t xml:space="preserve">. </w:t>
      </w:r>
      <w:r>
        <w:rPr>
          <w:b w:val="0"/>
          <w:sz w:val="24"/>
          <w:szCs w:val="24"/>
        </w:rPr>
        <w:t>Sat Mar 21</w:t>
      </w:r>
      <w:r w:rsidRPr="0031581B">
        <w:rPr>
          <w:b w:val="0"/>
          <w:sz w:val="24"/>
          <w:szCs w:val="24"/>
          <w:vertAlign w:val="superscript"/>
        </w:rPr>
        <w:t>st</w:t>
      </w:r>
      <w:r>
        <w:rPr>
          <w:b w:val="0"/>
          <w:sz w:val="24"/>
          <w:szCs w:val="24"/>
        </w:rPr>
        <w:t xml:space="preserve"> </w:t>
      </w:r>
      <w:r>
        <w:rPr>
          <w:b w:val="0"/>
          <w:sz w:val="24"/>
          <w:szCs w:val="24"/>
        </w:rPr>
        <w:tab/>
      </w:r>
      <w:r>
        <w:rPr>
          <w:b w:val="0"/>
          <w:sz w:val="24"/>
          <w:szCs w:val="24"/>
        </w:rPr>
        <w:tab/>
      </w:r>
      <w:r>
        <w:rPr>
          <w:b w:val="0"/>
          <w:sz w:val="24"/>
          <w:szCs w:val="24"/>
        </w:rPr>
        <w:tab/>
        <w:t xml:space="preserve">St. Patrick’s Parade </w:t>
      </w:r>
    </w:p>
    <w:p w14:paraId="285375C2" w14:textId="77777777" w:rsidR="00D5511A" w:rsidRPr="00CF5DE6" w:rsidRDefault="00D5511A" w:rsidP="00FD1548">
      <w:pPr>
        <w:tabs>
          <w:tab w:val="left" w:pos="720"/>
          <w:tab w:val="left" w:pos="1440"/>
          <w:tab w:val="left" w:pos="2250"/>
          <w:tab w:val="left" w:pos="2880"/>
        </w:tabs>
        <w:rPr>
          <w:b w:val="0"/>
          <w:sz w:val="24"/>
          <w:szCs w:val="24"/>
        </w:rPr>
      </w:pPr>
    </w:p>
    <w:p w14:paraId="30B4FE16" w14:textId="13D6C4AB" w:rsidR="00AC5A44" w:rsidRPr="004E6834" w:rsidRDefault="00AC5A44" w:rsidP="00AC5A44">
      <w:pPr>
        <w:tabs>
          <w:tab w:val="left" w:pos="720"/>
          <w:tab w:val="left" w:pos="1440"/>
          <w:tab w:val="left" w:pos="2250"/>
          <w:tab w:val="left" w:pos="2880"/>
        </w:tabs>
        <w:rPr>
          <w:b w:val="0"/>
          <w:sz w:val="24"/>
          <w:szCs w:val="24"/>
        </w:rPr>
      </w:pPr>
      <w:r>
        <w:rPr>
          <w:b w:val="0"/>
          <w:sz w:val="24"/>
          <w:szCs w:val="24"/>
        </w:rPr>
        <w:tab/>
        <w:t>4</w:t>
      </w:r>
      <w:r w:rsidRPr="004E6834">
        <w:rPr>
          <w:b w:val="0"/>
          <w:sz w:val="24"/>
          <w:szCs w:val="24"/>
        </w:rPr>
        <w:t xml:space="preserve">. </w:t>
      </w:r>
      <w:r>
        <w:rPr>
          <w:b w:val="0"/>
          <w:sz w:val="24"/>
          <w:szCs w:val="24"/>
        </w:rPr>
        <w:t>Tues Mar 31</w:t>
      </w:r>
      <w:r w:rsidRPr="00AC5A44">
        <w:rPr>
          <w:b w:val="0"/>
          <w:sz w:val="24"/>
          <w:szCs w:val="24"/>
          <w:vertAlign w:val="superscript"/>
        </w:rPr>
        <w:t>st</w:t>
      </w:r>
      <w:r w:rsidRPr="004E6834">
        <w:rPr>
          <w:b w:val="0"/>
          <w:sz w:val="24"/>
          <w:szCs w:val="24"/>
        </w:rPr>
        <w:t xml:space="preserve"> </w:t>
      </w:r>
      <w:r>
        <w:rPr>
          <w:b w:val="0"/>
          <w:sz w:val="24"/>
          <w:szCs w:val="24"/>
        </w:rPr>
        <w:t xml:space="preserve">@6:00pm </w:t>
      </w:r>
      <w:r>
        <w:rPr>
          <w:b w:val="0"/>
          <w:sz w:val="24"/>
          <w:szCs w:val="24"/>
        </w:rPr>
        <w:tab/>
      </w:r>
      <w:r>
        <w:rPr>
          <w:b w:val="0"/>
          <w:sz w:val="24"/>
          <w:szCs w:val="24"/>
        </w:rPr>
        <w:tab/>
        <w:t xml:space="preserve">Briefing Meeting </w:t>
      </w:r>
    </w:p>
    <w:p w14:paraId="2A846038" w14:textId="77777777" w:rsidR="00AC5A44" w:rsidRDefault="00AC5A44" w:rsidP="00AC5A44">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1D7D6481" w14:textId="77777777" w:rsidR="001B5DE3" w:rsidRPr="00CF5DE6" w:rsidRDefault="001B5DE3" w:rsidP="00AC5A44">
      <w:pPr>
        <w:tabs>
          <w:tab w:val="left" w:pos="720"/>
          <w:tab w:val="left" w:pos="1440"/>
          <w:tab w:val="left" w:pos="2250"/>
          <w:tab w:val="left" w:pos="2880"/>
        </w:tabs>
        <w:rPr>
          <w:b w:val="0"/>
          <w:sz w:val="24"/>
          <w:szCs w:val="24"/>
        </w:rPr>
      </w:pPr>
    </w:p>
    <w:p w14:paraId="74933E1B" w14:textId="7DB70108" w:rsidR="001B5DE3" w:rsidRDefault="001B5DE3" w:rsidP="00AC5A44">
      <w:pPr>
        <w:tabs>
          <w:tab w:val="left" w:pos="720"/>
          <w:tab w:val="left" w:pos="1440"/>
          <w:tab w:val="left" w:pos="2250"/>
          <w:tab w:val="left" w:pos="2880"/>
        </w:tabs>
        <w:rPr>
          <w:b w:val="0"/>
          <w:sz w:val="24"/>
          <w:szCs w:val="24"/>
        </w:rPr>
      </w:pPr>
      <w:r>
        <w:rPr>
          <w:b w:val="0"/>
          <w:sz w:val="24"/>
          <w:szCs w:val="24"/>
        </w:rPr>
        <w:tab/>
        <w:t>5. Mon Apr 13</w:t>
      </w:r>
      <w:r w:rsidRPr="001B5DE3">
        <w:rPr>
          <w:b w:val="0"/>
          <w:sz w:val="24"/>
          <w:szCs w:val="24"/>
          <w:vertAlign w:val="superscript"/>
        </w:rPr>
        <w:t>th</w:t>
      </w:r>
      <w:r>
        <w:rPr>
          <w:b w:val="0"/>
          <w:sz w:val="24"/>
          <w:szCs w:val="24"/>
        </w:rPr>
        <w:t xml:space="preserve"> @7:00pm</w:t>
      </w:r>
      <w:r>
        <w:rPr>
          <w:b w:val="0"/>
          <w:sz w:val="24"/>
          <w:szCs w:val="24"/>
        </w:rPr>
        <w:tab/>
      </w:r>
      <w:r>
        <w:rPr>
          <w:b w:val="0"/>
          <w:sz w:val="24"/>
          <w:szCs w:val="24"/>
        </w:rPr>
        <w:tab/>
        <w:t>Board of Trustees Meeting</w:t>
      </w:r>
    </w:p>
    <w:p w14:paraId="19D69852" w14:textId="05546D6D" w:rsidR="001B5DE3" w:rsidRDefault="001B5DE3" w:rsidP="00AC5A44">
      <w:pPr>
        <w:tabs>
          <w:tab w:val="left" w:pos="720"/>
          <w:tab w:val="left" w:pos="1440"/>
          <w:tab w:val="left" w:pos="2250"/>
          <w:tab w:val="left" w:pos="2880"/>
        </w:tabs>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Village Hall</w:t>
      </w:r>
    </w:p>
    <w:p w14:paraId="583AC8D9" w14:textId="77777777" w:rsidR="00AC5A44" w:rsidRDefault="00AC5A44" w:rsidP="00FD1548">
      <w:pPr>
        <w:tabs>
          <w:tab w:val="left" w:pos="720"/>
          <w:tab w:val="left" w:pos="1440"/>
          <w:tab w:val="left" w:pos="2250"/>
          <w:tab w:val="left" w:pos="2880"/>
        </w:tabs>
        <w:rPr>
          <w:b w:val="0"/>
          <w:sz w:val="24"/>
          <w:szCs w:val="24"/>
        </w:rPr>
      </w:pPr>
    </w:p>
    <w:p w14:paraId="2F8D0E6B" w14:textId="77777777" w:rsidR="00050555" w:rsidRPr="00CF5DE6" w:rsidRDefault="00050555" w:rsidP="00FD1548">
      <w:pPr>
        <w:tabs>
          <w:tab w:val="left" w:pos="720"/>
          <w:tab w:val="left" w:pos="1440"/>
          <w:tab w:val="left" w:pos="2250"/>
          <w:tab w:val="left" w:pos="2880"/>
        </w:tabs>
        <w:rPr>
          <w:b w:val="0"/>
          <w:sz w:val="24"/>
          <w:szCs w:val="24"/>
        </w:rPr>
      </w:pPr>
    </w:p>
    <w:p w14:paraId="5FFB6555" w14:textId="70CC11B9" w:rsid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26235F81" w14:textId="77777777" w:rsidR="00050555" w:rsidRDefault="00050555" w:rsidP="00050555">
      <w:pPr>
        <w:tabs>
          <w:tab w:val="left" w:pos="720"/>
          <w:tab w:val="left" w:pos="2250"/>
          <w:tab w:val="left" w:pos="2880"/>
        </w:tabs>
        <w:rPr>
          <w:bCs w:val="0"/>
          <w:sz w:val="24"/>
          <w:u w:val="single"/>
        </w:rPr>
      </w:pPr>
    </w:p>
    <w:p w14:paraId="29A0F995" w14:textId="77777777" w:rsidR="00050555" w:rsidRDefault="00050555" w:rsidP="00050555">
      <w:pPr>
        <w:tabs>
          <w:tab w:val="left" w:pos="720"/>
          <w:tab w:val="left" w:pos="2250"/>
          <w:tab w:val="left" w:pos="2880"/>
        </w:tabs>
        <w:rPr>
          <w:bCs w:val="0"/>
          <w:sz w:val="24"/>
          <w:u w:val="single"/>
        </w:rPr>
      </w:pPr>
      <w:r>
        <w:rPr>
          <w:bCs w:val="0"/>
          <w:sz w:val="24"/>
          <w:u w:val="single"/>
        </w:rPr>
        <w:t>P</w:t>
      </w:r>
      <w:r w:rsidRPr="003A1A43">
        <w:rPr>
          <w:bCs w:val="0"/>
          <w:sz w:val="24"/>
          <w:u w:val="single"/>
        </w:rPr>
        <w:t>RIVILEGE OF THE FLOOR</w:t>
      </w:r>
    </w:p>
    <w:p w14:paraId="1581A4EE" w14:textId="77777777" w:rsidR="00050555" w:rsidRPr="00050555" w:rsidRDefault="00050555" w:rsidP="00050555">
      <w:pPr>
        <w:tabs>
          <w:tab w:val="left" w:pos="720"/>
          <w:tab w:val="left" w:pos="2250"/>
          <w:tab w:val="left" w:pos="2880"/>
        </w:tabs>
        <w:rPr>
          <w:bCs w:val="0"/>
          <w:sz w:val="24"/>
          <w:u w:val="single"/>
        </w:rPr>
      </w:pPr>
    </w:p>
    <w:p w14:paraId="7197F2B5" w14:textId="77777777" w:rsidR="00CF5DE6" w:rsidRDefault="00CF5DE6" w:rsidP="00CF5DE6">
      <w:pPr>
        <w:tabs>
          <w:tab w:val="left" w:pos="720"/>
          <w:tab w:val="left" w:pos="2250"/>
          <w:tab w:val="left" w:pos="2880"/>
        </w:tabs>
        <w:rPr>
          <w:bCs w:val="0"/>
          <w:sz w:val="24"/>
          <w:u w:val="single"/>
        </w:rPr>
      </w:pPr>
    </w:p>
    <w:p w14:paraId="514995E3" w14:textId="77777777" w:rsidR="00CF5DE6" w:rsidRDefault="00CF5DE6" w:rsidP="00CF5DE6">
      <w:pPr>
        <w:tabs>
          <w:tab w:val="left" w:pos="720"/>
          <w:tab w:val="left" w:pos="2250"/>
          <w:tab w:val="left" w:pos="2880"/>
        </w:tabs>
        <w:rPr>
          <w:bCs w:val="0"/>
          <w:sz w:val="24"/>
          <w:u w:val="single"/>
        </w:rPr>
      </w:pPr>
    </w:p>
    <w:p w14:paraId="406FC9CB" w14:textId="77777777" w:rsidR="00CF5DE6" w:rsidRDefault="00CF5DE6" w:rsidP="00CF5DE6">
      <w:pPr>
        <w:tabs>
          <w:tab w:val="left" w:pos="720"/>
          <w:tab w:val="left" w:pos="2250"/>
          <w:tab w:val="left" w:pos="2880"/>
        </w:tabs>
        <w:rPr>
          <w:bCs w:val="0"/>
          <w:sz w:val="24"/>
          <w:u w:val="single"/>
        </w:rPr>
      </w:pPr>
    </w:p>
    <w:p w14:paraId="7C0C909E" w14:textId="77777777" w:rsidR="00CF5DE6" w:rsidRDefault="00CF5DE6" w:rsidP="00CF5DE6">
      <w:pPr>
        <w:tabs>
          <w:tab w:val="left" w:pos="720"/>
          <w:tab w:val="left" w:pos="2250"/>
          <w:tab w:val="left" w:pos="2880"/>
        </w:tabs>
        <w:rPr>
          <w:bCs w:val="0"/>
          <w:sz w:val="24"/>
          <w:u w:val="single"/>
        </w:rPr>
      </w:pPr>
    </w:p>
    <w:p w14:paraId="057CECD5" w14:textId="77777777" w:rsidR="00CF5DE6" w:rsidRDefault="00CF5DE6" w:rsidP="00CF5DE6">
      <w:pPr>
        <w:tabs>
          <w:tab w:val="left" w:pos="720"/>
          <w:tab w:val="left" w:pos="2250"/>
          <w:tab w:val="left" w:pos="2880"/>
        </w:tabs>
        <w:rPr>
          <w:bCs w:val="0"/>
          <w:sz w:val="24"/>
          <w:u w:val="single"/>
        </w:rPr>
      </w:pPr>
    </w:p>
    <w:p w14:paraId="35AA066F" w14:textId="77777777" w:rsidR="00CF5DE6" w:rsidRDefault="00CF5DE6" w:rsidP="00CF5DE6">
      <w:pPr>
        <w:tabs>
          <w:tab w:val="left" w:pos="720"/>
          <w:tab w:val="left" w:pos="2250"/>
          <w:tab w:val="left" w:pos="2880"/>
        </w:tabs>
        <w:rPr>
          <w:bCs w:val="0"/>
          <w:sz w:val="24"/>
          <w:u w:val="single"/>
        </w:rPr>
      </w:pPr>
    </w:p>
    <w:p w14:paraId="73F36EE8" w14:textId="77777777" w:rsidR="00CF5DE6" w:rsidRDefault="00CF5DE6" w:rsidP="00CF5DE6">
      <w:pPr>
        <w:tabs>
          <w:tab w:val="left" w:pos="720"/>
          <w:tab w:val="left" w:pos="2250"/>
          <w:tab w:val="left" w:pos="2880"/>
        </w:tabs>
        <w:rPr>
          <w:bCs w:val="0"/>
          <w:sz w:val="24"/>
          <w:u w:val="single"/>
        </w:rPr>
      </w:pPr>
    </w:p>
    <w:p w14:paraId="66002358" w14:textId="77777777" w:rsidR="00CF5DE6" w:rsidRDefault="00CF5DE6" w:rsidP="00CF5DE6">
      <w:pPr>
        <w:tabs>
          <w:tab w:val="left" w:pos="720"/>
          <w:tab w:val="left" w:pos="2250"/>
          <w:tab w:val="left" w:pos="2880"/>
        </w:tabs>
        <w:rPr>
          <w:bCs w:val="0"/>
          <w:sz w:val="24"/>
          <w:u w:val="single"/>
        </w:rPr>
      </w:pPr>
    </w:p>
    <w:p w14:paraId="1E373362" w14:textId="77777777" w:rsidR="00CF5DE6" w:rsidRDefault="00CF5DE6" w:rsidP="00CF5DE6">
      <w:pPr>
        <w:tabs>
          <w:tab w:val="left" w:pos="720"/>
          <w:tab w:val="left" w:pos="2250"/>
          <w:tab w:val="left" w:pos="2880"/>
        </w:tabs>
        <w:rPr>
          <w:bCs w:val="0"/>
          <w:sz w:val="24"/>
          <w:u w:val="single"/>
        </w:rPr>
      </w:pPr>
    </w:p>
    <w:p w14:paraId="0C342D1F" w14:textId="77777777" w:rsidR="00CF5DE6" w:rsidRDefault="00CF5DE6" w:rsidP="00CF5DE6">
      <w:pPr>
        <w:tabs>
          <w:tab w:val="left" w:pos="720"/>
          <w:tab w:val="left" w:pos="2250"/>
          <w:tab w:val="left" w:pos="2880"/>
        </w:tabs>
        <w:rPr>
          <w:bCs w:val="0"/>
          <w:sz w:val="24"/>
          <w:u w:val="single"/>
        </w:rPr>
      </w:pPr>
    </w:p>
    <w:p w14:paraId="3199871E" w14:textId="77777777" w:rsidR="00CF5DE6" w:rsidRDefault="00CF5DE6" w:rsidP="00CF5DE6">
      <w:pPr>
        <w:tabs>
          <w:tab w:val="left" w:pos="720"/>
          <w:tab w:val="left" w:pos="2250"/>
          <w:tab w:val="left" w:pos="2880"/>
        </w:tabs>
        <w:rPr>
          <w:bCs w:val="0"/>
          <w:sz w:val="24"/>
          <w:u w:val="single"/>
        </w:rPr>
      </w:pPr>
    </w:p>
    <w:p w14:paraId="03DF1C50" w14:textId="77777777" w:rsidR="00CF5DE6" w:rsidRDefault="00CF5DE6" w:rsidP="00CF5DE6">
      <w:pPr>
        <w:tabs>
          <w:tab w:val="left" w:pos="720"/>
          <w:tab w:val="left" w:pos="2250"/>
          <w:tab w:val="left" w:pos="2880"/>
        </w:tabs>
        <w:rPr>
          <w:bCs w:val="0"/>
          <w:sz w:val="24"/>
          <w:u w:val="single"/>
        </w:rPr>
      </w:pPr>
    </w:p>
    <w:p w14:paraId="4542F296" w14:textId="77777777" w:rsidR="00CF5DE6" w:rsidRDefault="00CF5DE6" w:rsidP="00CF5DE6">
      <w:pPr>
        <w:tabs>
          <w:tab w:val="left" w:pos="720"/>
          <w:tab w:val="left" w:pos="2250"/>
          <w:tab w:val="left" w:pos="2880"/>
        </w:tabs>
        <w:rPr>
          <w:bCs w:val="0"/>
          <w:sz w:val="24"/>
          <w:u w:val="single"/>
        </w:rPr>
      </w:pPr>
    </w:p>
    <w:p w14:paraId="11DD71D7" w14:textId="77777777" w:rsidR="00CF5DE6" w:rsidRDefault="00CF5DE6" w:rsidP="00CF5DE6">
      <w:pPr>
        <w:tabs>
          <w:tab w:val="left" w:pos="720"/>
          <w:tab w:val="left" w:pos="2250"/>
          <w:tab w:val="left" w:pos="2880"/>
        </w:tabs>
        <w:rPr>
          <w:bCs w:val="0"/>
          <w:sz w:val="24"/>
          <w:u w:val="single"/>
        </w:rPr>
      </w:pPr>
    </w:p>
    <w:p w14:paraId="76176F84" w14:textId="77777777" w:rsidR="00CF5DE6" w:rsidRDefault="00CF5DE6" w:rsidP="00CF5DE6">
      <w:pPr>
        <w:tabs>
          <w:tab w:val="left" w:pos="720"/>
          <w:tab w:val="left" w:pos="2250"/>
          <w:tab w:val="left" w:pos="2880"/>
        </w:tabs>
        <w:rPr>
          <w:bCs w:val="0"/>
          <w:sz w:val="24"/>
          <w:u w:val="single"/>
        </w:rPr>
      </w:pPr>
    </w:p>
    <w:p w14:paraId="285572AE" w14:textId="77777777" w:rsidR="00CF5DE6" w:rsidRDefault="00CF5DE6" w:rsidP="00CF5DE6">
      <w:pPr>
        <w:tabs>
          <w:tab w:val="left" w:pos="720"/>
          <w:tab w:val="left" w:pos="2250"/>
          <w:tab w:val="left" w:pos="2880"/>
        </w:tabs>
        <w:rPr>
          <w:bCs w:val="0"/>
          <w:sz w:val="24"/>
          <w:u w:val="single"/>
        </w:rPr>
      </w:pPr>
    </w:p>
    <w:p w14:paraId="09854EBB" w14:textId="77777777" w:rsidR="00CF5DE6" w:rsidRDefault="00CF5DE6" w:rsidP="00CF5DE6">
      <w:pPr>
        <w:tabs>
          <w:tab w:val="left" w:pos="720"/>
          <w:tab w:val="left" w:pos="2250"/>
          <w:tab w:val="left" w:pos="2880"/>
        </w:tabs>
        <w:rPr>
          <w:bCs w:val="0"/>
          <w:sz w:val="24"/>
          <w:u w:val="single"/>
        </w:rPr>
      </w:pPr>
    </w:p>
    <w:p w14:paraId="1C5E6CA5" w14:textId="77777777" w:rsidR="00CF5DE6" w:rsidRDefault="00CF5DE6" w:rsidP="00CF5DE6">
      <w:pPr>
        <w:tabs>
          <w:tab w:val="left" w:pos="720"/>
          <w:tab w:val="left" w:pos="2250"/>
          <w:tab w:val="left" w:pos="2880"/>
        </w:tabs>
        <w:rPr>
          <w:bCs w:val="0"/>
          <w:sz w:val="24"/>
          <w:u w:val="single"/>
        </w:rPr>
      </w:pPr>
    </w:p>
    <w:p w14:paraId="17157049" w14:textId="77777777" w:rsidR="00CF5DE6" w:rsidRDefault="00CF5DE6" w:rsidP="00CF5DE6">
      <w:pPr>
        <w:tabs>
          <w:tab w:val="left" w:pos="720"/>
          <w:tab w:val="left" w:pos="2250"/>
          <w:tab w:val="left" w:pos="2880"/>
        </w:tabs>
        <w:rPr>
          <w:bCs w:val="0"/>
          <w:sz w:val="24"/>
          <w:u w:val="single"/>
        </w:rPr>
      </w:pPr>
    </w:p>
    <w:p w14:paraId="04143D56" w14:textId="77777777" w:rsidR="0003572C" w:rsidRPr="00CF5DE6" w:rsidRDefault="0003572C" w:rsidP="00482CEC">
      <w:pPr>
        <w:tabs>
          <w:tab w:val="left" w:pos="720"/>
          <w:tab w:val="left" w:pos="2250"/>
          <w:tab w:val="left" w:pos="2880"/>
        </w:tabs>
        <w:rPr>
          <w:bCs w:val="0"/>
          <w:sz w:val="24"/>
          <w:szCs w:val="24"/>
          <w:u w:val="single"/>
        </w:rPr>
      </w:pPr>
    </w:p>
    <w:p w14:paraId="1A6C02AB" w14:textId="77777777" w:rsidR="00D20C56" w:rsidRPr="000D7115" w:rsidRDefault="00D20C56" w:rsidP="00D20C56">
      <w:pPr>
        <w:jc w:val="center"/>
        <w:rPr>
          <w:rFonts w:eastAsia="Aptos"/>
          <w:sz w:val="24"/>
          <w:szCs w:val="24"/>
          <w:u w:val="single"/>
          <w14:ligatures w14:val="standardContextual"/>
        </w:rPr>
      </w:pPr>
      <w:r w:rsidRPr="000D7115">
        <w:rPr>
          <w:rFonts w:eastAsia="Aptos"/>
          <w:sz w:val="24"/>
          <w:szCs w:val="24"/>
          <w:u w:val="single"/>
          <w14:ligatures w14:val="standardContextual"/>
        </w:rPr>
        <w:t>2026 SPRING HYDRANT FLUSHING</w:t>
      </w:r>
    </w:p>
    <w:p w14:paraId="3CAF1AA3" w14:textId="77777777" w:rsidR="00D20C56" w:rsidRPr="00CF5DE6" w:rsidRDefault="00D20C56" w:rsidP="00D20C56">
      <w:pPr>
        <w:rPr>
          <w:rFonts w:eastAsia="Aptos"/>
          <w:b w:val="0"/>
          <w:bCs w:val="0"/>
          <w:sz w:val="24"/>
          <w:szCs w:val="24"/>
          <w14:ligatures w14:val="standardContextual"/>
        </w:rPr>
      </w:pPr>
    </w:p>
    <w:p w14:paraId="249DA1C1" w14:textId="77777777" w:rsidR="00D20C56" w:rsidRPr="00D20C56" w:rsidRDefault="00D20C56" w:rsidP="00D20C56">
      <w:pPr>
        <w:jc w:val="both"/>
        <w:rPr>
          <w:rFonts w:eastAsia="Aptos"/>
          <w:b w:val="0"/>
          <w:bCs w:val="0"/>
          <w:sz w:val="24"/>
          <w:szCs w:val="24"/>
          <w14:ligatures w14:val="standardContextual"/>
        </w:rPr>
      </w:pPr>
      <w:r w:rsidRPr="00D20C56">
        <w:rPr>
          <w:rFonts w:eastAsia="Aptos"/>
          <w:b w:val="0"/>
          <w:bCs w:val="0"/>
          <w:sz w:val="24"/>
          <w:szCs w:val="24"/>
          <w14:ligatures w14:val="standardContextual"/>
        </w:rPr>
        <w:t>The Water Department will be flushing hydrants starting Wednesday, April 22</w:t>
      </w:r>
      <w:r w:rsidRPr="00D20C56">
        <w:rPr>
          <w:rFonts w:eastAsia="Aptos"/>
          <w:b w:val="0"/>
          <w:bCs w:val="0"/>
          <w:sz w:val="24"/>
          <w:szCs w:val="24"/>
          <w:vertAlign w:val="superscript"/>
          <w14:ligatures w14:val="standardContextual"/>
        </w:rPr>
        <w:t>nd</w:t>
      </w:r>
      <w:r w:rsidRPr="00D20C56">
        <w:rPr>
          <w:rFonts w:eastAsia="Aptos"/>
          <w:b w:val="0"/>
          <w:bCs w:val="0"/>
          <w:sz w:val="24"/>
          <w:szCs w:val="24"/>
          <w14:ligatures w14:val="standardContextual"/>
        </w:rPr>
        <w:t xml:space="preserve"> and ending on Tuesday, April 28</w:t>
      </w:r>
      <w:r w:rsidRPr="00D20C56">
        <w:rPr>
          <w:rFonts w:eastAsia="Aptos"/>
          <w:b w:val="0"/>
          <w:bCs w:val="0"/>
          <w:sz w:val="24"/>
          <w:szCs w:val="24"/>
          <w:vertAlign w:val="superscript"/>
          <w14:ligatures w14:val="standardContextual"/>
        </w:rPr>
        <w:t>th</w:t>
      </w:r>
      <w:r w:rsidRPr="00D20C56">
        <w:rPr>
          <w:rFonts w:eastAsia="Aptos"/>
          <w:b w:val="0"/>
          <w:bCs w:val="0"/>
          <w:sz w:val="24"/>
          <w:szCs w:val="24"/>
          <w14:ligatures w14:val="standardContextual"/>
        </w:rPr>
        <w:t>. The flushing of the hydrants may cause some fluctuation of water pressure and/or discolored water to flow into homes and businesses. The water is perfectly safe to drink though it may stain laundry. Consumers are advised not to schedule projects which require clear water before or after the date assigned to your area. The water will be both chemically and bacteriologically safe to drink.</w:t>
      </w:r>
    </w:p>
    <w:p w14:paraId="4E5327FA" w14:textId="77777777" w:rsidR="00D20C56" w:rsidRPr="00CF5DE6" w:rsidRDefault="00D20C56" w:rsidP="00D20C56">
      <w:pPr>
        <w:rPr>
          <w:rFonts w:eastAsia="Aptos"/>
          <w:b w:val="0"/>
          <w:bCs w:val="0"/>
          <w:sz w:val="24"/>
          <w:szCs w:val="24"/>
          <w14:ligatures w14:val="standardContextual"/>
        </w:rPr>
      </w:pPr>
    </w:p>
    <w:p w14:paraId="67318ADE"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The schedule is as follows:</w:t>
      </w:r>
    </w:p>
    <w:p w14:paraId="72A959CF" w14:textId="77777777" w:rsidR="00D20C56" w:rsidRPr="00CF5DE6" w:rsidRDefault="00D20C56" w:rsidP="00D20C56">
      <w:pPr>
        <w:rPr>
          <w:rFonts w:eastAsia="Aptos"/>
          <w:b w:val="0"/>
          <w:bCs w:val="0"/>
          <w:sz w:val="24"/>
          <w:szCs w:val="24"/>
          <w14:ligatures w14:val="standardContextual"/>
        </w:rPr>
      </w:pPr>
    </w:p>
    <w:p w14:paraId="65E7615E"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Wednesday, April 22</w:t>
      </w:r>
      <w:r w:rsidRPr="00D20C56">
        <w:rPr>
          <w:rFonts w:eastAsia="Aptos"/>
          <w:sz w:val="24"/>
          <w:szCs w:val="24"/>
          <w:vertAlign w:val="superscript"/>
          <w14:ligatures w14:val="standardContextual"/>
        </w:rPr>
        <w:t>nd</w:t>
      </w:r>
      <w:r w:rsidRPr="00D20C56">
        <w:rPr>
          <w:rFonts w:eastAsia="Aptos"/>
          <w:sz w:val="24"/>
          <w:szCs w:val="24"/>
          <w14:ligatures w14:val="standardContextual"/>
        </w:rPr>
        <w:t xml:space="preserve"> between 8:00 am and 4:00 pm</w:t>
      </w:r>
    </w:p>
    <w:p w14:paraId="788F470F" w14:textId="03A021C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North of DeMott Ave</w:t>
      </w:r>
      <w:r w:rsidR="00A41AB9">
        <w:rPr>
          <w:rFonts w:eastAsia="Aptos"/>
          <w:b w:val="0"/>
          <w:bCs w:val="0"/>
          <w:sz w:val="24"/>
          <w:szCs w:val="24"/>
          <w14:ligatures w14:val="standardContextual"/>
        </w:rPr>
        <w:t>.</w:t>
      </w:r>
    </w:p>
    <w:p w14:paraId="2BA60A94" w14:textId="77777777" w:rsidR="00D20C56" w:rsidRPr="00CF5DE6" w:rsidRDefault="00D20C56" w:rsidP="00D20C56">
      <w:pPr>
        <w:rPr>
          <w:rFonts w:eastAsia="Aptos"/>
          <w:b w:val="0"/>
          <w:bCs w:val="0"/>
          <w:sz w:val="24"/>
          <w:szCs w:val="24"/>
          <w14:ligatures w14:val="standardContextual"/>
        </w:rPr>
      </w:pPr>
    </w:p>
    <w:p w14:paraId="1BF09A9F"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hursday, April 23</w:t>
      </w:r>
      <w:r w:rsidRPr="00D20C56">
        <w:rPr>
          <w:rFonts w:eastAsia="Aptos"/>
          <w:sz w:val="24"/>
          <w:szCs w:val="24"/>
          <w:vertAlign w:val="superscript"/>
          <w14:ligatures w14:val="standardContextual"/>
        </w:rPr>
        <w:t>rd</w:t>
      </w:r>
      <w:r w:rsidRPr="00D20C56">
        <w:rPr>
          <w:rFonts w:eastAsia="Aptos"/>
          <w:sz w:val="24"/>
          <w:szCs w:val="24"/>
          <w14:ligatures w14:val="standardContextual"/>
        </w:rPr>
        <w:t xml:space="preserve"> between 8:00 am and 4:00 pm</w:t>
      </w:r>
    </w:p>
    <w:p w14:paraId="78688AD8" w14:textId="3D19034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Lakeview and DeMott Ave, west of Long Beach Rd</w:t>
      </w:r>
      <w:r w:rsidR="00A41AB9">
        <w:rPr>
          <w:rFonts w:eastAsia="Aptos"/>
          <w:b w:val="0"/>
          <w:bCs w:val="0"/>
          <w:sz w:val="24"/>
          <w:szCs w:val="24"/>
          <w14:ligatures w14:val="standardContextual"/>
        </w:rPr>
        <w:t>.</w:t>
      </w:r>
    </w:p>
    <w:p w14:paraId="5DA36C70" w14:textId="77777777" w:rsidR="00D20C56" w:rsidRPr="00CF5DE6" w:rsidRDefault="00D20C56" w:rsidP="00D20C56">
      <w:pPr>
        <w:rPr>
          <w:rFonts w:eastAsia="Aptos"/>
          <w:b w:val="0"/>
          <w:bCs w:val="0"/>
          <w:sz w:val="24"/>
          <w:szCs w:val="24"/>
          <w14:ligatures w14:val="standardContextual"/>
        </w:rPr>
      </w:pPr>
    </w:p>
    <w:p w14:paraId="6183FB26"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Friday, April 24</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and 4:00 pm</w:t>
      </w:r>
    </w:p>
    <w:p w14:paraId="1F46C151" w14:textId="125E0CAD"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Sunrise Hwy and DeMott Ave east of Long Beach Rd</w:t>
      </w:r>
      <w:r w:rsidR="00A41AB9">
        <w:rPr>
          <w:rFonts w:eastAsia="Aptos"/>
          <w:b w:val="0"/>
          <w:bCs w:val="0"/>
          <w:sz w:val="24"/>
          <w:szCs w:val="24"/>
          <w14:ligatures w14:val="standardContextual"/>
        </w:rPr>
        <w:t>.</w:t>
      </w:r>
    </w:p>
    <w:p w14:paraId="7872F21A" w14:textId="77777777" w:rsidR="00D20C56" w:rsidRPr="00CF5DE6" w:rsidRDefault="00D20C56" w:rsidP="00D20C56">
      <w:pPr>
        <w:rPr>
          <w:rFonts w:eastAsia="Aptos"/>
          <w:b w:val="0"/>
          <w:bCs w:val="0"/>
          <w:sz w:val="24"/>
          <w:szCs w:val="24"/>
          <w14:ligatures w14:val="standardContextual"/>
        </w:rPr>
      </w:pPr>
    </w:p>
    <w:p w14:paraId="6CBEB9B1"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Sunday, April 26</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to Monday, April 27</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midnight and 8:00 am on Monday</w:t>
      </w:r>
    </w:p>
    <w:p w14:paraId="6BE6AB04" w14:textId="44E4A36B"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lying between Lakeview Ave and Merrick Rd</w:t>
      </w:r>
      <w:r w:rsidR="00A41AB9">
        <w:rPr>
          <w:rFonts w:eastAsia="Aptos"/>
          <w:b w:val="0"/>
          <w:bCs w:val="0"/>
          <w:sz w:val="24"/>
          <w:szCs w:val="24"/>
          <w14:ligatures w14:val="standardContextual"/>
        </w:rPr>
        <w:t>.</w:t>
      </w:r>
    </w:p>
    <w:p w14:paraId="0B3BB211" w14:textId="77777777" w:rsidR="00D20C56" w:rsidRPr="00CF5DE6" w:rsidRDefault="00D20C56" w:rsidP="00D20C56">
      <w:pPr>
        <w:rPr>
          <w:rFonts w:eastAsia="Aptos"/>
          <w:b w:val="0"/>
          <w:bCs w:val="0"/>
          <w:sz w:val="24"/>
          <w:szCs w:val="24"/>
          <w14:ligatures w14:val="standardContextual"/>
        </w:rPr>
      </w:pPr>
    </w:p>
    <w:p w14:paraId="0C2AE22A"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uesday, April 28</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to 4:00 pm</w:t>
      </w:r>
    </w:p>
    <w:p w14:paraId="1742AEA9" w14:textId="0DF681F7" w:rsidR="00D20C56" w:rsidRPr="00A41AB9" w:rsidRDefault="00D20C56" w:rsidP="00A41AB9">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south of Merrick Rd</w:t>
      </w:r>
      <w:r w:rsidR="00A41AB9">
        <w:rPr>
          <w:rFonts w:eastAsia="Aptos"/>
          <w:b w:val="0"/>
          <w:bCs w:val="0"/>
          <w:sz w:val="24"/>
          <w:szCs w:val="24"/>
          <w14:ligatures w14:val="standardContextual"/>
        </w:rPr>
        <w:t>.</w:t>
      </w:r>
    </w:p>
    <w:sectPr w:rsidR="00D20C56" w:rsidRPr="00A41AB9" w:rsidSect="00FC52D7">
      <w:headerReference w:type="default" r:id="rId8"/>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A8E2" w14:textId="77777777" w:rsidR="00865F64" w:rsidRDefault="00865F64" w:rsidP="003259EE">
      <w:r>
        <w:separator/>
      </w:r>
    </w:p>
  </w:endnote>
  <w:endnote w:type="continuationSeparator" w:id="0">
    <w:p w14:paraId="7A2B6918" w14:textId="77777777" w:rsidR="00865F64" w:rsidRDefault="00865F64"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C956" w14:textId="77777777" w:rsidR="00865F64" w:rsidRDefault="00865F64" w:rsidP="003259EE">
      <w:r>
        <w:separator/>
      </w:r>
    </w:p>
  </w:footnote>
  <w:footnote w:type="continuationSeparator" w:id="0">
    <w:p w14:paraId="13697468" w14:textId="77777777" w:rsidR="00865F64" w:rsidRDefault="00865F64"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77777777"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67FC5"/>
    <w:multiLevelType w:val="hybridMultilevel"/>
    <w:tmpl w:val="8BFE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2463"/>
    <w:multiLevelType w:val="hybridMultilevel"/>
    <w:tmpl w:val="E9BA1514"/>
    <w:lvl w:ilvl="0" w:tplc="14823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C6041"/>
    <w:multiLevelType w:val="hybridMultilevel"/>
    <w:tmpl w:val="8E1E8D9A"/>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A2A"/>
    <w:multiLevelType w:val="hybridMultilevel"/>
    <w:tmpl w:val="D1E8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B7680"/>
    <w:multiLevelType w:val="hybridMultilevel"/>
    <w:tmpl w:val="8F10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04D"/>
    <w:multiLevelType w:val="hybridMultilevel"/>
    <w:tmpl w:val="B16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1A677CF"/>
    <w:multiLevelType w:val="hybridMultilevel"/>
    <w:tmpl w:val="DEAAC1B2"/>
    <w:lvl w:ilvl="0" w:tplc="45A657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CBF324E"/>
    <w:multiLevelType w:val="hybridMultilevel"/>
    <w:tmpl w:val="DD2C83FE"/>
    <w:lvl w:ilvl="0" w:tplc="337CAC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216D"/>
    <w:multiLevelType w:val="hybridMultilevel"/>
    <w:tmpl w:val="6C16E556"/>
    <w:lvl w:ilvl="0" w:tplc="CB68CED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1D1A"/>
    <w:multiLevelType w:val="hybridMultilevel"/>
    <w:tmpl w:val="2E9C6C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97031"/>
    <w:multiLevelType w:val="hybridMultilevel"/>
    <w:tmpl w:val="B55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009D9"/>
    <w:multiLevelType w:val="hybridMultilevel"/>
    <w:tmpl w:val="0D4C94EA"/>
    <w:lvl w:ilvl="0" w:tplc="362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E48BE"/>
    <w:multiLevelType w:val="hybridMultilevel"/>
    <w:tmpl w:val="1804C5E0"/>
    <w:lvl w:ilvl="0" w:tplc="4146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85894"/>
    <w:multiLevelType w:val="hybridMultilevel"/>
    <w:tmpl w:val="0F08F1EE"/>
    <w:lvl w:ilvl="0" w:tplc="D3BC63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31F88"/>
    <w:multiLevelType w:val="hybridMultilevel"/>
    <w:tmpl w:val="5EC4F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316DA"/>
    <w:multiLevelType w:val="hybridMultilevel"/>
    <w:tmpl w:val="8F8672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7A0C6E"/>
    <w:multiLevelType w:val="hybridMultilevel"/>
    <w:tmpl w:val="595CA29C"/>
    <w:lvl w:ilvl="0" w:tplc="1F381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FB45BF"/>
    <w:multiLevelType w:val="hybridMultilevel"/>
    <w:tmpl w:val="D4A42950"/>
    <w:lvl w:ilvl="0" w:tplc="ADC4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3308726">
    <w:abstractNumId w:val="40"/>
  </w:num>
  <w:num w:numId="2" w16cid:durableId="1717075426">
    <w:abstractNumId w:val="19"/>
  </w:num>
  <w:num w:numId="3" w16cid:durableId="1601572137">
    <w:abstractNumId w:val="14"/>
  </w:num>
  <w:num w:numId="4" w16cid:durableId="1056440431">
    <w:abstractNumId w:val="0"/>
  </w:num>
  <w:num w:numId="5" w16cid:durableId="2070103308">
    <w:abstractNumId w:val="37"/>
  </w:num>
  <w:num w:numId="6" w16cid:durableId="244649929">
    <w:abstractNumId w:val="16"/>
  </w:num>
  <w:num w:numId="7" w16cid:durableId="1168134781">
    <w:abstractNumId w:val="21"/>
  </w:num>
  <w:num w:numId="8" w16cid:durableId="116224121">
    <w:abstractNumId w:val="9"/>
  </w:num>
  <w:num w:numId="9" w16cid:durableId="115218334">
    <w:abstractNumId w:val="30"/>
  </w:num>
  <w:num w:numId="10" w16cid:durableId="1766265428">
    <w:abstractNumId w:val="35"/>
  </w:num>
  <w:num w:numId="11" w16cid:durableId="1968394292">
    <w:abstractNumId w:val="4"/>
  </w:num>
  <w:num w:numId="12" w16cid:durableId="2084797050">
    <w:abstractNumId w:val="5"/>
  </w:num>
  <w:num w:numId="13" w16cid:durableId="603999566">
    <w:abstractNumId w:val="6"/>
  </w:num>
  <w:num w:numId="14" w16cid:durableId="1861973092">
    <w:abstractNumId w:val="41"/>
  </w:num>
  <w:num w:numId="15" w16cid:durableId="1822387939">
    <w:abstractNumId w:val="26"/>
  </w:num>
  <w:num w:numId="16" w16cid:durableId="865023789">
    <w:abstractNumId w:val="3"/>
  </w:num>
  <w:num w:numId="17" w16cid:durableId="374542977">
    <w:abstractNumId w:val="38"/>
  </w:num>
  <w:num w:numId="18" w16cid:durableId="49812413">
    <w:abstractNumId w:val="36"/>
  </w:num>
  <w:num w:numId="19" w16cid:durableId="207838765">
    <w:abstractNumId w:val="8"/>
  </w:num>
  <w:num w:numId="20" w16cid:durableId="1474827767">
    <w:abstractNumId w:val="25"/>
  </w:num>
  <w:num w:numId="21" w16cid:durableId="1958217445">
    <w:abstractNumId w:val="13"/>
  </w:num>
  <w:num w:numId="22" w16cid:durableId="796409687">
    <w:abstractNumId w:val="1"/>
  </w:num>
  <w:num w:numId="23" w16cid:durableId="646250884">
    <w:abstractNumId w:val="31"/>
  </w:num>
  <w:num w:numId="24" w16cid:durableId="1187409100">
    <w:abstractNumId w:val="17"/>
  </w:num>
  <w:num w:numId="25" w16cid:durableId="1273396795">
    <w:abstractNumId w:val="24"/>
  </w:num>
  <w:num w:numId="26" w16cid:durableId="1914587034">
    <w:abstractNumId w:val="18"/>
  </w:num>
  <w:num w:numId="27" w16cid:durableId="325978573">
    <w:abstractNumId w:val="29"/>
  </w:num>
  <w:num w:numId="28" w16cid:durableId="1117331130">
    <w:abstractNumId w:val="10"/>
  </w:num>
  <w:num w:numId="29" w16cid:durableId="2143958849">
    <w:abstractNumId w:val="32"/>
  </w:num>
  <w:num w:numId="30" w16cid:durableId="1222323452">
    <w:abstractNumId w:val="12"/>
  </w:num>
  <w:num w:numId="31" w16cid:durableId="939223264">
    <w:abstractNumId w:val="28"/>
  </w:num>
  <w:num w:numId="32" w16cid:durableId="207687328">
    <w:abstractNumId w:val="20"/>
  </w:num>
  <w:num w:numId="33" w16cid:durableId="27225966">
    <w:abstractNumId w:val="39"/>
  </w:num>
  <w:num w:numId="34" w16cid:durableId="1228612341">
    <w:abstractNumId w:val="27"/>
  </w:num>
  <w:num w:numId="35" w16cid:durableId="660432562">
    <w:abstractNumId w:val="23"/>
  </w:num>
  <w:num w:numId="36" w16cid:durableId="894202078">
    <w:abstractNumId w:val="34"/>
  </w:num>
  <w:num w:numId="37" w16cid:durableId="1646934687">
    <w:abstractNumId w:val="3"/>
  </w:num>
  <w:num w:numId="38" w16cid:durableId="1230770845">
    <w:abstractNumId w:val="42"/>
  </w:num>
  <w:num w:numId="39" w16cid:durableId="1845825745">
    <w:abstractNumId w:val="22"/>
  </w:num>
  <w:num w:numId="40" w16cid:durableId="1221402215">
    <w:abstractNumId w:val="15"/>
  </w:num>
  <w:num w:numId="41" w16cid:durableId="1188641052">
    <w:abstractNumId w:val="33"/>
  </w:num>
  <w:num w:numId="42" w16cid:durableId="439422342">
    <w:abstractNumId w:val="7"/>
  </w:num>
  <w:num w:numId="43" w16cid:durableId="761069569">
    <w:abstractNumId w:val="2"/>
  </w:num>
  <w:num w:numId="44" w16cid:durableId="13045034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487C"/>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472"/>
    <w:rsid w:val="00016734"/>
    <w:rsid w:val="00016984"/>
    <w:rsid w:val="00016AF8"/>
    <w:rsid w:val="00016E05"/>
    <w:rsid w:val="00016EB5"/>
    <w:rsid w:val="000171D1"/>
    <w:rsid w:val="000176A4"/>
    <w:rsid w:val="00017AA7"/>
    <w:rsid w:val="00017DDB"/>
    <w:rsid w:val="00020332"/>
    <w:rsid w:val="00020A2B"/>
    <w:rsid w:val="00021218"/>
    <w:rsid w:val="00021707"/>
    <w:rsid w:val="000217B9"/>
    <w:rsid w:val="00021D34"/>
    <w:rsid w:val="00021FB0"/>
    <w:rsid w:val="0002260E"/>
    <w:rsid w:val="00022A26"/>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E7F"/>
    <w:rsid w:val="0003010C"/>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569"/>
    <w:rsid w:val="0003572C"/>
    <w:rsid w:val="00035F7C"/>
    <w:rsid w:val="0003610B"/>
    <w:rsid w:val="000366A9"/>
    <w:rsid w:val="00036BCA"/>
    <w:rsid w:val="00037037"/>
    <w:rsid w:val="000376B0"/>
    <w:rsid w:val="00037BD1"/>
    <w:rsid w:val="00037E77"/>
    <w:rsid w:val="00040603"/>
    <w:rsid w:val="00040B62"/>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4D3"/>
    <w:rsid w:val="0005030B"/>
    <w:rsid w:val="0005038B"/>
    <w:rsid w:val="00050555"/>
    <w:rsid w:val="0005060E"/>
    <w:rsid w:val="000508FA"/>
    <w:rsid w:val="0005095C"/>
    <w:rsid w:val="00050B4E"/>
    <w:rsid w:val="00050CA2"/>
    <w:rsid w:val="00051811"/>
    <w:rsid w:val="00051841"/>
    <w:rsid w:val="0005210D"/>
    <w:rsid w:val="0005216B"/>
    <w:rsid w:val="0005227D"/>
    <w:rsid w:val="00052957"/>
    <w:rsid w:val="00052CA9"/>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30BD"/>
    <w:rsid w:val="00063486"/>
    <w:rsid w:val="000635BD"/>
    <w:rsid w:val="00063646"/>
    <w:rsid w:val="00063CFB"/>
    <w:rsid w:val="00063F13"/>
    <w:rsid w:val="000646D4"/>
    <w:rsid w:val="00064F9F"/>
    <w:rsid w:val="00065028"/>
    <w:rsid w:val="00065B35"/>
    <w:rsid w:val="00066CC6"/>
    <w:rsid w:val="00066F05"/>
    <w:rsid w:val="000670CA"/>
    <w:rsid w:val="00067108"/>
    <w:rsid w:val="000671BC"/>
    <w:rsid w:val="000671C5"/>
    <w:rsid w:val="00067446"/>
    <w:rsid w:val="00067DB4"/>
    <w:rsid w:val="000701CD"/>
    <w:rsid w:val="000707C4"/>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0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E8D"/>
    <w:rsid w:val="00084FE4"/>
    <w:rsid w:val="00085275"/>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B65"/>
    <w:rsid w:val="00095BE4"/>
    <w:rsid w:val="00096B89"/>
    <w:rsid w:val="00096BDC"/>
    <w:rsid w:val="00096D1B"/>
    <w:rsid w:val="000970CB"/>
    <w:rsid w:val="0009762D"/>
    <w:rsid w:val="00097BB3"/>
    <w:rsid w:val="00097D9A"/>
    <w:rsid w:val="000A0721"/>
    <w:rsid w:val="000A16E9"/>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3B43"/>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4A18"/>
    <w:rsid w:val="000C5111"/>
    <w:rsid w:val="000C5144"/>
    <w:rsid w:val="000C53DF"/>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115"/>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193"/>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DE5"/>
    <w:rsid w:val="001A2EAE"/>
    <w:rsid w:val="001A2F72"/>
    <w:rsid w:val="001A306D"/>
    <w:rsid w:val="001A30F1"/>
    <w:rsid w:val="001A320A"/>
    <w:rsid w:val="001A3316"/>
    <w:rsid w:val="001A3726"/>
    <w:rsid w:val="001A471F"/>
    <w:rsid w:val="001A48F2"/>
    <w:rsid w:val="001A56EC"/>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DE3"/>
    <w:rsid w:val="001B5F77"/>
    <w:rsid w:val="001B6B6A"/>
    <w:rsid w:val="001B6DBE"/>
    <w:rsid w:val="001B711A"/>
    <w:rsid w:val="001B777E"/>
    <w:rsid w:val="001B782C"/>
    <w:rsid w:val="001B7ECA"/>
    <w:rsid w:val="001B7F41"/>
    <w:rsid w:val="001C0823"/>
    <w:rsid w:val="001C0D3E"/>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407"/>
    <w:rsid w:val="001C75CF"/>
    <w:rsid w:val="001C7734"/>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5A6"/>
    <w:rsid w:val="001E5644"/>
    <w:rsid w:val="001E59DF"/>
    <w:rsid w:val="001E5B9A"/>
    <w:rsid w:val="001E5F4B"/>
    <w:rsid w:val="001E64CF"/>
    <w:rsid w:val="001E664F"/>
    <w:rsid w:val="001E692B"/>
    <w:rsid w:val="001E69BC"/>
    <w:rsid w:val="001E710B"/>
    <w:rsid w:val="001E7150"/>
    <w:rsid w:val="001E7183"/>
    <w:rsid w:val="001E7B31"/>
    <w:rsid w:val="001F011D"/>
    <w:rsid w:val="001F05D7"/>
    <w:rsid w:val="001F05DF"/>
    <w:rsid w:val="001F098E"/>
    <w:rsid w:val="001F0A13"/>
    <w:rsid w:val="001F0C9D"/>
    <w:rsid w:val="001F0CC3"/>
    <w:rsid w:val="001F0DF8"/>
    <w:rsid w:val="001F135A"/>
    <w:rsid w:val="001F14C9"/>
    <w:rsid w:val="001F14F6"/>
    <w:rsid w:val="001F1A14"/>
    <w:rsid w:val="001F1D54"/>
    <w:rsid w:val="001F2BF6"/>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124F"/>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0F9A"/>
    <w:rsid w:val="00211562"/>
    <w:rsid w:val="00211C7E"/>
    <w:rsid w:val="00211CFD"/>
    <w:rsid w:val="00211D3C"/>
    <w:rsid w:val="00212310"/>
    <w:rsid w:val="002126E1"/>
    <w:rsid w:val="00212703"/>
    <w:rsid w:val="002129AF"/>
    <w:rsid w:val="00212A01"/>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272D4"/>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2F7"/>
    <w:rsid w:val="00237867"/>
    <w:rsid w:val="0023795D"/>
    <w:rsid w:val="00240022"/>
    <w:rsid w:val="002402AE"/>
    <w:rsid w:val="0024041F"/>
    <w:rsid w:val="00240702"/>
    <w:rsid w:val="00240D6E"/>
    <w:rsid w:val="00240FE0"/>
    <w:rsid w:val="0024112B"/>
    <w:rsid w:val="002416E4"/>
    <w:rsid w:val="00241830"/>
    <w:rsid w:val="00241AE2"/>
    <w:rsid w:val="0024224E"/>
    <w:rsid w:val="002428D5"/>
    <w:rsid w:val="00242A1B"/>
    <w:rsid w:val="002433E3"/>
    <w:rsid w:val="002435AA"/>
    <w:rsid w:val="0024459D"/>
    <w:rsid w:val="00244E78"/>
    <w:rsid w:val="002459EE"/>
    <w:rsid w:val="00245A40"/>
    <w:rsid w:val="00245DFC"/>
    <w:rsid w:val="00246156"/>
    <w:rsid w:val="002469BA"/>
    <w:rsid w:val="00247182"/>
    <w:rsid w:val="00247B26"/>
    <w:rsid w:val="00247BB2"/>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4B8"/>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099"/>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5D0"/>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868"/>
    <w:rsid w:val="002B1ACB"/>
    <w:rsid w:val="002B1AE4"/>
    <w:rsid w:val="002B2798"/>
    <w:rsid w:val="002B28AD"/>
    <w:rsid w:val="002B28FF"/>
    <w:rsid w:val="002B3269"/>
    <w:rsid w:val="002B32B0"/>
    <w:rsid w:val="002B365C"/>
    <w:rsid w:val="002B3812"/>
    <w:rsid w:val="002B3939"/>
    <w:rsid w:val="002B39BE"/>
    <w:rsid w:val="002B3BD1"/>
    <w:rsid w:val="002B4238"/>
    <w:rsid w:val="002B4391"/>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3CB0"/>
    <w:rsid w:val="002C3D24"/>
    <w:rsid w:val="002C3D50"/>
    <w:rsid w:val="002C4254"/>
    <w:rsid w:val="002C47E5"/>
    <w:rsid w:val="002C4F22"/>
    <w:rsid w:val="002C54C1"/>
    <w:rsid w:val="002C54F0"/>
    <w:rsid w:val="002C5A19"/>
    <w:rsid w:val="002C5C3E"/>
    <w:rsid w:val="002C5E6C"/>
    <w:rsid w:val="002C5F63"/>
    <w:rsid w:val="002C5FC9"/>
    <w:rsid w:val="002C60C8"/>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777"/>
    <w:rsid w:val="002D4823"/>
    <w:rsid w:val="002D4AEE"/>
    <w:rsid w:val="002D4F77"/>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3C5"/>
    <w:rsid w:val="002E246D"/>
    <w:rsid w:val="002E2501"/>
    <w:rsid w:val="002E29F6"/>
    <w:rsid w:val="002E2A52"/>
    <w:rsid w:val="002E2FA8"/>
    <w:rsid w:val="002E302B"/>
    <w:rsid w:val="002E351F"/>
    <w:rsid w:val="002E357E"/>
    <w:rsid w:val="002E3DEB"/>
    <w:rsid w:val="002E3EB3"/>
    <w:rsid w:val="002E3ED8"/>
    <w:rsid w:val="002E3F87"/>
    <w:rsid w:val="002E419F"/>
    <w:rsid w:val="002E44B9"/>
    <w:rsid w:val="002E574D"/>
    <w:rsid w:val="002E5C74"/>
    <w:rsid w:val="002E5D90"/>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E3F"/>
    <w:rsid w:val="002F6EEA"/>
    <w:rsid w:val="002F73D5"/>
    <w:rsid w:val="002F73EB"/>
    <w:rsid w:val="002F7964"/>
    <w:rsid w:val="002F7C5D"/>
    <w:rsid w:val="002F7D3E"/>
    <w:rsid w:val="002F7FE1"/>
    <w:rsid w:val="0030005E"/>
    <w:rsid w:val="0030038A"/>
    <w:rsid w:val="00300419"/>
    <w:rsid w:val="0030106F"/>
    <w:rsid w:val="003011DF"/>
    <w:rsid w:val="00301235"/>
    <w:rsid w:val="00301FEE"/>
    <w:rsid w:val="003022B9"/>
    <w:rsid w:val="003026E1"/>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3A2C"/>
    <w:rsid w:val="00313A56"/>
    <w:rsid w:val="00313C24"/>
    <w:rsid w:val="003141A8"/>
    <w:rsid w:val="003143F4"/>
    <w:rsid w:val="0031460C"/>
    <w:rsid w:val="00314ADD"/>
    <w:rsid w:val="00314D16"/>
    <w:rsid w:val="00314F25"/>
    <w:rsid w:val="0031505A"/>
    <w:rsid w:val="0031542A"/>
    <w:rsid w:val="0031581B"/>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2BB"/>
    <w:rsid w:val="00325397"/>
    <w:rsid w:val="0032552E"/>
    <w:rsid w:val="003259EE"/>
    <w:rsid w:val="00325BCF"/>
    <w:rsid w:val="0032613A"/>
    <w:rsid w:val="00326328"/>
    <w:rsid w:val="0032645E"/>
    <w:rsid w:val="0032677C"/>
    <w:rsid w:val="00326BBA"/>
    <w:rsid w:val="00326DA6"/>
    <w:rsid w:val="00326E6B"/>
    <w:rsid w:val="003271CE"/>
    <w:rsid w:val="00327422"/>
    <w:rsid w:val="00327722"/>
    <w:rsid w:val="00327767"/>
    <w:rsid w:val="003279F0"/>
    <w:rsid w:val="0033014C"/>
    <w:rsid w:val="00330F8D"/>
    <w:rsid w:val="00331017"/>
    <w:rsid w:val="00331186"/>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1CDA"/>
    <w:rsid w:val="003421EF"/>
    <w:rsid w:val="003422C9"/>
    <w:rsid w:val="003423F6"/>
    <w:rsid w:val="0034257B"/>
    <w:rsid w:val="0034267E"/>
    <w:rsid w:val="0034272B"/>
    <w:rsid w:val="00342834"/>
    <w:rsid w:val="00342B22"/>
    <w:rsid w:val="00342B59"/>
    <w:rsid w:val="00342CB4"/>
    <w:rsid w:val="0034300F"/>
    <w:rsid w:val="00343264"/>
    <w:rsid w:val="00344784"/>
    <w:rsid w:val="00344C80"/>
    <w:rsid w:val="00344D79"/>
    <w:rsid w:val="0034557E"/>
    <w:rsid w:val="0034599D"/>
    <w:rsid w:val="00345E84"/>
    <w:rsid w:val="0034632A"/>
    <w:rsid w:val="003468CE"/>
    <w:rsid w:val="00346966"/>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425E"/>
    <w:rsid w:val="0035452B"/>
    <w:rsid w:val="0035458C"/>
    <w:rsid w:val="00354770"/>
    <w:rsid w:val="00354918"/>
    <w:rsid w:val="003549EF"/>
    <w:rsid w:val="00354CFC"/>
    <w:rsid w:val="00355272"/>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76A6"/>
    <w:rsid w:val="0036036D"/>
    <w:rsid w:val="00360EF4"/>
    <w:rsid w:val="00360FE1"/>
    <w:rsid w:val="0036113D"/>
    <w:rsid w:val="003612FF"/>
    <w:rsid w:val="0036149C"/>
    <w:rsid w:val="003614AA"/>
    <w:rsid w:val="003616F2"/>
    <w:rsid w:val="0036177F"/>
    <w:rsid w:val="003617F8"/>
    <w:rsid w:val="003618B0"/>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655"/>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0FD1"/>
    <w:rsid w:val="003A1180"/>
    <w:rsid w:val="003A167D"/>
    <w:rsid w:val="003A1A26"/>
    <w:rsid w:val="003A1BBA"/>
    <w:rsid w:val="003A21E7"/>
    <w:rsid w:val="003A2B84"/>
    <w:rsid w:val="003A352E"/>
    <w:rsid w:val="003A382F"/>
    <w:rsid w:val="003A3B6F"/>
    <w:rsid w:val="003A3F9E"/>
    <w:rsid w:val="003A46FD"/>
    <w:rsid w:val="003A4D0B"/>
    <w:rsid w:val="003A5115"/>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83D"/>
    <w:rsid w:val="003B1DE7"/>
    <w:rsid w:val="003B1FC4"/>
    <w:rsid w:val="003B2257"/>
    <w:rsid w:val="003B2A31"/>
    <w:rsid w:val="003B2DE3"/>
    <w:rsid w:val="003B2E0E"/>
    <w:rsid w:val="003B3277"/>
    <w:rsid w:val="003B36B7"/>
    <w:rsid w:val="003B38B1"/>
    <w:rsid w:val="003B3A09"/>
    <w:rsid w:val="003B3B95"/>
    <w:rsid w:val="003B4954"/>
    <w:rsid w:val="003B51E0"/>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0CBE"/>
    <w:rsid w:val="003E1240"/>
    <w:rsid w:val="003E1460"/>
    <w:rsid w:val="003E159B"/>
    <w:rsid w:val="003E15DC"/>
    <w:rsid w:val="003E17B7"/>
    <w:rsid w:val="003E1A42"/>
    <w:rsid w:val="003E1A7E"/>
    <w:rsid w:val="003E1EF9"/>
    <w:rsid w:val="003E2348"/>
    <w:rsid w:val="003E250A"/>
    <w:rsid w:val="003E2533"/>
    <w:rsid w:val="003E27D5"/>
    <w:rsid w:val="003E2966"/>
    <w:rsid w:val="003E319E"/>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838"/>
    <w:rsid w:val="003F3BD1"/>
    <w:rsid w:val="003F43D1"/>
    <w:rsid w:val="003F47CA"/>
    <w:rsid w:val="003F4869"/>
    <w:rsid w:val="003F4B52"/>
    <w:rsid w:val="003F4BFE"/>
    <w:rsid w:val="003F4F67"/>
    <w:rsid w:val="003F5486"/>
    <w:rsid w:val="003F5879"/>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66EA"/>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1C2"/>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C7B"/>
    <w:rsid w:val="00445D18"/>
    <w:rsid w:val="00445E80"/>
    <w:rsid w:val="0044654F"/>
    <w:rsid w:val="004466B3"/>
    <w:rsid w:val="00446BCF"/>
    <w:rsid w:val="00446C28"/>
    <w:rsid w:val="00447935"/>
    <w:rsid w:val="004479DC"/>
    <w:rsid w:val="00450290"/>
    <w:rsid w:val="004502E0"/>
    <w:rsid w:val="0045035A"/>
    <w:rsid w:val="00450EA2"/>
    <w:rsid w:val="00450F79"/>
    <w:rsid w:val="004511BD"/>
    <w:rsid w:val="00451658"/>
    <w:rsid w:val="004519C2"/>
    <w:rsid w:val="00451AEE"/>
    <w:rsid w:val="004524CA"/>
    <w:rsid w:val="00452824"/>
    <w:rsid w:val="004529F6"/>
    <w:rsid w:val="00452FFA"/>
    <w:rsid w:val="00453281"/>
    <w:rsid w:val="00453702"/>
    <w:rsid w:val="00453B6A"/>
    <w:rsid w:val="00454053"/>
    <w:rsid w:val="004540E9"/>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984"/>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7774"/>
    <w:rsid w:val="0048781B"/>
    <w:rsid w:val="00487861"/>
    <w:rsid w:val="00487E6E"/>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78D"/>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D7D97"/>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50A8"/>
    <w:rsid w:val="004E5204"/>
    <w:rsid w:val="004E560C"/>
    <w:rsid w:val="004E59CC"/>
    <w:rsid w:val="004E5B99"/>
    <w:rsid w:val="004E63B2"/>
    <w:rsid w:val="004E63E4"/>
    <w:rsid w:val="004E69A6"/>
    <w:rsid w:val="004E6BA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352"/>
    <w:rsid w:val="004F754B"/>
    <w:rsid w:val="004F7D79"/>
    <w:rsid w:val="004F7F41"/>
    <w:rsid w:val="005001B1"/>
    <w:rsid w:val="00500939"/>
    <w:rsid w:val="00500A8F"/>
    <w:rsid w:val="00500D19"/>
    <w:rsid w:val="00501249"/>
    <w:rsid w:val="0050192B"/>
    <w:rsid w:val="005022EE"/>
    <w:rsid w:val="0050249A"/>
    <w:rsid w:val="00502556"/>
    <w:rsid w:val="00502C55"/>
    <w:rsid w:val="00503059"/>
    <w:rsid w:val="0050327C"/>
    <w:rsid w:val="00503425"/>
    <w:rsid w:val="005038E9"/>
    <w:rsid w:val="00503DF5"/>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29E"/>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E99"/>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2408"/>
    <w:rsid w:val="00532519"/>
    <w:rsid w:val="00532562"/>
    <w:rsid w:val="005325D4"/>
    <w:rsid w:val="005326AE"/>
    <w:rsid w:val="005327DE"/>
    <w:rsid w:val="00533355"/>
    <w:rsid w:val="0053347B"/>
    <w:rsid w:val="00533D9A"/>
    <w:rsid w:val="0053405E"/>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22F"/>
    <w:rsid w:val="0056161E"/>
    <w:rsid w:val="005616E8"/>
    <w:rsid w:val="005619E7"/>
    <w:rsid w:val="00561E81"/>
    <w:rsid w:val="00562295"/>
    <w:rsid w:val="0056257E"/>
    <w:rsid w:val="00562822"/>
    <w:rsid w:val="00562A9F"/>
    <w:rsid w:val="00562BD7"/>
    <w:rsid w:val="00562C07"/>
    <w:rsid w:val="00563285"/>
    <w:rsid w:val="0056368B"/>
    <w:rsid w:val="00563A3E"/>
    <w:rsid w:val="00563FEF"/>
    <w:rsid w:val="00564113"/>
    <w:rsid w:val="005646F8"/>
    <w:rsid w:val="005648A7"/>
    <w:rsid w:val="00564936"/>
    <w:rsid w:val="00564A80"/>
    <w:rsid w:val="0056531F"/>
    <w:rsid w:val="0056584A"/>
    <w:rsid w:val="00565F9F"/>
    <w:rsid w:val="0056606A"/>
    <w:rsid w:val="00566548"/>
    <w:rsid w:val="0056678F"/>
    <w:rsid w:val="00566DB6"/>
    <w:rsid w:val="00566EF6"/>
    <w:rsid w:val="0056703F"/>
    <w:rsid w:val="005673E7"/>
    <w:rsid w:val="00567744"/>
    <w:rsid w:val="00567BB2"/>
    <w:rsid w:val="00567E0F"/>
    <w:rsid w:val="0057044F"/>
    <w:rsid w:val="005707C6"/>
    <w:rsid w:val="0057087E"/>
    <w:rsid w:val="00570D05"/>
    <w:rsid w:val="00571121"/>
    <w:rsid w:val="005712BF"/>
    <w:rsid w:val="00571C63"/>
    <w:rsid w:val="00571FCE"/>
    <w:rsid w:val="005728DF"/>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7DB"/>
    <w:rsid w:val="0058395A"/>
    <w:rsid w:val="00583FCB"/>
    <w:rsid w:val="00584493"/>
    <w:rsid w:val="00584ABC"/>
    <w:rsid w:val="00584E34"/>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7C3"/>
    <w:rsid w:val="005A4947"/>
    <w:rsid w:val="005A4B34"/>
    <w:rsid w:val="005A5573"/>
    <w:rsid w:val="005A56D9"/>
    <w:rsid w:val="005A56F0"/>
    <w:rsid w:val="005A5719"/>
    <w:rsid w:val="005A596E"/>
    <w:rsid w:val="005A5E1C"/>
    <w:rsid w:val="005A60F5"/>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5E5"/>
    <w:rsid w:val="005B688C"/>
    <w:rsid w:val="005B6953"/>
    <w:rsid w:val="005B6CB0"/>
    <w:rsid w:val="005B7381"/>
    <w:rsid w:val="005B7433"/>
    <w:rsid w:val="005B7607"/>
    <w:rsid w:val="005B7906"/>
    <w:rsid w:val="005B7C1F"/>
    <w:rsid w:val="005C01E9"/>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AE9"/>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7B3"/>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386E"/>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46"/>
    <w:rsid w:val="005E0D7C"/>
    <w:rsid w:val="005E0E3E"/>
    <w:rsid w:val="005E0E8F"/>
    <w:rsid w:val="005E1693"/>
    <w:rsid w:val="005E182E"/>
    <w:rsid w:val="005E1A68"/>
    <w:rsid w:val="005E1C9C"/>
    <w:rsid w:val="005E1E82"/>
    <w:rsid w:val="005E1F74"/>
    <w:rsid w:val="005E2250"/>
    <w:rsid w:val="005E2745"/>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5F52"/>
    <w:rsid w:val="005F6308"/>
    <w:rsid w:val="005F6794"/>
    <w:rsid w:val="005F6839"/>
    <w:rsid w:val="005F6B54"/>
    <w:rsid w:val="005F7071"/>
    <w:rsid w:val="005F7309"/>
    <w:rsid w:val="005F75D5"/>
    <w:rsid w:val="005F75DC"/>
    <w:rsid w:val="005F7C8E"/>
    <w:rsid w:val="0060047B"/>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5BD"/>
    <w:rsid w:val="006115CC"/>
    <w:rsid w:val="00611888"/>
    <w:rsid w:val="00611A56"/>
    <w:rsid w:val="006121D7"/>
    <w:rsid w:val="00612561"/>
    <w:rsid w:val="00613B7C"/>
    <w:rsid w:val="00613D4B"/>
    <w:rsid w:val="00614374"/>
    <w:rsid w:val="006143AB"/>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0B7B"/>
    <w:rsid w:val="00631686"/>
    <w:rsid w:val="0063208E"/>
    <w:rsid w:val="0063209F"/>
    <w:rsid w:val="006324E9"/>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330"/>
    <w:rsid w:val="00636440"/>
    <w:rsid w:val="0063671C"/>
    <w:rsid w:val="00637B7A"/>
    <w:rsid w:val="00637DC3"/>
    <w:rsid w:val="00637E81"/>
    <w:rsid w:val="00637EE1"/>
    <w:rsid w:val="006400E3"/>
    <w:rsid w:val="00640C88"/>
    <w:rsid w:val="00640CFA"/>
    <w:rsid w:val="0064121A"/>
    <w:rsid w:val="0064126E"/>
    <w:rsid w:val="006414A4"/>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6103"/>
    <w:rsid w:val="006B6416"/>
    <w:rsid w:val="006B643D"/>
    <w:rsid w:val="006B67C5"/>
    <w:rsid w:val="006B6886"/>
    <w:rsid w:val="006B6E4F"/>
    <w:rsid w:val="006B70A7"/>
    <w:rsid w:val="006B72B7"/>
    <w:rsid w:val="006B74BA"/>
    <w:rsid w:val="006B7882"/>
    <w:rsid w:val="006B7BE9"/>
    <w:rsid w:val="006B7D3F"/>
    <w:rsid w:val="006B7D5C"/>
    <w:rsid w:val="006C06BA"/>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D0475"/>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0FE"/>
    <w:rsid w:val="006E711A"/>
    <w:rsid w:val="006E79D6"/>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CB"/>
    <w:rsid w:val="007006F6"/>
    <w:rsid w:val="00700944"/>
    <w:rsid w:val="00700ADD"/>
    <w:rsid w:val="00701137"/>
    <w:rsid w:val="00701140"/>
    <w:rsid w:val="007012CD"/>
    <w:rsid w:val="007014BB"/>
    <w:rsid w:val="0070191D"/>
    <w:rsid w:val="0070195E"/>
    <w:rsid w:val="00701982"/>
    <w:rsid w:val="00702BD4"/>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C17"/>
    <w:rsid w:val="00714C69"/>
    <w:rsid w:val="00714CC8"/>
    <w:rsid w:val="007150DB"/>
    <w:rsid w:val="00715492"/>
    <w:rsid w:val="00715920"/>
    <w:rsid w:val="00715C59"/>
    <w:rsid w:val="007162DA"/>
    <w:rsid w:val="00716974"/>
    <w:rsid w:val="00716C3A"/>
    <w:rsid w:val="00716DC3"/>
    <w:rsid w:val="007173DE"/>
    <w:rsid w:val="007175E2"/>
    <w:rsid w:val="00717754"/>
    <w:rsid w:val="00717B13"/>
    <w:rsid w:val="007200C6"/>
    <w:rsid w:val="007200F0"/>
    <w:rsid w:val="00720E59"/>
    <w:rsid w:val="00721860"/>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B2C"/>
    <w:rsid w:val="007310D8"/>
    <w:rsid w:val="0073183C"/>
    <w:rsid w:val="007318CA"/>
    <w:rsid w:val="00731D13"/>
    <w:rsid w:val="00732443"/>
    <w:rsid w:val="0073347C"/>
    <w:rsid w:val="00733DDE"/>
    <w:rsid w:val="0073434B"/>
    <w:rsid w:val="00734532"/>
    <w:rsid w:val="00734558"/>
    <w:rsid w:val="00734682"/>
    <w:rsid w:val="00734F31"/>
    <w:rsid w:val="00734FAB"/>
    <w:rsid w:val="00735000"/>
    <w:rsid w:val="00735EC3"/>
    <w:rsid w:val="00736367"/>
    <w:rsid w:val="007365F6"/>
    <w:rsid w:val="00736879"/>
    <w:rsid w:val="007369FB"/>
    <w:rsid w:val="00736B9A"/>
    <w:rsid w:val="007370FC"/>
    <w:rsid w:val="0073724B"/>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AB7"/>
    <w:rsid w:val="00742C9A"/>
    <w:rsid w:val="0074346D"/>
    <w:rsid w:val="007434DC"/>
    <w:rsid w:val="00743F94"/>
    <w:rsid w:val="007444EC"/>
    <w:rsid w:val="00744682"/>
    <w:rsid w:val="0074491A"/>
    <w:rsid w:val="00744A28"/>
    <w:rsid w:val="00744FD3"/>
    <w:rsid w:val="00745425"/>
    <w:rsid w:val="007457C1"/>
    <w:rsid w:val="00745972"/>
    <w:rsid w:val="0074647F"/>
    <w:rsid w:val="007464B0"/>
    <w:rsid w:val="00746692"/>
    <w:rsid w:val="0074679E"/>
    <w:rsid w:val="00746918"/>
    <w:rsid w:val="00746AA9"/>
    <w:rsid w:val="00746BD8"/>
    <w:rsid w:val="00746CC0"/>
    <w:rsid w:val="00746DC1"/>
    <w:rsid w:val="00746E3F"/>
    <w:rsid w:val="007476A6"/>
    <w:rsid w:val="0074796F"/>
    <w:rsid w:val="007479FA"/>
    <w:rsid w:val="00747B93"/>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3875"/>
    <w:rsid w:val="007638E0"/>
    <w:rsid w:val="00763A3C"/>
    <w:rsid w:val="00764017"/>
    <w:rsid w:val="007643B5"/>
    <w:rsid w:val="00764A73"/>
    <w:rsid w:val="00764AD5"/>
    <w:rsid w:val="00764E62"/>
    <w:rsid w:val="007650BE"/>
    <w:rsid w:val="00765575"/>
    <w:rsid w:val="007657F2"/>
    <w:rsid w:val="00765A9D"/>
    <w:rsid w:val="007660CC"/>
    <w:rsid w:val="00766232"/>
    <w:rsid w:val="0076643F"/>
    <w:rsid w:val="00766AF8"/>
    <w:rsid w:val="00766B3F"/>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27E"/>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947"/>
    <w:rsid w:val="00781C18"/>
    <w:rsid w:val="00781C6D"/>
    <w:rsid w:val="00781FDA"/>
    <w:rsid w:val="00782097"/>
    <w:rsid w:val="0078220B"/>
    <w:rsid w:val="007826EB"/>
    <w:rsid w:val="0078292A"/>
    <w:rsid w:val="007829C5"/>
    <w:rsid w:val="00782C66"/>
    <w:rsid w:val="007837DD"/>
    <w:rsid w:val="00783C75"/>
    <w:rsid w:val="00783DBC"/>
    <w:rsid w:val="00783E44"/>
    <w:rsid w:val="00783FA7"/>
    <w:rsid w:val="00783FCF"/>
    <w:rsid w:val="007841A3"/>
    <w:rsid w:val="007845B0"/>
    <w:rsid w:val="0078475E"/>
    <w:rsid w:val="00784CD3"/>
    <w:rsid w:val="007850B9"/>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1B54"/>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4E0"/>
    <w:rsid w:val="00795A03"/>
    <w:rsid w:val="00796223"/>
    <w:rsid w:val="00796245"/>
    <w:rsid w:val="007962A3"/>
    <w:rsid w:val="00796466"/>
    <w:rsid w:val="007967C3"/>
    <w:rsid w:val="007968A4"/>
    <w:rsid w:val="00796C7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04B"/>
    <w:rsid w:val="007A5146"/>
    <w:rsid w:val="007A5385"/>
    <w:rsid w:val="007A5395"/>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77"/>
    <w:rsid w:val="007B2045"/>
    <w:rsid w:val="007B2052"/>
    <w:rsid w:val="007B20B4"/>
    <w:rsid w:val="007B2833"/>
    <w:rsid w:val="007B2D6C"/>
    <w:rsid w:val="007B2DAD"/>
    <w:rsid w:val="007B3128"/>
    <w:rsid w:val="007B3189"/>
    <w:rsid w:val="007B33DB"/>
    <w:rsid w:val="007B38C7"/>
    <w:rsid w:val="007B3B19"/>
    <w:rsid w:val="007B44EF"/>
    <w:rsid w:val="007B5134"/>
    <w:rsid w:val="007B556B"/>
    <w:rsid w:val="007B58FC"/>
    <w:rsid w:val="007B596C"/>
    <w:rsid w:val="007B5C71"/>
    <w:rsid w:val="007B5DA7"/>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404A"/>
    <w:rsid w:val="007D4289"/>
    <w:rsid w:val="007D47A9"/>
    <w:rsid w:val="007D47AD"/>
    <w:rsid w:val="007D51DD"/>
    <w:rsid w:val="007D5410"/>
    <w:rsid w:val="007D58F5"/>
    <w:rsid w:val="007D61CF"/>
    <w:rsid w:val="007D62EC"/>
    <w:rsid w:val="007D6644"/>
    <w:rsid w:val="007D66DC"/>
    <w:rsid w:val="007D69E1"/>
    <w:rsid w:val="007D72F2"/>
    <w:rsid w:val="007D777A"/>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0F8B"/>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A44"/>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61D"/>
    <w:rsid w:val="00825831"/>
    <w:rsid w:val="00825A3F"/>
    <w:rsid w:val="00825AF8"/>
    <w:rsid w:val="00825BDD"/>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93"/>
    <w:rsid w:val="008308F3"/>
    <w:rsid w:val="00830C4B"/>
    <w:rsid w:val="0083101C"/>
    <w:rsid w:val="008315B6"/>
    <w:rsid w:val="0083197C"/>
    <w:rsid w:val="00831C53"/>
    <w:rsid w:val="008321A8"/>
    <w:rsid w:val="008322E5"/>
    <w:rsid w:val="00832876"/>
    <w:rsid w:val="00832B4D"/>
    <w:rsid w:val="0083317A"/>
    <w:rsid w:val="00833471"/>
    <w:rsid w:val="008336D0"/>
    <w:rsid w:val="00833759"/>
    <w:rsid w:val="00833B18"/>
    <w:rsid w:val="00833C84"/>
    <w:rsid w:val="00833FD7"/>
    <w:rsid w:val="008341B0"/>
    <w:rsid w:val="008344EC"/>
    <w:rsid w:val="0083478B"/>
    <w:rsid w:val="00834A2E"/>
    <w:rsid w:val="008356A4"/>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C0B"/>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117"/>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624"/>
    <w:rsid w:val="00862867"/>
    <w:rsid w:val="00862A7D"/>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5F64"/>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577"/>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A0A"/>
    <w:rsid w:val="00891C1F"/>
    <w:rsid w:val="00891D0E"/>
    <w:rsid w:val="00891EE6"/>
    <w:rsid w:val="00892894"/>
    <w:rsid w:val="008928DE"/>
    <w:rsid w:val="00892B73"/>
    <w:rsid w:val="00892D6A"/>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3FF9"/>
    <w:rsid w:val="008C4DAD"/>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5CA1"/>
    <w:rsid w:val="008D64CF"/>
    <w:rsid w:val="008D68B2"/>
    <w:rsid w:val="008D6BDD"/>
    <w:rsid w:val="008D6EA1"/>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0F0C"/>
    <w:rsid w:val="008E1C98"/>
    <w:rsid w:val="008E1CD0"/>
    <w:rsid w:val="008E206C"/>
    <w:rsid w:val="008E2396"/>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442"/>
    <w:rsid w:val="008E65E7"/>
    <w:rsid w:val="008E6955"/>
    <w:rsid w:val="008E6F93"/>
    <w:rsid w:val="008E7232"/>
    <w:rsid w:val="008E7637"/>
    <w:rsid w:val="008E78E1"/>
    <w:rsid w:val="008E7DD2"/>
    <w:rsid w:val="008E7E64"/>
    <w:rsid w:val="008F011C"/>
    <w:rsid w:val="008F011D"/>
    <w:rsid w:val="008F01BC"/>
    <w:rsid w:val="008F044E"/>
    <w:rsid w:val="008F0604"/>
    <w:rsid w:val="008F070F"/>
    <w:rsid w:val="008F1876"/>
    <w:rsid w:val="008F1B88"/>
    <w:rsid w:val="008F1D88"/>
    <w:rsid w:val="008F25FA"/>
    <w:rsid w:val="008F2753"/>
    <w:rsid w:val="008F2796"/>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7263"/>
    <w:rsid w:val="00910B6F"/>
    <w:rsid w:val="0091189C"/>
    <w:rsid w:val="00911EFB"/>
    <w:rsid w:val="0091285A"/>
    <w:rsid w:val="00912A4E"/>
    <w:rsid w:val="00912ADB"/>
    <w:rsid w:val="00912E85"/>
    <w:rsid w:val="00913301"/>
    <w:rsid w:val="0091395E"/>
    <w:rsid w:val="00913D85"/>
    <w:rsid w:val="0091424F"/>
    <w:rsid w:val="00914290"/>
    <w:rsid w:val="00914AD2"/>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0C8"/>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44DA"/>
    <w:rsid w:val="00934755"/>
    <w:rsid w:val="0093500B"/>
    <w:rsid w:val="00935588"/>
    <w:rsid w:val="009365BE"/>
    <w:rsid w:val="0093677E"/>
    <w:rsid w:val="00936B36"/>
    <w:rsid w:val="00936E0A"/>
    <w:rsid w:val="009370CB"/>
    <w:rsid w:val="00937116"/>
    <w:rsid w:val="0093738F"/>
    <w:rsid w:val="009373BE"/>
    <w:rsid w:val="00937519"/>
    <w:rsid w:val="00940019"/>
    <w:rsid w:val="00940A5F"/>
    <w:rsid w:val="00940F3A"/>
    <w:rsid w:val="00941467"/>
    <w:rsid w:val="009415B3"/>
    <w:rsid w:val="00941868"/>
    <w:rsid w:val="00941D70"/>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57B4E"/>
    <w:rsid w:val="00957EDA"/>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5CE"/>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950"/>
    <w:rsid w:val="00975B90"/>
    <w:rsid w:val="00975F71"/>
    <w:rsid w:val="00976045"/>
    <w:rsid w:val="0097605D"/>
    <w:rsid w:val="0097631E"/>
    <w:rsid w:val="00976379"/>
    <w:rsid w:val="00976494"/>
    <w:rsid w:val="00976507"/>
    <w:rsid w:val="0097670A"/>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588E"/>
    <w:rsid w:val="00995912"/>
    <w:rsid w:val="0099592B"/>
    <w:rsid w:val="00995956"/>
    <w:rsid w:val="00995970"/>
    <w:rsid w:val="00995AC5"/>
    <w:rsid w:val="00995C43"/>
    <w:rsid w:val="00996499"/>
    <w:rsid w:val="00996D2B"/>
    <w:rsid w:val="00997034"/>
    <w:rsid w:val="0099720A"/>
    <w:rsid w:val="009972BD"/>
    <w:rsid w:val="009977B5"/>
    <w:rsid w:val="00997A7B"/>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956"/>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68F"/>
    <w:rsid w:val="009C171E"/>
    <w:rsid w:val="009C1731"/>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97E"/>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B60"/>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E5B"/>
    <w:rsid w:val="009F250A"/>
    <w:rsid w:val="009F2736"/>
    <w:rsid w:val="009F3555"/>
    <w:rsid w:val="009F3609"/>
    <w:rsid w:val="009F3CED"/>
    <w:rsid w:val="009F4354"/>
    <w:rsid w:val="009F46F2"/>
    <w:rsid w:val="009F4934"/>
    <w:rsid w:val="009F49C3"/>
    <w:rsid w:val="009F4E07"/>
    <w:rsid w:val="009F50DD"/>
    <w:rsid w:val="009F5B5F"/>
    <w:rsid w:val="009F5BBE"/>
    <w:rsid w:val="009F5E67"/>
    <w:rsid w:val="009F6151"/>
    <w:rsid w:val="009F67FB"/>
    <w:rsid w:val="009F68A8"/>
    <w:rsid w:val="009F6F6B"/>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60D"/>
    <w:rsid w:val="00A04667"/>
    <w:rsid w:val="00A05046"/>
    <w:rsid w:val="00A054CE"/>
    <w:rsid w:val="00A062A5"/>
    <w:rsid w:val="00A071E4"/>
    <w:rsid w:val="00A07264"/>
    <w:rsid w:val="00A07308"/>
    <w:rsid w:val="00A074FA"/>
    <w:rsid w:val="00A07AD0"/>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E3F"/>
    <w:rsid w:val="00A415FC"/>
    <w:rsid w:val="00A416BF"/>
    <w:rsid w:val="00A41906"/>
    <w:rsid w:val="00A41AB9"/>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05"/>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199"/>
    <w:rsid w:val="00A6225C"/>
    <w:rsid w:val="00A62668"/>
    <w:rsid w:val="00A627DE"/>
    <w:rsid w:val="00A62895"/>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0DC8"/>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769"/>
    <w:rsid w:val="00A939E1"/>
    <w:rsid w:val="00A94770"/>
    <w:rsid w:val="00A94CFF"/>
    <w:rsid w:val="00A95168"/>
    <w:rsid w:val="00A95523"/>
    <w:rsid w:val="00A95825"/>
    <w:rsid w:val="00A959C3"/>
    <w:rsid w:val="00A959E5"/>
    <w:rsid w:val="00A95C9E"/>
    <w:rsid w:val="00A95D83"/>
    <w:rsid w:val="00A962A0"/>
    <w:rsid w:val="00A964D8"/>
    <w:rsid w:val="00A966BD"/>
    <w:rsid w:val="00A966C9"/>
    <w:rsid w:val="00A96929"/>
    <w:rsid w:val="00A96B05"/>
    <w:rsid w:val="00A96CB7"/>
    <w:rsid w:val="00A96F1D"/>
    <w:rsid w:val="00A97364"/>
    <w:rsid w:val="00A97AB7"/>
    <w:rsid w:val="00A97B2A"/>
    <w:rsid w:val="00A97DC3"/>
    <w:rsid w:val="00AA03A5"/>
    <w:rsid w:val="00AA04A2"/>
    <w:rsid w:val="00AA06CE"/>
    <w:rsid w:val="00AA0B1A"/>
    <w:rsid w:val="00AA0F05"/>
    <w:rsid w:val="00AA0F25"/>
    <w:rsid w:val="00AA13C5"/>
    <w:rsid w:val="00AA1626"/>
    <w:rsid w:val="00AA1AB8"/>
    <w:rsid w:val="00AA1DF4"/>
    <w:rsid w:val="00AA2396"/>
    <w:rsid w:val="00AA23CC"/>
    <w:rsid w:val="00AA2418"/>
    <w:rsid w:val="00AA3217"/>
    <w:rsid w:val="00AA38A0"/>
    <w:rsid w:val="00AA39E0"/>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CC7"/>
    <w:rsid w:val="00AB0D7E"/>
    <w:rsid w:val="00AB1418"/>
    <w:rsid w:val="00AB1931"/>
    <w:rsid w:val="00AB1C10"/>
    <w:rsid w:val="00AB2052"/>
    <w:rsid w:val="00AB2385"/>
    <w:rsid w:val="00AB2A0A"/>
    <w:rsid w:val="00AB2ABC"/>
    <w:rsid w:val="00AB2E95"/>
    <w:rsid w:val="00AB3261"/>
    <w:rsid w:val="00AB3423"/>
    <w:rsid w:val="00AB3723"/>
    <w:rsid w:val="00AB3A69"/>
    <w:rsid w:val="00AB3B22"/>
    <w:rsid w:val="00AB3D32"/>
    <w:rsid w:val="00AB3E9A"/>
    <w:rsid w:val="00AB3EE1"/>
    <w:rsid w:val="00AB403D"/>
    <w:rsid w:val="00AB40AB"/>
    <w:rsid w:val="00AB4DF1"/>
    <w:rsid w:val="00AB5101"/>
    <w:rsid w:val="00AB5236"/>
    <w:rsid w:val="00AB5487"/>
    <w:rsid w:val="00AB59EA"/>
    <w:rsid w:val="00AB5DB6"/>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A44"/>
    <w:rsid w:val="00AC5CE3"/>
    <w:rsid w:val="00AC5D59"/>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D79FC"/>
    <w:rsid w:val="00AE0547"/>
    <w:rsid w:val="00AE05F9"/>
    <w:rsid w:val="00AE068A"/>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748"/>
    <w:rsid w:val="00AF79EB"/>
    <w:rsid w:val="00AF7DA1"/>
    <w:rsid w:val="00B00171"/>
    <w:rsid w:val="00B00482"/>
    <w:rsid w:val="00B00650"/>
    <w:rsid w:val="00B008FB"/>
    <w:rsid w:val="00B00BC4"/>
    <w:rsid w:val="00B00E5C"/>
    <w:rsid w:val="00B016A2"/>
    <w:rsid w:val="00B01E80"/>
    <w:rsid w:val="00B01F4F"/>
    <w:rsid w:val="00B01FF7"/>
    <w:rsid w:val="00B0250E"/>
    <w:rsid w:val="00B034AC"/>
    <w:rsid w:val="00B034C6"/>
    <w:rsid w:val="00B03753"/>
    <w:rsid w:val="00B03ADC"/>
    <w:rsid w:val="00B03D01"/>
    <w:rsid w:val="00B03F33"/>
    <w:rsid w:val="00B03F95"/>
    <w:rsid w:val="00B04343"/>
    <w:rsid w:val="00B04711"/>
    <w:rsid w:val="00B04854"/>
    <w:rsid w:val="00B04C9C"/>
    <w:rsid w:val="00B04D86"/>
    <w:rsid w:val="00B04D8D"/>
    <w:rsid w:val="00B051C1"/>
    <w:rsid w:val="00B05524"/>
    <w:rsid w:val="00B05D07"/>
    <w:rsid w:val="00B0609E"/>
    <w:rsid w:val="00B06151"/>
    <w:rsid w:val="00B0626B"/>
    <w:rsid w:val="00B06504"/>
    <w:rsid w:val="00B066D4"/>
    <w:rsid w:val="00B06717"/>
    <w:rsid w:val="00B068A1"/>
    <w:rsid w:val="00B06EB1"/>
    <w:rsid w:val="00B07071"/>
    <w:rsid w:val="00B07F16"/>
    <w:rsid w:val="00B10CCF"/>
    <w:rsid w:val="00B1109F"/>
    <w:rsid w:val="00B110E9"/>
    <w:rsid w:val="00B1211B"/>
    <w:rsid w:val="00B12335"/>
    <w:rsid w:val="00B12822"/>
    <w:rsid w:val="00B13682"/>
    <w:rsid w:val="00B13CF6"/>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08B"/>
    <w:rsid w:val="00B2115E"/>
    <w:rsid w:val="00B2141C"/>
    <w:rsid w:val="00B21435"/>
    <w:rsid w:val="00B2170D"/>
    <w:rsid w:val="00B21885"/>
    <w:rsid w:val="00B21BF5"/>
    <w:rsid w:val="00B21C5D"/>
    <w:rsid w:val="00B21D48"/>
    <w:rsid w:val="00B21D6D"/>
    <w:rsid w:val="00B22A58"/>
    <w:rsid w:val="00B232B1"/>
    <w:rsid w:val="00B23627"/>
    <w:rsid w:val="00B23CFC"/>
    <w:rsid w:val="00B24849"/>
    <w:rsid w:val="00B24A01"/>
    <w:rsid w:val="00B24E65"/>
    <w:rsid w:val="00B25046"/>
    <w:rsid w:val="00B253C7"/>
    <w:rsid w:val="00B2542C"/>
    <w:rsid w:val="00B2603A"/>
    <w:rsid w:val="00B263A1"/>
    <w:rsid w:val="00B2648A"/>
    <w:rsid w:val="00B26677"/>
    <w:rsid w:val="00B26D07"/>
    <w:rsid w:val="00B275FA"/>
    <w:rsid w:val="00B278DE"/>
    <w:rsid w:val="00B27BFD"/>
    <w:rsid w:val="00B27C1D"/>
    <w:rsid w:val="00B27C66"/>
    <w:rsid w:val="00B27E84"/>
    <w:rsid w:val="00B30245"/>
    <w:rsid w:val="00B304F4"/>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382"/>
    <w:rsid w:val="00B325D2"/>
    <w:rsid w:val="00B32604"/>
    <w:rsid w:val="00B32A38"/>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440D"/>
    <w:rsid w:val="00B75DF2"/>
    <w:rsid w:val="00B75E7A"/>
    <w:rsid w:val="00B75EFD"/>
    <w:rsid w:val="00B75F24"/>
    <w:rsid w:val="00B764DB"/>
    <w:rsid w:val="00B77196"/>
    <w:rsid w:val="00B772E2"/>
    <w:rsid w:val="00B77CB5"/>
    <w:rsid w:val="00B77E19"/>
    <w:rsid w:val="00B77EA4"/>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110"/>
    <w:rsid w:val="00B866B3"/>
    <w:rsid w:val="00B867D5"/>
    <w:rsid w:val="00B86975"/>
    <w:rsid w:val="00B86B10"/>
    <w:rsid w:val="00B86DCA"/>
    <w:rsid w:val="00B86F8C"/>
    <w:rsid w:val="00B87262"/>
    <w:rsid w:val="00B8755E"/>
    <w:rsid w:val="00B908C3"/>
    <w:rsid w:val="00B90A8B"/>
    <w:rsid w:val="00B90B79"/>
    <w:rsid w:val="00B90DF1"/>
    <w:rsid w:val="00B91110"/>
    <w:rsid w:val="00B912A1"/>
    <w:rsid w:val="00B91753"/>
    <w:rsid w:val="00B926C1"/>
    <w:rsid w:val="00B92781"/>
    <w:rsid w:val="00B927DB"/>
    <w:rsid w:val="00B929D6"/>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92F"/>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A86"/>
    <w:rsid w:val="00BB21A3"/>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E80"/>
    <w:rsid w:val="00BB6EE0"/>
    <w:rsid w:val="00BB7250"/>
    <w:rsid w:val="00BB77F0"/>
    <w:rsid w:val="00BB7E27"/>
    <w:rsid w:val="00BC13A4"/>
    <w:rsid w:val="00BC1935"/>
    <w:rsid w:val="00BC1CB7"/>
    <w:rsid w:val="00BC22F0"/>
    <w:rsid w:val="00BC2D53"/>
    <w:rsid w:val="00BC39F9"/>
    <w:rsid w:val="00BC3ED3"/>
    <w:rsid w:val="00BC40DC"/>
    <w:rsid w:val="00BC4356"/>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6C1"/>
    <w:rsid w:val="00BD3E9D"/>
    <w:rsid w:val="00BD4021"/>
    <w:rsid w:val="00BD4066"/>
    <w:rsid w:val="00BD41AB"/>
    <w:rsid w:val="00BD43A5"/>
    <w:rsid w:val="00BD4B7E"/>
    <w:rsid w:val="00BD51F1"/>
    <w:rsid w:val="00BD52A9"/>
    <w:rsid w:val="00BD52E2"/>
    <w:rsid w:val="00BD563C"/>
    <w:rsid w:val="00BD596B"/>
    <w:rsid w:val="00BD5A23"/>
    <w:rsid w:val="00BD5ED7"/>
    <w:rsid w:val="00BD65A3"/>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B2D"/>
    <w:rsid w:val="00C02D4B"/>
    <w:rsid w:val="00C03352"/>
    <w:rsid w:val="00C03B7F"/>
    <w:rsid w:val="00C03EF5"/>
    <w:rsid w:val="00C0407A"/>
    <w:rsid w:val="00C040EC"/>
    <w:rsid w:val="00C0415B"/>
    <w:rsid w:val="00C0426C"/>
    <w:rsid w:val="00C04AB2"/>
    <w:rsid w:val="00C04BED"/>
    <w:rsid w:val="00C04C49"/>
    <w:rsid w:val="00C04CF4"/>
    <w:rsid w:val="00C04DA0"/>
    <w:rsid w:val="00C04DC2"/>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633"/>
    <w:rsid w:val="00C15678"/>
    <w:rsid w:val="00C15A06"/>
    <w:rsid w:val="00C15CA0"/>
    <w:rsid w:val="00C16148"/>
    <w:rsid w:val="00C161BD"/>
    <w:rsid w:val="00C16669"/>
    <w:rsid w:val="00C17138"/>
    <w:rsid w:val="00C1732A"/>
    <w:rsid w:val="00C17560"/>
    <w:rsid w:val="00C17F49"/>
    <w:rsid w:val="00C20241"/>
    <w:rsid w:val="00C20E9A"/>
    <w:rsid w:val="00C20EAB"/>
    <w:rsid w:val="00C21208"/>
    <w:rsid w:val="00C215BA"/>
    <w:rsid w:val="00C2181F"/>
    <w:rsid w:val="00C21A71"/>
    <w:rsid w:val="00C21AF0"/>
    <w:rsid w:val="00C21DBE"/>
    <w:rsid w:val="00C21ED3"/>
    <w:rsid w:val="00C21F8A"/>
    <w:rsid w:val="00C222E4"/>
    <w:rsid w:val="00C22487"/>
    <w:rsid w:val="00C22643"/>
    <w:rsid w:val="00C22E89"/>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5A"/>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DC8"/>
    <w:rsid w:val="00C9015B"/>
    <w:rsid w:val="00C901E4"/>
    <w:rsid w:val="00C9055A"/>
    <w:rsid w:val="00C9056F"/>
    <w:rsid w:val="00C90601"/>
    <w:rsid w:val="00C90773"/>
    <w:rsid w:val="00C9093F"/>
    <w:rsid w:val="00C90A30"/>
    <w:rsid w:val="00C90F2D"/>
    <w:rsid w:val="00C91355"/>
    <w:rsid w:val="00C915AF"/>
    <w:rsid w:val="00C9183C"/>
    <w:rsid w:val="00C92593"/>
    <w:rsid w:val="00C925C8"/>
    <w:rsid w:val="00C92637"/>
    <w:rsid w:val="00C928E0"/>
    <w:rsid w:val="00C93176"/>
    <w:rsid w:val="00C9322A"/>
    <w:rsid w:val="00C93589"/>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D7BC9"/>
    <w:rsid w:val="00CE0393"/>
    <w:rsid w:val="00CE0569"/>
    <w:rsid w:val="00CE0BEF"/>
    <w:rsid w:val="00CE0F28"/>
    <w:rsid w:val="00CE1265"/>
    <w:rsid w:val="00CE1B4F"/>
    <w:rsid w:val="00CE1C9A"/>
    <w:rsid w:val="00CE1F9A"/>
    <w:rsid w:val="00CE2050"/>
    <w:rsid w:val="00CE23A6"/>
    <w:rsid w:val="00CE23AD"/>
    <w:rsid w:val="00CE2492"/>
    <w:rsid w:val="00CE25CE"/>
    <w:rsid w:val="00CE2C19"/>
    <w:rsid w:val="00CE2EFD"/>
    <w:rsid w:val="00CE326D"/>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5DE6"/>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F7C"/>
    <w:rsid w:val="00D021FF"/>
    <w:rsid w:val="00D031AD"/>
    <w:rsid w:val="00D031E7"/>
    <w:rsid w:val="00D034B3"/>
    <w:rsid w:val="00D0358A"/>
    <w:rsid w:val="00D03AFA"/>
    <w:rsid w:val="00D03E87"/>
    <w:rsid w:val="00D041DA"/>
    <w:rsid w:val="00D04586"/>
    <w:rsid w:val="00D049C3"/>
    <w:rsid w:val="00D04AAC"/>
    <w:rsid w:val="00D04BCE"/>
    <w:rsid w:val="00D04C6C"/>
    <w:rsid w:val="00D051CA"/>
    <w:rsid w:val="00D05C6B"/>
    <w:rsid w:val="00D06488"/>
    <w:rsid w:val="00D06A13"/>
    <w:rsid w:val="00D06B38"/>
    <w:rsid w:val="00D06DDC"/>
    <w:rsid w:val="00D07397"/>
    <w:rsid w:val="00D073F6"/>
    <w:rsid w:val="00D07D72"/>
    <w:rsid w:val="00D1057A"/>
    <w:rsid w:val="00D10849"/>
    <w:rsid w:val="00D10959"/>
    <w:rsid w:val="00D1098C"/>
    <w:rsid w:val="00D11058"/>
    <w:rsid w:val="00D1114A"/>
    <w:rsid w:val="00D111CF"/>
    <w:rsid w:val="00D1173B"/>
    <w:rsid w:val="00D11887"/>
    <w:rsid w:val="00D12081"/>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0C56"/>
    <w:rsid w:val="00D2132A"/>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B0A"/>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78F"/>
    <w:rsid w:val="00D34BE5"/>
    <w:rsid w:val="00D34D2B"/>
    <w:rsid w:val="00D34DB1"/>
    <w:rsid w:val="00D351D0"/>
    <w:rsid w:val="00D35278"/>
    <w:rsid w:val="00D35A30"/>
    <w:rsid w:val="00D361DF"/>
    <w:rsid w:val="00D364BA"/>
    <w:rsid w:val="00D36583"/>
    <w:rsid w:val="00D3673B"/>
    <w:rsid w:val="00D3677D"/>
    <w:rsid w:val="00D368EB"/>
    <w:rsid w:val="00D374B1"/>
    <w:rsid w:val="00D376E7"/>
    <w:rsid w:val="00D3783D"/>
    <w:rsid w:val="00D37E0B"/>
    <w:rsid w:val="00D37F78"/>
    <w:rsid w:val="00D400DD"/>
    <w:rsid w:val="00D40418"/>
    <w:rsid w:val="00D407D8"/>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11A"/>
    <w:rsid w:val="00D554E4"/>
    <w:rsid w:val="00D55613"/>
    <w:rsid w:val="00D55A64"/>
    <w:rsid w:val="00D55E0E"/>
    <w:rsid w:val="00D55EA3"/>
    <w:rsid w:val="00D55FB4"/>
    <w:rsid w:val="00D5615E"/>
    <w:rsid w:val="00D56425"/>
    <w:rsid w:val="00D5661E"/>
    <w:rsid w:val="00D5696F"/>
    <w:rsid w:val="00D56A95"/>
    <w:rsid w:val="00D56F83"/>
    <w:rsid w:val="00D57196"/>
    <w:rsid w:val="00D57966"/>
    <w:rsid w:val="00D57E20"/>
    <w:rsid w:val="00D60999"/>
    <w:rsid w:val="00D60B16"/>
    <w:rsid w:val="00D60BAA"/>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3DCA"/>
    <w:rsid w:val="00D740F8"/>
    <w:rsid w:val="00D74220"/>
    <w:rsid w:val="00D744F0"/>
    <w:rsid w:val="00D74529"/>
    <w:rsid w:val="00D74E7F"/>
    <w:rsid w:val="00D7512B"/>
    <w:rsid w:val="00D751E2"/>
    <w:rsid w:val="00D75C6B"/>
    <w:rsid w:val="00D75F82"/>
    <w:rsid w:val="00D769DE"/>
    <w:rsid w:val="00D771E8"/>
    <w:rsid w:val="00D77250"/>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2C5"/>
    <w:rsid w:val="00DA5629"/>
    <w:rsid w:val="00DA5643"/>
    <w:rsid w:val="00DA5C36"/>
    <w:rsid w:val="00DA5D87"/>
    <w:rsid w:val="00DA5D94"/>
    <w:rsid w:val="00DA61BF"/>
    <w:rsid w:val="00DA6395"/>
    <w:rsid w:val="00DA642A"/>
    <w:rsid w:val="00DA658D"/>
    <w:rsid w:val="00DA6733"/>
    <w:rsid w:val="00DA6A19"/>
    <w:rsid w:val="00DA6AB7"/>
    <w:rsid w:val="00DA6FAD"/>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36F"/>
    <w:rsid w:val="00DB7C0F"/>
    <w:rsid w:val="00DC01C0"/>
    <w:rsid w:val="00DC045C"/>
    <w:rsid w:val="00DC049E"/>
    <w:rsid w:val="00DC061E"/>
    <w:rsid w:val="00DC0772"/>
    <w:rsid w:val="00DC0E61"/>
    <w:rsid w:val="00DC127D"/>
    <w:rsid w:val="00DC1682"/>
    <w:rsid w:val="00DC1703"/>
    <w:rsid w:val="00DC2469"/>
    <w:rsid w:val="00DC247C"/>
    <w:rsid w:val="00DC24BD"/>
    <w:rsid w:val="00DC2EF9"/>
    <w:rsid w:val="00DC2FDF"/>
    <w:rsid w:val="00DC3126"/>
    <w:rsid w:val="00DC3182"/>
    <w:rsid w:val="00DC3286"/>
    <w:rsid w:val="00DC34E5"/>
    <w:rsid w:val="00DC3626"/>
    <w:rsid w:val="00DC363F"/>
    <w:rsid w:val="00DC36E9"/>
    <w:rsid w:val="00DC37FA"/>
    <w:rsid w:val="00DC4117"/>
    <w:rsid w:val="00DC4146"/>
    <w:rsid w:val="00DC4D21"/>
    <w:rsid w:val="00DC526D"/>
    <w:rsid w:val="00DC53E9"/>
    <w:rsid w:val="00DC55B5"/>
    <w:rsid w:val="00DC56EC"/>
    <w:rsid w:val="00DC65A8"/>
    <w:rsid w:val="00DC691B"/>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CA"/>
    <w:rsid w:val="00DD4C85"/>
    <w:rsid w:val="00DD4FC7"/>
    <w:rsid w:val="00DD51BB"/>
    <w:rsid w:val="00DD5249"/>
    <w:rsid w:val="00DD538A"/>
    <w:rsid w:val="00DD56AA"/>
    <w:rsid w:val="00DD5A15"/>
    <w:rsid w:val="00DD5C2F"/>
    <w:rsid w:val="00DD5DB7"/>
    <w:rsid w:val="00DD6EB0"/>
    <w:rsid w:val="00DD747D"/>
    <w:rsid w:val="00DD7825"/>
    <w:rsid w:val="00DD7954"/>
    <w:rsid w:val="00DD7B96"/>
    <w:rsid w:val="00DD7BEC"/>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FD4"/>
    <w:rsid w:val="00DE760A"/>
    <w:rsid w:val="00DE7BF9"/>
    <w:rsid w:val="00DE7D30"/>
    <w:rsid w:val="00DE7D57"/>
    <w:rsid w:val="00DF0C44"/>
    <w:rsid w:val="00DF10C8"/>
    <w:rsid w:val="00DF14A9"/>
    <w:rsid w:val="00DF1741"/>
    <w:rsid w:val="00DF1D52"/>
    <w:rsid w:val="00DF2EC1"/>
    <w:rsid w:val="00DF30A6"/>
    <w:rsid w:val="00DF3931"/>
    <w:rsid w:val="00DF4039"/>
    <w:rsid w:val="00DF403B"/>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CB0"/>
    <w:rsid w:val="00E14D39"/>
    <w:rsid w:val="00E150C0"/>
    <w:rsid w:val="00E15534"/>
    <w:rsid w:val="00E15CA0"/>
    <w:rsid w:val="00E16246"/>
    <w:rsid w:val="00E168EF"/>
    <w:rsid w:val="00E16C58"/>
    <w:rsid w:val="00E16D5F"/>
    <w:rsid w:val="00E17303"/>
    <w:rsid w:val="00E17342"/>
    <w:rsid w:val="00E176A9"/>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A2A"/>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2532"/>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89"/>
    <w:rsid w:val="00E8714E"/>
    <w:rsid w:val="00E87363"/>
    <w:rsid w:val="00E874D9"/>
    <w:rsid w:val="00E87950"/>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6B0"/>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031"/>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672"/>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5CD"/>
    <w:rsid w:val="00EB55EC"/>
    <w:rsid w:val="00EB58C9"/>
    <w:rsid w:val="00EB5AB2"/>
    <w:rsid w:val="00EB5BF1"/>
    <w:rsid w:val="00EB6254"/>
    <w:rsid w:val="00EB631C"/>
    <w:rsid w:val="00EB6476"/>
    <w:rsid w:val="00EB65AA"/>
    <w:rsid w:val="00EB68F7"/>
    <w:rsid w:val="00EB692E"/>
    <w:rsid w:val="00EB71CC"/>
    <w:rsid w:val="00EB75C1"/>
    <w:rsid w:val="00EB766D"/>
    <w:rsid w:val="00EB79F4"/>
    <w:rsid w:val="00EB7CD5"/>
    <w:rsid w:val="00EB7D82"/>
    <w:rsid w:val="00EC088E"/>
    <w:rsid w:val="00EC0D45"/>
    <w:rsid w:val="00EC0D4C"/>
    <w:rsid w:val="00EC1332"/>
    <w:rsid w:val="00EC1C5A"/>
    <w:rsid w:val="00EC2360"/>
    <w:rsid w:val="00EC2475"/>
    <w:rsid w:val="00EC2728"/>
    <w:rsid w:val="00EC291A"/>
    <w:rsid w:val="00EC29DF"/>
    <w:rsid w:val="00EC2E93"/>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7381"/>
    <w:rsid w:val="00EE74B3"/>
    <w:rsid w:val="00EE7697"/>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3EF6"/>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42"/>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4F81"/>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BD4"/>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B1"/>
    <w:rsid w:val="00F41555"/>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AA3"/>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4282"/>
    <w:rsid w:val="00F64650"/>
    <w:rsid w:val="00F64739"/>
    <w:rsid w:val="00F6491A"/>
    <w:rsid w:val="00F64A39"/>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933"/>
    <w:rsid w:val="00F74F79"/>
    <w:rsid w:val="00F75B66"/>
    <w:rsid w:val="00F76010"/>
    <w:rsid w:val="00F769DE"/>
    <w:rsid w:val="00F76CD3"/>
    <w:rsid w:val="00F76F94"/>
    <w:rsid w:val="00F77154"/>
    <w:rsid w:val="00F7750E"/>
    <w:rsid w:val="00F77A45"/>
    <w:rsid w:val="00F77AAD"/>
    <w:rsid w:val="00F77ECC"/>
    <w:rsid w:val="00F80158"/>
    <w:rsid w:val="00F80732"/>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08"/>
    <w:rsid w:val="00F86A63"/>
    <w:rsid w:val="00F86E6C"/>
    <w:rsid w:val="00F86F3E"/>
    <w:rsid w:val="00F875B9"/>
    <w:rsid w:val="00F87678"/>
    <w:rsid w:val="00F876FC"/>
    <w:rsid w:val="00F87DF4"/>
    <w:rsid w:val="00F90490"/>
    <w:rsid w:val="00F90688"/>
    <w:rsid w:val="00F9069B"/>
    <w:rsid w:val="00F908E0"/>
    <w:rsid w:val="00F90CC6"/>
    <w:rsid w:val="00F90CF6"/>
    <w:rsid w:val="00F90E6E"/>
    <w:rsid w:val="00F90F46"/>
    <w:rsid w:val="00F91280"/>
    <w:rsid w:val="00F91C0A"/>
    <w:rsid w:val="00F91CAF"/>
    <w:rsid w:val="00F91E12"/>
    <w:rsid w:val="00F91FD8"/>
    <w:rsid w:val="00F9282A"/>
    <w:rsid w:val="00F92A00"/>
    <w:rsid w:val="00F92D6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665B"/>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2D74"/>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507B"/>
    <w:rsid w:val="00FC517F"/>
    <w:rsid w:val="00FC52D7"/>
    <w:rsid w:val="00FC544A"/>
    <w:rsid w:val="00FC5677"/>
    <w:rsid w:val="00FC5D5B"/>
    <w:rsid w:val="00FC608A"/>
    <w:rsid w:val="00FC6788"/>
    <w:rsid w:val="00FC69C5"/>
    <w:rsid w:val="00FC6ACA"/>
    <w:rsid w:val="00FC7445"/>
    <w:rsid w:val="00FC751E"/>
    <w:rsid w:val="00FC765C"/>
    <w:rsid w:val="00FC7CA8"/>
    <w:rsid w:val="00FC7E4C"/>
    <w:rsid w:val="00FC7F8A"/>
    <w:rsid w:val="00FD063C"/>
    <w:rsid w:val="00FD095A"/>
    <w:rsid w:val="00FD0CAE"/>
    <w:rsid w:val="00FD10B6"/>
    <w:rsid w:val="00FD14C5"/>
    <w:rsid w:val="00FD1548"/>
    <w:rsid w:val="00FD1657"/>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565F"/>
    <w:rsid w:val="00FD590C"/>
    <w:rsid w:val="00FD5A35"/>
    <w:rsid w:val="00FD5CC0"/>
    <w:rsid w:val="00FD6538"/>
    <w:rsid w:val="00FD65E5"/>
    <w:rsid w:val="00FD6BE0"/>
    <w:rsid w:val="00FD74EF"/>
    <w:rsid w:val="00FD75EA"/>
    <w:rsid w:val="00FD7BB8"/>
    <w:rsid w:val="00FE0130"/>
    <w:rsid w:val="00FE05E9"/>
    <w:rsid w:val="00FE0ABA"/>
    <w:rsid w:val="00FE0F59"/>
    <w:rsid w:val="00FE10DD"/>
    <w:rsid w:val="00FE1B7A"/>
    <w:rsid w:val="00FE1DA5"/>
    <w:rsid w:val="00FE1E83"/>
    <w:rsid w:val="00FE22C7"/>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35C"/>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921</Words>
  <Characters>4802</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13</cp:revision>
  <cp:lastPrinted>2026-03-02T18:25:00Z</cp:lastPrinted>
  <dcterms:created xsi:type="dcterms:W3CDTF">2026-02-27T20:19:00Z</dcterms:created>
  <dcterms:modified xsi:type="dcterms:W3CDTF">2026-03-02T19:09:00Z</dcterms:modified>
</cp:coreProperties>
</file>